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2F286" w14:textId="77777777" w:rsidR="005B0239" w:rsidRPr="00795962" w:rsidRDefault="00795962" w:rsidP="006D2BF7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r w:rsidRPr="00D9164C">
        <w:rPr>
          <w:rFonts w:ascii="Arial" w:hAnsi="Arial" w:cs="Arial"/>
          <w:b/>
          <w:sz w:val="28"/>
          <w:szCs w:val="28"/>
          <w:lang w:val="en-US"/>
        </w:rPr>
        <w:t xml:space="preserve">Individual Positive End-expiratory Pressure Settings Optimize Intraoperative Mechanical Ventilation and </w:t>
      </w:r>
      <w:r>
        <w:rPr>
          <w:rFonts w:ascii="Arial" w:hAnsi="Arial" w:cs="Arial"/>
          <w:b/>
          <w:sz w:val="28"/>
          <w:szCs w:val="28"/>
          <w:lang w:val="en-US"/>
        </w:rPr>
        <w:br/>
      </w:r>
      <w:r w:rsidRPr="00D9164C">
        <w:rPr>
          <w:rFonts w:ascii="Arial" w:hAnsi="Arial" w:cs="Arial"/>
          <w:b/>
          <w:sz w:val="28"/>
          <w:szCs w:val="28"/>
          <w:lang w:val="en-US"/>
        </w:rPr>
        <w:t xml:space="preserve">Reduce Postoperative Atelectasis </w:t>
      </w:r>
    </w:p>
    <w:p w14:paraId="22CEBD9F" w14:textId="77777777" w:rsidR="00797C10" w:rsidRPr="00E51BE5" w:rsidRDefault="00797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4D466A" w14:textId="77777777" w:rsidR="00797C10" w:rsidRPr="00E51BE5" w:rsidRDefault="00797C10" w:rsidP="006D2BF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933F8D" w14:textId="77777777" w:rsidR="002E1C75" w:rsidRPr="00E51BE5" w:rsidRDefault="002E1C75" w:rsidP="006D2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BE5">
        <w:rPr>
          <w:rFonts w:ascii="Times New Roman" w:hAnsi="Times New Roman" w:cs="Times New Roman"/>
          <w:sz w:val="24"/>
          <w:szCs w:val="24"/>
        </w:rPr>
        <w:t>Sérgio M. Pereira, Mauro R. Tucci, Claudia M. Simões, Bruno F. F. Tonelotto,</w:t>
      </w:r>
      <w:r w:rsidR="003440A5">
        <w:rPr>
          <w:rFonts w:ascii="Times New Roman" w:hAnsi="Times New Roman" w:cs="Times New Roman"/>
          <w:sz w:val="24"/>
          <w:szCs w:val="24"/>
        </w:rPr>
        <w:t xml:space="preserve"> </w:t>
      </w:r>
      <w:r w:rsidRPr="00E51BE5">
        <w:rPr>
          <w:rFonts w:ascii="Times New Roman" w:hAnsi="Times New Roman" w:cs="Times New Roman"/>
          <w:sz w:val="24"/>
          <w:szCs w:val="24"/>
        </w:rPr>
        <w:t>Caio C. A. Mor</w:t>
      </w:r>
      <w:r w:rsidR="003A280B">
        <w:rPr>
          <w:rFonts w:ascii="Times New Roman" w:hAnsi="Times New Roman" w:cs="Times New Roman"/>
          <w:sz w:val="24"/>
          <w:szCs w:val="24"/>
        </w:rPr>
        <w:t>ai</w:t>
      </w:r>
      <w:r w:rsidRPr="00E51BE5">
        <w:rPr>
          <w:rFonts w:ascii="Times New Roman" w:hAnsi="Times New Roman" w:cs="Times New Roman"/>
          <w:sz w:val="24"/>
          <w:szCs w:val="24"/>
        </w:rPr>
        <w:t>s, Michel S. Pompeu, Fernando U. Kay, Paolo Pelosi, Joaquim E. Vieira, Marcelo B. P. Amato</w:t>
      </w:r>
    </w:p>
    <w:p w14:paraId="2EF9E58E" w14:textId="77777777" w:rsidR="002E1C75" w:rsidRPr="00E51BE5" w:rsidRDefault="002E1C75" w:rsidP="006D2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8508D" w14:textId="77777777" w:rsidR="00797C10" w:rsidRPr="00EF2B95" w:rsidRDefault="00797C10" w:rsidP="006D2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71481" w14:textId="77777777" w:rsidR="00797C10" w:rsidRPr="00EF2B95" w:rsidRDefault="00797C10" w:rsidP="006D2B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A6631" w14:textId="77777777" w:rsidR="007E66EB" w:rsidRPr="00A60E31" w:rsidRDefault="00A60E31" w:rsidP="006D2BF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492720249"/>
      <w:r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Supported by The São Paulo Research Foundation – FAPESP (#2013/04059-0), São Paulo, Brazil; </w:t>
      </w:r>
      <w:r w:rsidRPr="006D2BF7">
        <w:rPr>
          <w:rFonts w:ascii="Times New Roman" w:hAnsi="Times New Roman" w:cs="Times New Roman"/>
          <w:sz w:val="24"/>
          <w:szCs w:val="24"/>
          <w:lang w:val="en-US"/>
        </w:rPr>
        <w:t>Brazilian Innovation Agency (FINEP</w:t>
      </w:r>
      <w:r w:rsidRPr="00254784">
        <w:rPr>
          <w:rFonts w:ascii="Times New Roman" w:hAnsi="Times New Roman" w:cs="Times New Roman"/>
          <w:sz w:val="24"/>
          <w:szCs w:val="24"/>
          <w:lang w:val="en-US"/>
        </w:rPr>
        <w:t>); and Coordination for the Improvement of Higher Level Personnel (CAPES), Brazil.</w:t>
      </w:r>
    </w:p>
    <w:bookmarkEnd w:id="1"/>
    <w:p w14:paraId="637F2AA8" w14:textId="77777777" w:rsidR="00797C10" w:rsidRPr="00A60E31" w:rsidRDefault="00797C10" w:rsidP="006D2BF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0946C77" w14:textId="77777777" w:rsidR="00797C10" w:rsidRPr="00A60E31" w:rsidRDefault="00797C10" w:rsidP="006D2BF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911C740" w14:textId="77777777" w:rsidR="00EF2B95" w:rsidRPr="00A60E31" w:rsidRDefault="00EF2B95" w:rsidP="006D2BF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A15E108" w14:textId="77777777" w:rsidR="00797C10" w:rsidRDefault="00022E74" w:rsidP="006D2B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Supplemental Digital Content</w:t>
      </w:r>
    </w:p>
    <w:p w14:paraId="7466B044" w14:textId="77777777" w:rsidR="00797C10" w:rsidRDefault="00797C10" w:rsidP="006D2BF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2852208" w14:textId="77777777" w:rsidR="00797C10" w:rsidRDefault="00797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75429" w14:textId="77777777" w:rsidR="00797C10" w:rsidRDefault="00BA0FA0">
      <w:pPr>
        <w:pageBreakBefore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thods</w:t>
      </w:r>
    </w:p>
    <w:p w14:paraId="44E49F22" w14:textId="77777777" w:rsidR="00797C10" w:rsidRDefault="00797C1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14:paraId="11B9A6F5" w14:textId="2E53A03F" w:rsidR="00797C10" w:rsidRDefault="002F2095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tween </w:t>
      </w:r>
      <w:r w:rsidR="00616E01">
        <w:rPr>
          <w:rFonts w:ascii="Times New Roman" w:hAnsi="Times New Roman" w:cs="Times New Roman"/>
          <w:bCs/>
          <w:sz w:val="24"/>
          <w:szCs w:val="24"/>
          <w:lang w:val="en-US"/>
        </w:rPr>
        <w:t>August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4 and April 2016, forty eligibl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nconsecutive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ents undergoing elective abdominal surgery were included in the study after 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>giving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ritten informed cons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16E01" w:rsidRPr="00E51BE5">
        <w:rPr>
          <w:rFonts w:ascii="Times New Roman" w:hAnsi="Times New Roman" w:cs="Times New Roman"/>
          <w:bCs/>
          <w:sz w:val="24"/>
          <w:szCs w:val="24"/>
        </w:rPr>
        <w:t xml:space="preserve">This study was conducted in </w:t>
      </w:r>
      <w:r w:rsidR="007D2EEB" w:rsidRPr="00E51BE5">
        <w:rPr>
          <w:rFonts w:ascii="Times New Roman" w:hAnsi="Times New Roman" w:cs="Times New Roman"/>
          <w:bCs/>
          <w:sz w:val="24"/>
          <w:szCs w:val="24"/>
        </w:rPr>
        <w:t>Hospital das Clínicas da Faculdade de Medicina da Universidade de São Paulo</w:t>
      </w:r>
      <w:r w:rsidR="0044179C" w:rsidRPr="00E51B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6E01" w:rsidRPr="00E51BE5">
        <w:rPr>
          <w:rFonts w:ascii="Times New Roman" w:hAnsi="Times New Roman" w:cs="Times New Roman"/>
          <w:bCs/>
          <w:sz w:val="24"/>
          <w:szCs w:val="24"/>
        </w:rPr>
        <w:t>city of São Paulo, Brazil</w:t>
      </w:r>
      <w:r w:rsidR="0044179C" w:rsidRPr="00E51B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tudy was approved </w:t>
      </w:r>
      <w:r w:rsidR="00C927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local ethics committee and 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gistered at ClinicalTrials.gov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dentification number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361E9E">
        <w:rPr>
          <w:rFonts w:ascii="Times New Roman" w:hAnsi="Times New Roman" w:cs="Times New Roman"/>
          <w:sz w:val="24"/>
          <w:szCs w:val="24"/>
          <w:lang w:val="en-US"/>
        </w:rPr>
        <w:t>NCT02314845</w:t>
      </w:r>
      <w:r w:rsidRPr="002F209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>. Following the study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>’s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n and design, twenty patients undergoing open abdominal surgery and twenty undergoing laparoscopic surgery were randomized into two treatment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ms: 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PEEP-EIT arm, a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>titrated</w:t>
      </w:r>
      <w:r w:rsidR="009D78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EP 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used,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PEEP4 arm, a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>PEEP of 4 cm</w:t>
      </w:r>
      <w:r w:rsidR="001F31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F2095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  <w:r w:rsidR="009D78F6">
        <w:rPr>
          <w:rFonts w:ascii="Times New Roman" w:hAnsi="Times New Roman" w:cs="Times New Roman"/>
          <w:bCs/>
          <w:sz w:val="24"/>
          <w:szCs w:val="24"/>
          <w:lang w:val="en-US"/>
        </w:rPr>
        <w:t>was used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AF1F0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6D2BF7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1A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>). The inclusion criteri</w:t>
      </w:r>
      <w:r w:rsidR="009D78F6">
        <w:rPr>
          <w:rFonts w:ascii="Times New Roman" w:hAnsi="Times New Roman" w:cs="Times New Roman"/>
          <w:bCs/>
          <w:sz w:val="24"/>
          <w:szCs w:val="24"/>
          <w:lang w:val="en-US"/>
        </w:rPr>
        <w:t>on was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ient</w:t>
      </w:r>
      <w:r w:rsidR="009D78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 of</w:t>
      </w:r>
      <w:r w:rsidRPr="002F20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least 18 years. 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>Exclusion criteria</w:t>
      </w:r>
      <w:r w:rsidR="00A313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defined </w:t>
      </w:r>
      <w:r w:rsidR="00BA0FA0" w:rsidRPr="00043066">
        <w:rPr>
          <w:rFonts w:ascii="Times New Roman" w:hAnsi="Times New Roman" w:cs="Times New Roman"/>
          <w:i/>
          <w:sz w:val="24"/>
          <w:szCs w:val="24"/>
          <w:lang w:val="en-US"/>
        </w:rPr>
        <w:t>a priori</w:t>
      </w:r>
      <w:r w:rsidR="00A313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were ASA 3 or </w:t>
      </w:r>
      <w:r w:rsidR="00F5595C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>, moderate or severe chronic obstructive pulmonary disease, moderate or severe asthma, moderate or severe restrictive lung disease</w:t>
      </w:r>
      <w:r w:rsidR="00A313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A31343">
        <w:rPr>
          <w:rFonts w:ascii="Times New Roman" w:hAnsi="Times New Roman" w:cs="Times New Roman"/>
          <w:sz w:val="24"/>
          <w:szCs w:val="24"/>
          <w:lang w:val="en-US"/>
        </w:rPr>
        <w:t xml:space="preserve">an implanted 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>heart pacemaker.</w:t>
      </w:r>
    </w:p>
    <w:p w14:paraId="1A46C30C" w14:textId="75A63CA4" w:rsidR="00483CA6" w:rsidRDefault="00483CA6" w:rsidP="00483CA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C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EIT belt was </w:t>
      </w:r>
      <w:r w:rsidR="00051617">
        <w:rPr>
          <w:rFonts w:ascii="Times New Roman" w:hAnsi="Times New Roman" w:cs="Times New Roman"/>
          <w:bCs/>
          <w:sz w:val="24"/>
          <w:szCs w:val="24"/>
          <w:lang w:val="en-US"/>
        </w:rPr>
        <w:t>placed,</w:t>
      </w:r>
      <w:r w:rsidRPr="00483C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he EIT monitor (Enlight® 1800, Timpel, Sao Paulo, Brazil</w:t>
      </w:r>
      <w:r w:rsidR="0005161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81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 approved </w:t>
      </w:r>
      <w:r w:rsidR="00781376" w:rsidRPr="00781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in Brazil and Europe for the </w:t>
      </w:r>
      <w:r w:rsidR="00051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described </w:t>
      </w:r>
      <w:r w:rsidR="00781376" w:rsidRPr="00781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use </w:t>
      </w:r>
      <w:r w:rsidR="00781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but not yet approved by </w:t>
      </w:r>
      <w:r w:rsidR="00051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the US Food and Drug Administration</w:t>
      </w:r>
      <w:r w:rsidRPr="00483C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0516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</w:t>
      </w:r>
      <w:r w:rsidRPr="00483CA6">
        <w:rPr>
          <w:rFonts w:ascii="Times New Roman" w:hAnsi="Times New Roman" w:cs="Times New Roman"/>
          <w:bCs/>
          <w:sz w:val="24"/>
          <w:szCs w:val="24"/>
          <w:lang w:val="en-US"/>
        </w:rPr>
        <w:t>started</w:t>
      </w:r>
      <w:r w:rsidR="00051617">
        <w:rPr>
          <w:rFonts w:ascii="Times New Roman" w:hAnsi="Times New Roman" w:cs="Times New Roman"/>
          <w:bCs/>
          <w:sz w:val="24"/>
          <w:szCs w:val="24"/>
          <w:lang w:val="en-US"/>
        </w:rPr>
        <w:t>, employing</w:t>
      </w:r>
      <w:r w:rsidRPr="00483C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inuous recording</w:t>
      </w:r>
      <w:r w:rsidR="0063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50 Hz</w:t>
      </w:r>
      <w:r w:rsidRPr="00483C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51BE5">
        <w:rPr>
          <w:rFonts w:ascii="Times New Roman" w:hAnsi="Times New Roman" w:cs="Times New Roman"/>
          <w:sz w:val="24"/>
          <w:szCs w:val="24"/>
          <w:lang w:val="en-US"/>
        </w:rPr>
        <w:t xml:space="preserve">Intraoperative monitoring included an </w:t>
      </w:r>
      <w:r w:rsidR="002A57D5">
        <w:rPr>
          <w:rFonts w:ascii="Times New Roman" w:hAnsi="Times New Roman" w:cs="Times New Roman"/>
          <w:sz w:val="24"/>
          <w:szCs w:val="24"/>
          <w:lang w:val="en-US"/>
        </w:rPr>
        <w:t>ECG</w:t>
      </w:r>
      <w:r w:rsidRPr="00E51BE5">
        <w:rPr>
          <w:rFonts w:ascii="Times New Roman" w:hAnsi="Times New Roman" w:cs="Times New Roman"/>
          <w:sz w:val="24"/>
          <w:szCs w:val="24"/>
          <w:lang w:val="en-US"/>
        </w:rPr>
        <w:t>, pulse oximetry, sidestream EtCO</w:t>
      </w:r>
      <w:r w:rsidRPr="00E51B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51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51BE5">
        <w:rPr>
          <w:rFonts w:ascii="Times New Roman" w:hAnsi="Times New Roman" w:cs="Times New Roman"/>
          <w:sz w:val="24"/>
          <w:szCs w:val="24"/>
          <w:lang w:val="en-US"/>
        </w:rPr>
        <w:t xml:space="preserve"> and invasive arterial pressure measurements.</w:t>
      </w:r>
    </w:p>
    <w:p w14:paraId="27B5661F" w14:textId="6A09C6AD" w:rsidR="00483CA6" w:rsidRDefault="00483CA6" w:rsidP="00483CA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D4B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esthesia machine</w:t>
      </w:r>
      <w:r w:rsidR="006D2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AA52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used were </w:t>
      </w:r>
      <w:r w:rsidR="00591BDC">
        <w:rPr>
          <w:rFonts w:ascii="Times New Roman" w:hAnsi="Times New Roman" w:cs="Times New Roman"/>
          <w:sz w:val="24"/>
          <w:szCs w:val="24"/>
          <w:lang w:val="en-US"/>
        </w:rPr>
        <w:t xml:space="preserve">Perseus or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Primus (Dräger Medical, Lübeck, Germany) or Aestiva/5 (Datex Ohmeda, GE Healthcare, Madison, WI, USA).</w:t>
      </w:r>
      <w:r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integrated and synchronized pressure and flow sensor of the Enlight monitor was connected to the airway proximal to the </w:t>
      </w:r>
      <w:r w:rsidR="00D770AF">
        <w:rPr>
          <w:rFonts w:ascii="Times New Roman" w:hAnsi="Times New Roman" w:cs="Times New Roman"/>
          <w:bCs/>
          <w:sz w:val="24"/>
          <w:szCs w:val="24"/>
          <w:lang w:val="en-US"/>
        </w:rPr>
        <w:t>heat and moisture exchanger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1B8707" w14:textId="1A292141" w:rsidR="00D51466" w:rsidRPr="00AD4B1E" w:rsidRDefault="008C2940" w:rsidP="008C2940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940">
        <w:rPr>
          <w:rFonts w:ascii="Times New Roman" w:hAnsi="Times New Roman" w:cs="Times New Roman"/>
          <w:sz w:val="24"/>
          <w:szCs w:val="24"/>
          <w:lang w:val="en-US"/>
        </w:rPr>
        <w:t>All patients received total intravenous anesthesia</w:t>
      </w:r>
      <w:r w:rsidR="00CE08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Anesthesia induction was performed </w:t>
      </w:r>
      <w:r w:rsidR="0088734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 target control infusion</w:t>
      </w:r>
      <w:r w:rsidR="008873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 of propofol at 4 mcg/m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8734F">
        <w:rPr>
          <w:rFonts w:ascii="Times New Roman" w:hAnsi="Times New Roman" w:cs="Times New Roman"/>
          <w:sz w:val="24"/>
          <w:szCs w:val="24"/>
          <w:lang w:val="en-US"/>
        </w:rPr>
        <w:t xml:space="preserve"> and of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 remifentanil at </w:t>
      </w:r>
      <w:r w:rsidR="00CE0826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87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>ng/</w:t>
      </w:r>
      <w:r w:rsidR="00D770A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770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F9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 bolus of cisatracurium </w:t>
      </w:r>
      <w:r w:rsidR="00677F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>0.2</w:t>
      </w:r>
      <w:r w:rsidR="00677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>mg/kg</w:t>
      </w:r>
      <w:r w:rsidR="00677F9E">
        <w:rPr>
          <w:rFonts w:ascii="Times New Roman" w:hAnsi="Times New Roman" w:cs="Times New Roman"/>
          <w:sz w:val="24"/>
          <w:szCs w:val="24"/>
          <w:lang w:val="en-US"/>
        </w:rPr>
        <w:t>) was also used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2F7D">
        <w:rPr>
          <w:rFonts w:ascii="Times New Roman" w:hAnsi="Times New Roman" w:cs="Times New Roman"/>
          <w:sz w:val="24"/>
          <w:szCs w:val="24"/>
          <w:lang w:val="en-US"/>
        </w:rPr>
        <w:t xml:space="preserve">To avoid 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>inspiratory effort</w:t>
      </w:r>
      <w:r w:rsidR="00677F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7F9E">
        <w:rPr>
          <w:rFonts w:ascii="Times New Roman" w:hAnsi="Times New Roman" w:cs="Times New Roman"/>
          <w:sz w:val="24"/>
          <w:szCs w:val="24"/>
          <w:lang w:val="en-US"/>
        </w:rPr>
        <w:t xml:space="preserve">0.05 mg/kg </w:t>
      </w:r>
      <w:r w:rsidR="00D51466">
        <w:rPr>
          <w:rFonts w:ascii="Times New Roman" w:hAnsi="Times New Roman" w:cs="Times New Roman"/>
          <w:sz w:val="24"/>
          <w:szCs w:val="24"/>
          <w:lang w:val="en-US"/>
        </w:rPr>
        <w:t xml:space="preserve">cisatracurium was administered every 40 minutes. </w:t>
      </w:r>
      <w:r w:rsidR="00ED5AD9">
        <w:rPr>
          <w:rFonts w:ascii="Times New Roman" w:hAnsi="Times New Roman" w:cs="Times New Roman"/>
          <w:sz w:val="24"/>
          <w:szCs w:val="24"/>
          <w:lang w:val="en-US"/>
        </w:rPr>
        <w:t>Fluid administration</w:t>
      </w:r>
      <w:r w:rsidR="00D6237A">
        <w:rPr>
          <w:rFonts w:ascii="Times New Roman" w:hAnsi="Times New Roman" w:cs="Times New Roman"/>
          <w:sz w:val="24"/>
          <w:szCs w:val="24"/>
          <w:lang w:val="en-US"/>
        </w:rPr>
        <w:t xml:space="preserve"> with crystalloids</w:t>
      </w:r>
      <w:r w:rsidR="00ED5AD9">
        <w:rPr>
          <w:rFonts w:ascii="Times New Roman" w:hAnsi="Times New Roman" w:cs="Times New Roman"/>
          <w:sz w:val="24"/>
          <w:szCs w:val="24"/>
          <w:lang w:val="en-US"/>
        </w:rPr>
        <w:t>, anesthesia deepness</w:t>
      </w:r>
      <w:r w:rsidR="008E34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3459" w:rsidRPr="008E3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459">
        <w:rPr>
          <w:rFonts w:ascii="Times New Roman" w:hAnsi="Times New Roman" w:cs="Times New Roman"/>
          <w:sz w:val="24"/>
          <w:szCs w:val="24"/>
          <w:lang w:val="en-US"/>
        </w:rPr>
        <w:t>use of fentanyl or remifentanil</w:t>
      </w:r>
      <w:r w:rsidR="00ED5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459">
        <w:rPr>
          <w:rFonts w:ascii="Times New Roman" w:hAnsi="Times New Roman" w:cs="Times New Roman"/>
          <w:sz w:val="24"/>
          <w:szCs w:val="24"/>
          <w:lang w:val="en-US"/>
        </w:rPr>
        <w:t xml:space="preserve">for pain management, </w:t>
      </w:r>
      <w:r w:rsidR="00ED5AD9">
        <w:rPr>
          <w:rFonts w:ascii="Times New Roman" w:hAnsi="Times New Roman" w:cs="Times New Roman"/>
          <w:sz w:val="24"/>
          <w:szCs w:val="24"/>
          <w:lang w:val="en-US"/>
        </w:rPr>
        <w:t xml:space="preserve">and use of vasoactive drugs were </w:t>
      </w:r>
      <w:r w:rsidR="008E3459">
        <w:rPr>
          <w:rFonts w:ascii="Times New Roman" w:hAnsi="Times New Roman" w:cs="Times New Roman"/>
          <w:sz w:val="24"/>
          <w:szCs w:val="24"/>
          <w:lang w:val="en-US"/>
        </w:rPr>
        <w:t>at the discretion</w:t>
      </w:r>
      <w:r w:rsidR="00ED5AD9">
        <w:rPr>
          <w:rFonts w:ascii="Times New Roman" w:hAnsi="Times New Roman" w:cs="Times New Roman"/>
          <w:sz w:val="24"/>
          <w:szCs w:val="24"/>
          <w:lang w:val="en-US"/>
        </w:rPr>
        <w:t xml:space="preserve"> of the attending </w:t>
      </w:r>
      <w:r w:rsidR="003C5876">
        <w:rPr>
          <w:rFonts w:ascii="Times New Roman" w:hAnsi="Times New Roman" w:cs="Times New Roman"/>
          <w:sz w:val="24"/>
          <w:szCs w:val="24"/>
          <w:lang w:val="en-US"/>
        </w:rPr>
        <w:t>anesthesiologist</w:t>
      </w:r>
      <w:r w:rsidR="00ED5A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3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30D" w:rsidRPr="00916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All patients were </w:t>
      </w:r>
      <w:r w:rsidR="00EC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pre-</w:t>
      </w:r>
      <w:r w:rsidR="00EC530D" w:rsidRPr="00916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oxygenated with </w:t>
      </w:r>
      <w:r w:rsidR="00EC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100% oxygen </w:t>
      </w:r>
      <w:r w:rsidR="00EC530D" w:rsidRPr="00916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before tracheal intubation.</w:t>
      </w:r>
    </w:p>
    <w:p w14:paraId="3C181A98" w14:textId="285F0031" w:rsidR="00EC530D" w:rsidRDefault="00EC530D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B1E">
        <w:rPr>
          <w:rFonts w:ascii="Times New Roman" w:hAnsi="Times New Roman" w:cs="Times New Roman"/>
          <w:sz w:val="24"/>
          <w:szCs w:val="24"/>
          <w:lang w:val="en-US"/>
        </w:rPr>
        <w:t>After intubation, mechanical volume</w:t>
      </w:r>
      <w:r w:rsidR="009C5FE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controlled ventilation (VCV) </w:t>
      </w:r>
      <w:r w:rsidR="009C5FE2">
        <w:rPr>
          <w:rFonts w:ascii="Times New Roman" w:hAnsi="Times New Roman" w:cs="Times New Roman"/>
          <w:sz w:val="24"/>
          <w:szCs w:val="24"/>
          <w:lang w:val="en-US"/>
        </w:rPr>
        <w:t>was started at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C29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C29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0.5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 with an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I:E </w:t>
      </w:r>
      <w:r w:rsidR="0005224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1:2, 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PEEP</w:t>
      </w:r>
      <w:r w:rsidR="0005224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52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595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52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O, 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4A7F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tidal volume 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52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6 ml/kg predicted body weight (PBW)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1" w:tooltip=", 2000 #42" w:history="1"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 ExcludeAuth="1"&gt;&lt;Year&gt;2000&lt;/Year&gt;&lt;RecNum&gt;42&lt;/RecNum&gt;&lt;DisplayText&gt;&lt;style face="superscript"&gt;1&lt;/style&gt;&lt;/DisplayText&gt;&lt;record&gt;&lt;rec-number&gt;42&lt;/rec-number&gt;&lt;foreign-keys&gt;&lt;key app="EN" db-id="eeweze5dbztwa8esrpv5pxefxxzze9ftp2ea" timestamp="1480030736"&gt;42&lt;/key&gt;&lt;/foreign-keys&gt;&lt;ref-type name="Journal Article"&gt;17&lt;/ref-type&gt;&lt;contributors&gt;&lt;/contributors&gt;&lt;titles&gt;&lt;title&gt;Ventilation with lower tidal volumes as compared with traditional tidal volumes for acute lung injury and the acute respiratory distress syndrome. The Acute Respiratory Distress Syndrome Network&lt;/title&gt;&lt;secondary-title&gt;N Engl J Med&lt;/secondary-title&gt;&lt;alt-title&gt;The New England journal of medicine&lt;/alt-title&gt;&lt;/titles&gt;&lt;periodical&gt;&lt;full-title&gt;N Engl J Med&lt;/full-title&gt;&lt;/periodical&gt;&lt;pages&gt;1301-8&lt;/pages&gt;&lt;volume&gt;342&lt;/volume&gt;&lt;number&gt;18&lt;/number&gt;&lt;keywords&gt;&lt;keyword&gt;Barotrauma/etiology/prevention &amp;amp; control&lt;/keyword&gt;&lt;keyword&gt;Female&lt;/keyword&gt;&lt;keyword&gt;Humans&lt;/keyword&gt;&lt;keyword&gt;Lung Injury&lt;/keyword&gt;&lt;keyword&gt;Male&lt;/keyword&gt;&lt;keyword&gt;Middle Aged&lt;/keyword&gt;&lt;keyword&gt;Positive-Pressure Respiration&lt;/keyword&gt;&lt;keyword&gt;Respiration, Artificial/adverse effects/*methods&lt;/keyword&gt;&lt;keyword&gt;Respiratory Distress Syndrome, Adult/mortality/physiopathology/*therapy&lt;/keyword&gt;&lt;keyword&gt;Survival Analysis&lt;/keyword&gt;&lt;keyword&gt;*Tidal Volume&lt;/keyword&gt;&lt;/keywords&gt;&lt;dates&gt;&lt;year&gt;2000&lt;/year&gt;&lt;pub-dates&gt;&lt;date&gt;May 4&lt;/date&gt;&lt;/pub-dates&gt;&lt;/dates&gt;&lt;isbn&gt;0028-4793 (Print)&amp;#xD;0028-4793 (Linking)&lt;/isbn&gt;&lt;accession-num&gt;10793162&lt;/accession-num&gt;&lt;urls&gt;&lt;related-urls&gt;&lt;url&gt;http://www.ncbi.nlm.nih.gov/pubmed/10793162&lt;/url&gt;&lt;/related-urls&gt;&lt;/urls&gt;&lt;electronic-resource-num&gt;10.1056/NEJM200005043421801&lt;/electronic-resource-num&gt;&lt;/record&gt;&lt;/Cite&gt;&lt;/EndNote&gt;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87524D" w:rsidRPr="008752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</w: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inspiratory pause of 30%, and 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respiratory rate (RR) </w:t>
      </w:r>
      <w:r w:rsidR="008A49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>hat would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lastRenderedPageBreak/>
        <w:t>maintain E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between 35 and 45 mm Hg. 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f RR 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>exceeded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24 breaths/minute (bpm)</w:t>
      </w:r>
      <w:r w:rsidR="00D333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33E6" w:rsidRPr="00AD4B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33E6"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D333E6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could be increased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10739" w14:textId="77777777" w:rsidR="001E7967" w:rsidRDefault="00BA0FA0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4B1E">
        <w:rPr>
          <w:rFonts w:ascii="Times New Roman" w:hAnsi="Times New Roman" w:cs="Times New Roman"/>
          <w:sz w:val="24"/>
          <w:szCs w:val="24"/>
          <w:lang w:val="en-US"/>
        </w:rPr>
        <w:t>After record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>ing a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baseline EIT signal, 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E7967"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E7967"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was changed to 1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patients were submitted to a recruitment maneuver in </w:t>
      </w:r>
      <w:r w:rsidR="005B21E4" w:rsidRPr="00AD4B1E">
        <w:rPr>
          <w:rFonts w:ascii="Times New Roman" w:hAnsi="Times New Roman" w:cs="Times New Roman"/>
          <w:sz w:val="24"/>
          <w:szCs w:val="24"/>
          <w:lang w:val="en-US"/>
        </w:rPr>
        <w:t>pressure-controlled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ventilation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(PCV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) mode 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O of PEEP and 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inspiratory pressure of 40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O for 2 minutes. At this PEEP level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a decremental PEEP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titration maneuver was started in VCV mode, 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decreasing PEEP 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at a time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for 40 seconds</w:t>
      </w:r>
      <w:r w:rsidR="004C4A7F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E20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E2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6 ml/kg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and RR </w:t>
      </w:r>
      <w:r w:rsidR="00365E2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="00365E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967" w:rsidRPr="00AD4B1E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5E20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the procedure, </w:t>
      </w:r>
      <w:r w:rsidR="001E7967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EIT monitor automatically calculated and plotted the percentage of overdistended and collapsed lung </w:t>
      </w:r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its (corresponding to the percent mass of overdistended </w:t>
      </w:r>
      <w:r w:rsidR="0036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</w:t>
      </w:r>
      <w:r w:rsidR="00365E20" w:rsidRPr="00EC5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lapsed </w:t>
      </w:r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>lung</w:t>
      </w:r>
      <w:r w:rsidR="0036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>tissue</w:t>
      </w:r>
      <w:r w:rsidR="00365E20">
        <w:rPr>
          <w:rFonts w:ascii="Times New Roman" w:hAnsi="Times New Roman" w:cs="Times New Roman"/>
          <w:bCs/>
          <w:sz w:val="24"/>
          <w:szCs w:val="24"/>
          <w:lang w:val="en-US"/>
        </w:rPr>
        <w:t>, respectively</w:t>
      </w:r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>) at each PEEP</w:t>
      </w:r>
      <w:r w:rsidR="00365E2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hyperlink w:anchor="_ENREF_2" w:tooltip="Costa, 2009 #85" w:history="1"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  <w:fldChar w:fldCharType="begin">
            <w:fldData xml:space="preserve">PEVuZE5vdGU+PENpdGU+PEF1dGhvcj5Db3N0YTwvQXV0aG9yPjxZZWFyPjIwMDk8L1llYXI+PFJl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</w:fldData>
          </w:fldChar>
        </w:r>
        <w:r w:rsidR="0087524D">
          <w:rPr>
            <w:rFonts w:ascii="Times New Roman" w:hAnsi="Times New Roman" w:cs="Times New Roman"/>
            <w:bCs/>
            <w:sz w:val="24"/>
            <w:szCs w:val="24"/>
            <w:lang w:val="en-US"/>
          </w:rPr>
          <w:instrText xml:space="preserve"> ADDIN EN.CITE </w:instrText>
        </w:r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  <w:fldChar w:fldCharType="begin">
            <w:fldData xml:space="preserve">PEVuZE5vdGU+PENpdGU+PEF1dGhvcj5Db3N0YTwvQXV0aG9yPjxZZWFyPjIwMDk8L1llYXI+PFJl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</w:fldData>
          </w:fldChar>
        </w:r>
        <w:r w:rsidR="0087524D">
          <w:rPr>
            <w:rFonts w:ascii="Times New Roman" w:hAnsi="Times New Roman" w:cs="Times New Roman"/>
            <w:bCs/>
            <w:sz w:val="24"/>
            <w:szCs w:val="24"/>
            <w:lang w:val="en-US"/>
          </w:rPr>
          <w:instrText xml:space="preserve"> ADDIN EN.CITE.DATA </w:instrText>
        </w:r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  <w:fldChar w:fldCharType="end"/>
        </w:r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  <w:fldChar w:fldCharType="separate"/>
        </w:r>
        <w:r w:rsidR="0087524D" w:rsidRPr="0087524D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US"/>
          </w:rPr>
          <w:t>2</w:t>
        </w:r>
        <w:r w:rsidR="00132E0A">
          <w:rPr>
            <w:rFonts w:ascii="Times New Roman" w:hAnsi="Times New Roman" w:cs="Times New Roman"/>
            <w:bCs/>
            <w:sz w:val="24"/>
            <w:szCs w:val="24"/>
            <w:lang w:val="en-US"/>
          </w:rPr>
          <w:fldChar w:fldCharType="end"/>
        </w:r>
      </w:hyperlink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The t</w:t>
      </w:r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>itrated</w:t>
      </w:r>
      <w:r w:rsidR="001E7967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EP</w:t>
      </w:r>
      <w:r w:rsidR="001515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7967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the PEEP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osest to and </w:t>
      </w:r>
      <w:r w:rsidR="001E7967" w:rsidRPr="00AD4B1E">
        <w:rPr>
          <w:rFonts w:ascii="Times New Roman" w:hAnsi="Times New Roman" w:cs="Times New Roman"/>
          <w:bCs/>
          <w:sz w:val="24"/>
          <w:szCs w:val="24"/>
          <w:lang w:val="en-US"/>
        </w:rPr>
        <w:t>above the crossing of the curves representing overdistension and collapse (</w:t>
      </w:r>
      <w:r w:rsidR="00AF1F0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1E7967" w:rsidRPr="00E51BE5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1B</w:t>
      </w:r>
      <w:r w:rsidR="001E7967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="001E7967" w:rsidRPr="00EC5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icating a mechanical compromise where both lung collapse and overdistension </w:t>
      </w:r>
      <w:r w:rsidR="0012206B" w:rsidRPr="00EC530D">
        <w:rPr>
          <w:rFonts w:ascii="Times New Roman" w:hAnsi="Times New Roman" w:cs="Times New Roman"/>
          <w:bCs/>
          <w:sz w:val="24"/>
          <w:szCs w:val="24"/>
          <w:lang w:val="en-US"/>
        </w:rPr>
        <w:t>were minimized.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530D" w:rsidRPr="00EC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 xml:space="preserve">The PEEP value with best compliance was also </w:t>
      </w:r>
      <w:r w:rsidR="004A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noted</w:t>
      </w:r>
      <w:r w:rsidR="00EC530D" w:rsidRPr="00EC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.</w:t>
      </w:r>
    </w:p>
    <w:p w14:paraId="1F3ECC8F" w14:textId="1417CB18" w:rsidR="0012206B" w:rsidRPr="007D2EEB" w:rsidRDefault="003C5876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>If the patient presented hypotension (</w:t>
      </w:r>
      <w:r w:rsidR="00E21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an arterial pressure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>&lt; 65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>mm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>Hg) during the recruitment maneuver, the attending anesthesiologist interrupt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rocedure and administer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ther ephedrine</w:t>
      </w:r>
      <w:r w:rsidR="00CE0826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 mg)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metaraminol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0826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0.5 mg)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lus according to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ient’s needs.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In either case, the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se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eated </w:t>
      </w:r>
      <w:r w:rsidR="00EC4328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til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an arterial pressure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reached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5 m</w:t>
      </w:r>
      <w:r w:rsidR="00EC4328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4328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Hg.</w:t>
      </w:r>
    </w:p>
    <w:p w14:paraId="473A3BED" w14:textId="77777777" w:rsidR="001E7967" w:rsidRPr="007D2EEB" w:rsidRDefault="001F3ABB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>After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tration, </w:t>
      </w:r>
      <w:r w:rsidR="0024369A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24369A" w:rsidRPr="007D2EE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="0024369A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24369A" w:rsidRPr="007D2EE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24369A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reduced to 0.5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a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w recruitment maneuver was performed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lowed by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>VCV</w:t>
      </w:r>
      <w:r w:rsidR="004A1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4A13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trated 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PEEP for 2 minutes (for monitoring)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omization 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>to either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EP</w:t>
      </w:r>
      <w:r w:rsidR="001515CE">
        <w:rPr>
          <w:rFonts w:ascii="Times New Roman" w:hAnsi="Times New Roman" w:cs="Times New Roman"/>
          <w:bCs/>
          <w:sz w:val="24"/>
          <w:szCs w:val="24"/>
          <w:lang w:val="en-US"/>
        </w:rPr>
        <w:t>-EIT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PEEP4 was performed. If the patient was in the 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PEEP</w:t>
      </w:r>
      <w:r w:rsidR="001515CE">
        <w:rPr>
          <w:rFonts w:ascii="Times New Roman" w:hAnsi="Times New Roman" w:cs="Times New Roman"/>
          <w:bCs/>
          <w:sz w:val="24"/>
          <w:szCs w:val="24"/>
          <w:lang w:val="en-US"/>
        </w:rPr>
        <w:t>-EIT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m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>, PEEP was maintained at the titrated value. If not, it was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duced to 4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cm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1E7967" w:rsidRPr="007D2EE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1E7967" w:rsidRPr="007D2EEB">
        <w:rPr>
          <w:rFonts w:ascii="Times New Roman" w:hAnsi="Times New Roman" w:cs="Times New Roman"/>
          <w:bCs/>
          <w:sz w:val="24"/>
          <w:szCs w:val="24"/>
          <w:lang w:val="en-US"/>
        </w:rPr>
        <w:t>O.</w:t>
      </w:r>
      <w:r w:rsidR="007E66EB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F57F2">
        <w:rPr>
          <w:rFonts w:ascii="Times New Roman" w:hAnsi="Times New Roman" w:cs="Times New Roman"/>
          <w:bCs/>
          <w:sz w:val="24"/>
          <w:szCs w:val="24"/>
          <w:lang w:val="en-US"/>
        </w:rPr>
        <w:t>All</w:t>
      </w:r>
      <w:r w:rsidR="007E66EB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ther </w:t>
      </w:r>
      <w:r w:rsidR="007E66EB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mechanical ventilation settings were </w:t>
      </w:r>
      <w:r w:rsidR="002F57F2">
        <w:rPr>
          <w:rFonts w:ascii="Times New Roman" w:hAnsi="Times New Roman" w:cs="Times New Roman"/>
          <w:sz w:val="24"/>
          <w:szCs w:val="24"/>
          <w:lang w:val="en-US"/>
        </w:rPr>
        <w:t>maintained at the values set at</w:t>
      </w:r>
      <w:r w:rsidR="007E66EB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the beginning of surgery</w:t>
      </w:r>
      <w:r w:rsidR="002F57F2">
        <w:rPr>
          <w:rFonts w:ascii="Times New Roman" w:hAnsi="Times New Roman" w:cs="Times New Roman"/>
          <w:sz w:val="24"/>
          <w:szCs w:val="24"/>
          <w:lang w:val="en-US"/>
        </w:rPr>
        <w:t>. Likewise,</w:t>
      </w:r>
      <w:r w:rsidR="007E66EB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7E66EB" w:rsidRPr="007D2E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7E66EB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could be increased </w:t>
      </w:r>
      <w:r w:rsidR="007E66EB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if RR </w:t>
      </w:r>
      <w:r w:rsidR="002F57F2">
        <w:rPr>
          <w:rFonts w:ascii="Times New Roman" w:hAnsi="Times New Roman" w:cs="Times New Roman"/>
          <w:sz w:val="24"/>
          <w:szCs w:val="24"/>
          <w:lang w:val="en-US"/>
        </w:rPr>
        <w:t>exceeded</w:t>
      </w:r>
      <w:r w:rsidR="007E66EB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 24 bpm</w:t>
      </w:r>
      <w:r w:rsidR="002F57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6EB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 and F</w:t>
      </w:r>
      <w:r w:rsidR="007E66EB" w:rsidRPr="002547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7E66EB" w:rsidRPr="0025478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E66EB" w:rsidRPr="002547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E66EB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 could be increased </w:t>
      </w:r>
      <w:r w:rsidR="007D2EEB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to maintain </w:t>
      </w:r>
      <w:r w:rsidR="00B7684A" w:rsidRPr="00254784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="00B7684A" w:rsidRPr="002547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F57F2">
        <w:rPr>
          <w:rFonts w:ascii="Times New Roman" w:hAnsi="Times New Roman" w:cs="Times New Roman"/>
          <w:sz w:val="24"/>
          <w:szCs w:val="24"/>
          <w:lang w:val="en-US"/>
        </w:rPr>
        <w:t xml:space="preserve"> above</w:t>
      </w:r>
      <w:r w:rsidR="00B7684A" w:rsidRPr="00D747D8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="007D2EEB" w:rsidRPr="00D747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7684A" w:rsidRPr="00D747D8">
        <w:rPr>
          <w:rFonts w:ascii="Times New Roman" w:hAnsi="Times New Roman" w:cs="Times New Roman"/>
          <w:sz w:val="24"/>
          <w:szCs w:val="24"/>
          <w:lang w:val="en-US"/>
        </w:rPr>
        <w:t>% or</w:t>
      </w:r>
      <w:r w:rsidR="002F5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9B1">
        <w:rPr>
          <w:rFonts w:ascii="Times New Roman" w:hAnsi="Times New Roman" w:cs="Times New Roman"/>
          <w:sz w:val="24"/>
          <w:szCs w:val="24"/>
          <w:lang w:val="en-US"/>
        </w:rPr>
        <w:t>as dictated by</w:t>
      </w:r>
      <w:r w:rsidR="00B7684A" w:rsidRPr="007D2E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ood gas analysis.</w:t>
      </w:r>
    </w:p>
    <w:p w14:paraId="2019D2DC" w14:textId="5C928542" w:rsidR="00797C10" w:rsidRPr="00254784" w:rsidRDefault="00B069B1" w:rsidP="007350F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P</w:t>
      </w:r>
      <w:r w:rsidR="00BA0FA0" w:rsidRPr="007D2EE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tients</w:t>
      </w:r>
      <w:r w:rsidR="00BA0FA0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iving</w:t>
      </w:r>
      <w:r w:rsidR="00BA0FA0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laparoscopic surge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administered </w:t>
      </w:r>
      <w:r w:rsidR="00BA0FA0" w:rsidRPr="007D2EEB">
        <w:rPr>
          <w:rFonts w:ascii="Times New Roman" w:hAnsi="Times New Roman" w:cs="Times New Roman"/>
          <w:sz w:val="24"/>
          <w:szCs w:val="24"/>
          <w:lang w:val="en-US"/>
        </w:rPr>
        <w:t>a third recruitment maneu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ABB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followed by </w:t>
      </w:r>
      <w:r w:rsidR="00CD0FAF" w:rsidRPr="007D2EEB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BA0FA0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PEEP titration procedure</w:t>
      </w:r>
      <w:r w:rsidR="00483C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0FA0" w:rsidRPr="007D2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FA0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after insufflation of the pneumoperitoneum (data not shown). After this procedure, a </w:t>
      </w:r>
      <w:r w:rsidR="008E03F9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fourth </w:t>
      </w:r>
      <w:r w:rsidR="001F3ABB" w:rsidRPr="00254784">
        <w:rPr>
          <w:rFonts w:ascii="Times New Roman" w:hAnsi="Times New Roman" w:cs="Times New Roman"/>
          <w:sz w:val="24"/>
          <w:szCs w:val="24"/>
          <w:lang w:val="en-US"/>
        </w:rPr>
        <w:t>recruitment</w:t>
      </w:r>
      <w:r w:rsidR="00BA0FA0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 maneuver was </w:t>
      </w:r>
      <w:r>
        <w:rPr>
          <w:rFonts w:ascii="Times New Roman" w:hAnsi="Times New Roman" w:cs="Times New Roman"/>
          <w:sz w:val="24"/>
          <w:szCs w:val="24"/>
          <w:lang w:val="en-US"/>
        </w:rPr>
        <w:t>performed,</w:t>
      </w:r>
      <w:r w:rsidR="00BA0FA0" w:rsidRPr="00254784">
        <w:rPr>
          <w:rFonts w:ascii="Times New Roman" w:hAnsi="Times New Roman" w:cs="Times New Roman"/>
          <w:sz w:val="24"/>
          <w:szCs w:val="24"/>
          <w:lang w:val="en-US"/>
        </w:rPr>
        <w:t xml:space="preserve"> and patients were ventilated 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0FA0" w:rsidRPr="00254784">
        <w:rPr>
          <w:rFonts w:ascii="Times New Roman" w:hAnsi="Times New Roman" w:cs="Times New Roman"/>
          <w:sz w:val="24"/>
          <w:szCs w:val="24"/>
          <w:lang w:val="en-US"/>
        </w:rPr>
        <w:t>PEEP value used before pneumoperitoneum.</w:t>
      </w:r>
    </w:p>
    <w:p w14:paraId="19BAFAA5" w14:textId="0E75FA75" w:rsidR="00B12B1D" w:rsidRPr="00AD4B1E" w:rsidRDefault="005E4315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Data collection 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are shown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F1F0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D4B1E">
        <w:rPr>
          <w:rFonts w:ascii="Times New Roman" w:hAnsi="Times New Roman" w:cs="Times New Roman"/>
          <w:b/>
          <w:sz w:val="24"/>
          <w:szCs w:val="24"/>
          <w:lang w:val="en-US"/>
        </w:rPr>
        <w:t>igure</w:t>
      </w:r>
      <w:r w:rsidR="008E03F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319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919">
        <w:rPr>
          <w:rFonts w:ascii="Times New Roman" w:hAnsi="Times New Roman" w:cs="Times New Roman"/>
          <w:b/>
          <w:sz w:val="24"/>
          <w:szCs w:val="24"/>
          <w:lang w:val="en-US"/>
        </w:rPr>
        <w:t>2A and 2B</w:t>
      </w:r>
      <w:r w:rsidRPr="00AD4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3675F" w:rsidRPr="00E51BE5">
        <w:rPr>
          <w:rFonts w:ascii="Times New Roman" w:hAnsi="Times New Roman" w:cs="Times New Roman"/>
          <w:sz w:val="24"/>
          <w:szCs w:val="24"/>
          <w:lang w:val="en-US"/>
        </w:rPr>
        <w:t xml:space="preserve">Blood was collected for gas analysis 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3675F" w:rsidRPr="00E51BE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points in time</w:t>
      </w:r>
      <w:r w:rsidR="00E3675F" w:rsidRPr="00E51B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F1F0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3675F" w:rsidRPr="00E51BE5">
        <w:rPr>
          <w:rFonts w:ascii="Times New Roman" w:hAnsi="Times New Roman" w:cs="Times New Roman"/>
          <w:b/>
          <w:sz w:val="24"/>
          <w:szCs w:val="24"/>
          <w:lang w:val="en-US"/>
        </w:rPr>
        <w:t>igure</w:t>
      </w:r>
      <w:r w:rsidR="008231C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319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1919">
        <w:rPr>
          <w:rFonts w:ascii="Times New Roman" w:hAnsi="Times New Roman" w:cs="Times New Roman"/>
          <w:b/>
          <w:sz w:val="24"/>
          <w:szCs w:val="24"/>
          <w:lang w:val="en-US"/>
        </w:rPr>
        <w:t>2A</w:t>
      </w:r>
      <w:r w:rsidR="00E367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5B1919">
        <w:rPr>
          <w:rFonts w:ascii="Times New Roman" w:hAnsi="Times New Roman" w:cs="Times New Roman"/>
          <w:b/>
          <w:sz w:val="24"/>
          <w:szCs w:val="24"/>
          <w:lang w:val="en-US"/>
        </w:rPr>
        <w:t>2B</w:t>
      </w:r>
      <w:r w:rsidR="00E3675F" w:rsidRPr="00E51BE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5B2EAA" w:rsidRPr="00AD4B1E">
        <w:rPr>
          <w:rFonts w:ascii="Times New Roman" w:hAnsi="Times New Roman" w:cs="Times New Roman"/>
          <w:bCs/>
          <w:sz w:val="24"/>
          <w:szCs w:val="24"/>
          <w:lang w:val="en-US"/>
        </w:rPr>
        <w:t>pressure, flow</w:t>
      </w:r>
      <w:r w:rsidR="0063196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B2EAA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volumes curves </w:t>
      </w:r>
      <w:r w:rsidR="0042260A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63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ecorded </w:t>
      </w:r>
      <w:r w:rsidR="0042260A" w:rsidRPr="0012206B">
        <w:rPr>
          <w:rFonts w:ascii="Times New Roman" w:hAnsi="Times New Roman" w:cs="Times New Roman"/>
          <w:bCs/>
          <w:sz w:val="24"/>
          <w:szCs w:val="24"/>
          <w:lang w:val="en-US"/>
        </w:rPr>
        <w:t>EIT signal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2EAA" w:rsidRPr="00122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06B">
        <w:rPr>
          <w:rFonts w:ascii="Times New Roman" w:hAnsi="Times New Roman" w:cs="Times New Roman"/>
          <w:sz w:val="24"/>
          <w:szCs w:val="24"/>
          <w:lang w:val="en-US"/>
        </w:rPr>
        <w:t>the follow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12206B">
        <w:rPr>
          <w:rFonts w:ascii="Times New Roman" w:hAnsi="Times New Roman" w:cs="Times New Roman"/>
          <w:sz w:val="24"/>
          <w:szCs w:val="24"/>
          <w:lang w:val="en-US"/>
        </w:rPr>
        <w:t xml:space="preserve"> variables were calculated: </w:t>
      </w:r>
      <w:r w:rsidR="0042260A" w:rsidRPr="001220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206B">
        <w:rPr>
          <w:rFonts w:ascii="Times New Roman" w:hAnsi="Times New Roman" w:cs="Times New Roman"/>
          <w:sz w:val="24"/>
          <w:szCs w:val="24"/>
          <w:lang w:val="en-US"/>
        </w:rPr>
        <w:t>lateau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pressure (during inspiratory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lastRenderedPageBreak/>
        <w:t>pause), driving pressure (plateau minus PEEP), respiratory system compliance us</w:t>
      </w:r>
      <w:r w:rsidR="0002465C" w:rsidRPr="00AD4B1E">
        <w:rPr>
          <w:rFonts w:ascii="Times New Roman" w:hAnsi="Times New Roman" w:cs="Times New Roman"/>
          <w:sz w:val="24"/>
          <w:szCs w:val="24"/>
          <w:lang w:val="en-US"/>
        </w:rPr>
        <w:t>ing multiple linear regression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206B">
        <w:rPr>
          <w:rFonts w:ascii="Times New Roman" w:hAnsi="Times New Roman" w:cs="Times New Roman"/>
          <w:sz w:val="24"/>
          <w:szCs w:val="24"/>
          <w:lang w:val="en-US"/>
        </w:rPr>
        <w:t xml:space="preserve">percentage of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collapsed lung </w:t>
      </w:r>
      <w:r w:rsidR="0012206B" w:rsidRPr="00361E9E">
        <w:rPr>
          <w:rFonts w:ascii="Times New Roman" w:hAnsi="Times New Roman" w:cs="Times New Roman"/>
          <w:sz w:val="24"/>
          <w:szCs w:val="24"/>
          <w:lang w:val="en-US"/>
        </w:rPr>
        <w:t>estimated by</w:t>
      </w:r>
      <w:r w:rsidRPr="00361E9E">
        <w:rPr>
          <w:rFonts w:ascii="Times New Roman" w:hAnsi="Times New Roman" w:cs="Times New Roman"/>
          <w:sz w:val="24"/>
          <w:szCs w:val="24"/>
          <w:lang w:val="en-US"/>
        </w:rPr>
        <w:t xml:space="preserve"> EIT</w:t>
      </w:r>
      <w:r w:rsidR="00631964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2" w:tooltip="Costa, 2009 #85" w:history="1"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fldChar w:fldCharType="begin">
            <w:fldData xml:space="preserve">PEVuZE5vdGU+PENpdGU+PEF1dGhvcj5Db3N0YTwvQXV0aG9yPjxZZWFyPjIwMDk8L1llYXI+PFJl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</w:fldData>
          </w:fldChar>
        </w:r>
        <w:r w:rsidR="0087524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instrText xml:space="preserve"> ADDIN EN.CITE </w:instrText>
        </w:r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fldChar w:fldCharType="begin">
            <w:fldData xml:space="preserve">PEVuZE5vdGU+PENpdGU+PEF1dGhvcj5Db3N0YTwvQXV0aG9yPjxZZWFyPjIwMDk8L1llYXI+PFJl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</w:fldData>
          </w:fldChar>
        </w:r>
        <w:r w:rsidR="0087524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instrText xml:space="preserve"> ADDIN EN.CITE.DATA </w:instrText>
        </w:r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</w:r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fldChar w:fldCharType="end"/>
        </w:r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</w:r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fldChar w:fldCharType="separate"/>
        </w:r>
        <w:r w:rsidR="0087524D" w:rsidRPr="0087524D">
          <w:rPr>
            <w:rFonts w:ascii="Times New Roman" w:eastAsia="Times New Roman" w:hAnsi="Times New Roman" w:cs="Times New Roman"/>
            <w:bCs/>
            <w:noProof/>
            <w:sz w:val="24"/>
            <w:szCs w:val="24"/>
            <w:vertAlign w:val="superscript"/>
            <w:lang w:val="en-US" w:eastAsia="pt-BR"/>
          </w:rPr>
          <w:t>2</w:t>
        </w:r>
        <w:r w:rsidR="00132E0A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pt-BR"/>
          </w:rPr>
          <w:fldChar w:fldCharType="end"/>
        </w:r>
      </w:hyperlink>
      <w:r w:rsidRPr="00361E9E">
        <w:rPr>
          <w:rFonts w:ascii="Times New Roman" w:hAnsi="Times New Roman" w:cs="Times New Roman"/>
          <w:sz w:val="24"/>
          <w:szCs w:val="24"/>
          <w:lang w:val="en-US"/>
        </w:rPr>
        <w:t xml:space="preserve"> and regional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ventilation </w:t>
      </w:r>
      <w:r w:rsidR="0094691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dependent regions (the most dependent of four isogra</w:t>
      </w:r>
      <w:r w:rsidR="007961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tational </w:t>
      </w:r>
      <w:r w:rsidR="0002465C" w:rsidRPr="00AD4B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E24EE" w:rsidRPr="00AD4B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gions of interest </w:t>
      </w:r>
      <w:r w:rsidR="00353E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ROIs</w:t>
      </w:r>
      <w:r w:rsidR="00353E4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)</w:t>
      </w:r>
      <w:hyperlink w:anchor="_ENREF_3" w:tooltip="Yoshida, 2013 #98" w:history="1"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Zb3NoaWRhPC9BdXRob3I+PFllYXI+MjAxMzwvWWVhcj48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</w:fldData>
          </w:fldChar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Zb3NoaWRhPC9BdXRob3I+PFllYXI+MjAxMzwvWWVhcj48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</w:fldData>
          </w:fldChar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87524D" w:rsidRPr="008752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</w: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8E03F9" w:rsidRPr="000669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F1F0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E03F9" w:rsidRPr="00066935">
        <w:rPr>
          <w:rFonts w:ascii="Times New Roman" w:hAnsi="Times New Roman" w:cs="Times New Roman"/>
          <w:b/>
          <w:sz w:val="24"/>
          <w:szCs w:val="24"/>
          <w:lang w:val="en-US"/>
        </w:rPr>
        <w:t>igure E</w:t>
      </w:r>
      <w:r w:rsidR="00D9164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E03F9" w:rsidRPr="000669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669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2F91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C7EA0">
        <w:rPr>
          <w:rFonts w:ascii="Times New Roman" w:hAnsi="Times New Roman" w:cs="Times New Roman"/>
          <w:sz w:val="24"/>
          <w:szCs w:val="24"/>
          <w:lang w:val="en-US"/>
        </w:rPr>
        <w:t xml:space="preserve">software written in </w:t>
      </w:r>
      <w:r w:rsidR="00B12B1D" w:rsidRPr="00AD4B1E">
        <w:rPr>
          <w:rFonts w:ascii="Times New Roman" w:hAnsi="Times New Roman" w:cs="Times New Roman"/>
          <w:color w:val="000000"/>
          <w:sz w:val="24"/>
          <w:szCs w:val="24"/>
          <w:lang w:val="en-US"/>
        </w:rPr>
        <w:t>LabV</w:t>
      </w:r>
      <w:r w:rsidR="003D1146">
        <w:rPr>
          <w:rFonts w:ascii="Times New Roman" w:hAnsi="Times New Roman" w:cs="Times New Roman"/>
          <w:color w:val="000000"/>
          <w:sz w:val="24"/>
          <w:szCs w:val="24"/>
          <w:lang w:val="en-US"/>
        </w:rPr>
        <w:t>IEW</w:t>
      </w:r>
      <w:r w:rsidR="00B12B1D" w:rsidRPr="00AD4B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ational</w:t>
      </w:r>
      <w:r w:rsidR="00353E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2B1D" w:rsidRPr="00AD4B1E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, Austin, TX, USA)</w:t>
      </w:r>
      <w:r w:rsidR="00FB2F91" w:rsidRPr="00AD4B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used for these analyses</w:t>
      </w:r>
      <w:r w:rsidR="00B12B1D" w:rsidRPr="00AD4B1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2E52AD" w14:textId="77777777" w:rsidR="00797C10" w:rsidRPr="007D2EEB" w:rsidRDefault="00AC311D" w:rsidP="0006693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guarantee postoperative analgesia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, th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duc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luence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ain on postoperative respiratory function, several interventions were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traabdominal injection of local anesthesia was performed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iscretion of the attending surgeon.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patients,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whether gi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pidural or subarachnoid anesthesia, received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7F43">
        <w:rPr>
          <w:rFonts w:ascii="Times New Roman" w:hAnsi="Times New Roman" w:cs="Times New Roman"/>
          <w:sz w:val="24"/>
          <w:szCs w:val="24"/>
          <w:lang w:val="en-US"/>
        </w:rPr>
        <w:t xml:space="preserve"> g endovenous metamizole, 100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F43">
        <w:rPr>
          <w:rFonts w:ascii="Times New Roman" w:hAnsi="Times New Roman" w:cs="Times New Roman"/>
          <w:sz w:val="24"/>
          <w:szCs w:val="24"/>
          <w:lang w:val="en-US"/>
        </w:rPr>
        <w:t xml:space="preserve">mg endovenous tramadol,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A7F43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F43">
        <w:rPr>
          <w:rFonts w:ascii="Times New Roman" w:hAnsi="Times New Roman" w:cs="Times New Roman"/>
          <w:sz w:val="24"/>
          <w:szCs w:val="24"/>
          <w:lang w:val="en-US"/>
        </w:rPr>
        <w:t>mg endovenous cetoprophen</w:t>
      </w:r>
      <w:r w:rsidR="001A44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euromuscular block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reversed in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tient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 xml:space="preserve"> using a 0.03 mg/k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lus of neostigmine and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 xml:space="preserve">a 0.015 mg/kg bolu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ropine.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Patients were extubated </w:t>
      </w:r>
      <w:r w:rsidR="00036F2A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pressure support ventilation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21E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4B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and PEEP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were maintained at 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set during surge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A4450">
        <w:rPr>
          <w:rFonts w:ascii="Times New Roman" w:hAnsi="Times New Roman" w:cs="Times New Roman"/>
          <w:sz w:val="24"/>
          <w:szCs w:val="24"/>
          <w:lang w:val="en-US"/>
        </w:rPr>
        <w:t xml:space="preserve">f the patient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complained of</w:t>
      </w:r>
      <w:r w:rsidR="001A4450">
        <w:rPr>
          <w:rFonts w:ascii="Times New Roman" w:hAnsi="Times New Roman" w:cs="Times New Roman"/>
          <w:sz w:val="24"/>
          <w:szCs w:val="24"/>
          <w:lang w:val="en-US"/>
        </w:rPr>
        <w:t xml:space="preserve"> persistent pain after extubation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, 2 to 10 mg morphine could be administered</w:t>
      </w:r>
      <w:r w:rsidR="008A7F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31F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nce </w:t>
      </w:r>
      <w:r w:rsidR="001A4450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were free of</w:t>
      </w:r>
      <w:r w:rsidR="001A4450">
        <w:rPr>
          <w:rFonts w:ascii="Times New Roman" w:hAnsi="Times New Roman" w:cs="Times New Roman"/>
          <w:sz w:val="24"/>
          <w:szCs w:val="24"/>
          <w:lang w:val="en-US"/>
        </w:rPr>
        <w:t xml:space="preserve"> pain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A4450">
        <w:rPr>
          <w:rFonts w:ascii="Times New Roman" w:hAnsi="Times New Roman" w:cs="Times New Roman"/>
          <w:sz w:val="24"/>
          <w:szCs w:val="24"/>
          <w:lang w:val="en-US"/>
        </w:rPr>
        <w:t xml:space="preserve"> nausea </w:t>
      </w:r>
      <w:r w:rsidR="00215B1A">
        <w:rPr>
          <w:rFonts w:ascii="Times New Roman" w:hAnsi="Times New Roman" w:cs="Times New Roman"/>
          <w:sz w:val="24"/>
          <w:szCs w:val="24"/>
          <w:lang w:val="en-US"/>
        </w:rPr>
        <w:t>and were fit for transportation,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recovery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ended,</w:t>
      </w:r>
      <w:r w:rsidR="00215B1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A0FA0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they were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transferred </w:t>
      </w:r>
      <w:r w:rsidR="00CE0826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E0826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adiology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0826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epartment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CE0826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a chest </w:t>
      </w:r>
      <w:r w:rsidR="00BA228E">
        <w:rPr>
          <w:rFonts w:ascii="Times New Roman" w:hAnsi="Times New Roman" w:cs="Times New Roman"/>
          <w:sz w:val="24"/>
          <w:szCs w:val="24"/>
          <w:lang w:val="en-US"/>
        </w:rPr>
        <w:t>computed tomography (</w:t>
      </w:r>
      <w:r w:rsidR="00CE0826" w:rsidRPr="00AD4B1E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BA22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0826" w:rsidRPr="00AD4B1E">
        <w:rPr>
          <w:rFonts w:ascii="Times New Roman" w:hAnsi="Times New Roman" w:cs="Times New Roman"/>
          <w:sz w:val="24"/>
          <w:szCs w:val="24"/>
          <w:lang w:val="en-US"/>
        </w:rPr>
        <w:t xml:space="preserve"> scan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could be performed</w:t>
      </w:r>
      <w:r w:rsidR="007D2E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826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low flow (2 L/min) </w:t>
      </w:r>
      <w:r w:rsidR="007F31F2">
        <w:rPr>
          <w:rFonts w:ascii="Times New Roman" w:hAnsi="Times New Roman" w:cs="Times New Roman"/>
          <w:sz w:val="24"/>
          <w:szCs w:val="24"/>
          <w:lang w:val="en-US"/>
        </w:rPr>
        <w:t>supplemental oxygen</w:t>
      </w:r>
      <w:r w:rsidR="008A7F43">
        <w:rPr>
          <w:rFonts w:ascii="Times New Roman" w:hAnsi="Times New Roman" w:cs="Times New Roman"/>
          <w:sz w:val="24"/>
          <w:szCs w:val="24"/>
          <w:lang w:val="en-US"/>
        </w:rPr>
        <w:t xml:space="preserve"> through a nasal catheter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, if necessary</w:t>
      </w:r>
      <w:r w:rsidR="00CE08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267C4E" w14:textId="77777777" w:rsidR="001E24EE" w:rsidRPr="00446C86" w:rsidRDefault="001E24EE" w:rsidP="00043066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46C86">
        <w:rPr>
          <w:rFonts w:ascii="Times New Roman" w:hAnsi="Times New Roman" w:cs="Times New Roman"/>
          <w:b/>
          <w:i/>
          <w:sz w:val="24"/>
          <w:szCs w:val="24"/>
          <w:lang w:val="en-US"/>
        </w:rPr>
        <w:t>CT image analysis</w:t>
      </w:r>
    </w:p>
    <w:p w14:paraId="587BA4C9" w14:textId="77777777" w:rsidR="00C556F6" w:rsidRPr="00446C86" w:rsidRDefault="00BA0FA0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All CT images were obtained with 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patient in the supine position and </w:t>
      </w:r>
      <w:r w:rsidR="00D05BFE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>expirat</w:t>
      </w:r>
      <w:r w:rsidR="00562D98">
        <w:rPr>
          <w:rFonts w:ascii="Times New Roman" w:hAnsi="Times New Roman" w:cs="Times New Roman"/>
          <w:sz w:val="24"/>
          <w:szCs w:val="24"/>
          <w:lang w:val="en-US"/>
        </w:rPr>
        <w:t>ory</w:t>
      </w:r>
      <w:r w:rsidR="00D05BFE">
        <w:rPr>
          <w:rFonts w:ascii="Times New Roman" w:hAnsi="Times New Roman" w:cs="Times New Roman"/>
          <w:sz w:val="24"/>
          <w:szCs w:val="24"/>
          <w:lang w:val="en-US"/>
        </w:rPr>
        <w:t xml:space="preserve"> hold after normal inspiration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7350F4" w:rsidRPr="00446C86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residual capacity. Low-dose CT, without IV contrast medium, was performed at 120 kVp and </w:t>
      </w:r>
      <w:r w:rsidR="0024369A" w:rsidRPr="00446C8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>0 mAs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4" w:tooltip="Larke, 2011 #99" w:history="1"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MYXJrZTwvQXV0aG9yPjxZZWFyPjIwMTE8L1llYXI+PFJl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</w:fldData>
          </w:fldChar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MYXJrZTwvQXV0aG9yPjxZZWFyPjIwMTE8L1llYXI+PFJl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</w:fldData>
          </w:fldChar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87524D" w:rsidRPr="008752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</w: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Axial continuous images </w:t>
      </w:r>
      <w:r w:rsidR="0075009E" w:rsidRPr="00446C8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reconstructed using the reconstruction algorithm in the CT scanner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 xml:space="preserve"> using a thickness of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>mm.</w:t>
      </w:r>
    </w:p>
    <w:p w14:paraId="1A6D94CE" w14:textId="62C7182C" w:rsidR="00797C10" w:rsidRPr="00446C86" w:rsidRDefault="00BA0FA0" w:rsidP="00446C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Ten slices were selected 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>for each patient so that results could be</w:t>
      </w:r>
      <w:r w:rsidR="00C556F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extrapolate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>d to</w:t>
      </w:r>
      <w:r w:rsidR="00C556F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the whole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5" w:tooltip="Reske, 2010 #50" w:history="1"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SZXNrZTwvQXV0aG9yPjxZZWFyPjIwMTA8L1llYXI+PFJl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</w:fldData>
          </w:fldChar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SZXNrZTwvQXV0aG9yPjxZZWFyPjIwMTA8L1llYXI+PFJl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</w:fldData>
          </w:fldChar>
        </w:r>
        <w:r w:rsidR="0087524D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87524D" w:rsidRPr="0087524D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</w:t>
        </w:r>
        <w:r w:rsidR="00132E0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C556F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56F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DICOM images were analyzed using Osi</w:t>
      </w:r>
      <w:r w:rsidR="00492BE7" w:rsidRPr="00446C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556F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is 4.19 (University Hospital of Geneva, Geneva, Switzerland) for manual segmentation of lung parenchyma. </w:t>
      </w:r>
      <w:r w:rsidR="001E24EE" w:rsidRPr="00446C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he percentage of total lung mass that was nonaerated (densities between -200 and +100 UH) </w:t>
      </w:r>
      <w:r w:rsidR="001E24EE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was calculated </w:t>
      </w:r>
      <w:r w:rsidR="00AF325A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822AD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 Luva</w:t>
      </w:r>
      <w:r w:rsidR="00CD0F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22AD6" w:rsidRPr="00446C86">
        <w:rPr>
          <w:rFonts w:ascii="Times New Roman" w:hAnsi="Times New Roman" w:cs="Times New Roman"/>
          <w:sz w:val="24"/>
          <w:szCs w:val="24"/>
          <w:lang w:val="en-US"/>
        </w:rPr>
        <w:t xml:space="preserve">2005 </w:t>
      </w:r>
      <w:r w:rsidR="00446C86" w:rsidRPr="00446C86">
        <w:rPr>
          <w:rFonts w:ascii="Times New Roman" w:hAnsi="Times New Roman" w:cs="Times New Roman"/>
          <w:sz w:val="24"/>
          <w:szCs w:val="24"/>
          <w:lang w:val="en-US"/>
        </w:rPr>
        <w:t>(Nico Heller, 2005)</w:t>
      </w:r>
      <w:r w:rsidR="00822AD6" w:rsidRPr="00446C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F257E2" w14:textId="77777777" w:rsidR="00254784" w:rsidRPr="00254784" w:rsidRDefault="00254784" w:rsidP="00254784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bookmarkStart w:id="2" w:name="_Hlk492723587"/>
      <w:r w:rsidRPr="002547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The primary outcome of this trial was </w:t>
      </w:r>
      <w:r w:rsidR="00AF3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he</w:t>
      </w:r>
      <w:r w:rsidR="00215B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identif</w:t>
      </w:r>
      <w:r w:rsidR="00AF3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cation of</w:t>
      </w:r>
      <w:r w:rsidR="00215B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the PEEP value</w:t>
      </w:r>
      <w:r w:rsidR="00AF3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</w:t>
      </w:r>
      <w:r w:rsidR="00215B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that produced the best possible compromise </w:t>
      </w:r>
      <w:r w:rsidR="00AF3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etween</w:t>
      </w:r>
      <w:r w:rsidR="00215B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lung collapse and hyperdistention during a PEEP titration procedure using EIT</w:t>
      </w:r>
      <w:r w:rsidRPr="002547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. The secondary endpoint was the </w:t>
      </w:r>
      <w:r w:rsidR="00215B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amount of atelectasis, in percentage of lung mass, evaluated by </w:t>
      </w:r>
      <w:r w:rsidR="00AF32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a </w:t>
      </w:r>
      <w:r w:rsidR="00215B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hest CT scan after extubation.</w:t>
      </w:r>
      <w:r w:rsidRPr="002547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Additional exploratory endpoints w</w:t>
      </w:r>
      <w:r w:rsidR="00AC31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ere</w:t>
      </w:r>
      <w:r w:rsidRPr="002547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47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the impact of PEEP selection (according to randomization) on pulmonary function and hemodynamics.</w:t>
      </w:r>
    </w:p>
    <w:bookmarkEnd w:id="2"/>
    <w:p w14:paraId="04226A06" w14:textId="77777777" w:rsidR="004C3432" w:rsidRDefault="004C3432" w:rsidP="0006693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74A1177" w14:textId="77777777" w:rsidR="004C3432" w:rsidRPr="00F86AE0" w:rsidRDefault="004C3432" w:rsidP="00066935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F8CDF4B" w14:textId="77777777" w:rsidR="00F86AE0" w:rsidRPr="000E2B9B" w:rsidRDefault="00F86AE0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  <w:r w:rsidRPr="000E2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REFERENCES</w:t>
      </w:r>
    </w:p>
    <w:p w14:paraId="4A5F0AA6" w14:textId="77777777" w:rsidR="0087524D" w:rsidRDefault="0087524D" w:rsidP="0087524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14:paraId="3B286A4E" w14:textId="77777777" w:rsidR="0087524D" w:rsidRPr="0087524D" w:rsidRDefault="00132E0A" w:rsidP="00A764BF">
      <w:pPr>
        <w:pStyle w:val="EndNoteBibliography"/>
        <w:tabs>
          <w:tab w:val="left" w:pos="397"/>
        </w:tabs>
        <w:spacing w:after="120" w:line="320" w:lineRule="atLeast"/>
        <w:ind w:left="397" w:hanging="397"/>
        <w:rPr>
          <w:noProof/>
        </w:rPr>
      </w:pPr>
      <w:r w:rsidRPr="00A764BF">
        <w:rPr>
          <w:noProof/>
        </w:rPr>
        <w:fldChar w:fldCharType="begin"/>
      </w:r>
      <w:r w:rsidR="0087524D" w:rsidRPr="00A764BF">
        <w:rPr>
          <w:noProof/>
        </w:rPr>
        <w:instrText xml:space="preserve"> ADDIN EN.REFLIST </w:instrText>
      </w:r>
      <w:r w:rsidRPr="00A764BF">
        <w:rPr>
          <w:noProof/>
        </w:rPr>
        <w:fldChar w:fldCharType="separate"/>
      </w:r>
      <w:r w:rsidR="0087524D" w:rsidRPr="0087524D">
        <w:rPr>
          <w:noProof/>
        </w:rPr>
        <w:t>1.</w:t>
      </w:r>
      <w:r w:rsidR="0087524D" w:rsidRPr="0087524D">
        <w:rPr>
          <w:noProof/>
        </w:rPr>
        <w:tab/>
        <w:t>Ventilation with lower tidal volumes as compared with traditional tidal volumes for acute lung injury and the acute respiratory distress syndrome. The Acute Respiratory Distress Syndrome Network. N Engl J Med 2000; 342: 1301-8</w:t>
      </w:r>
    </w:p>
    <w:p w14:paraId="188310AC" w14:textId="77777777" w:rsidR="0087524D" w:rsidRPr="0087524D" w:rsidRDefault="0087524D" w:rsidP="00A764BF">
      <w:pPr>
        <w:pStyle w:val="EndNoteBibliography"/>
        <w:tabs>
          <w:tab w:val="left" w:pos="397"/>
        </w:tabs>
        <w:spacing w:after="120" w:line="320" w:lineRule="atLeast"/>
        <w:ind w:left="397" w:hanging="397"/>
        <w:rPr>
          <w:noProof/>
        </w:rPr>
      </w:pPr>
      <w:r w:rsidRPr="0087524D">
        <w:rPr>
          <w:noProof/>
        </w:rPr>
        <w:t>2.</w:t>
      </w:r>
      <w:r w:rsidRPr="0087524D">
        <w:rPr>
          <w:noProof/>
        </w:rPr>
        <w:tab/>
        <w:t>Costa EL, Borges JB, Melo A, Suarez-Sipmann F, Toufen C, Jr., Bohm SH, Amato MB: Bedside estimation of recruitable alveolar collapse and hyperdistension by electrical impedance tomography. Intensive Care Med 2009; 35: 1132-7</w:t>
      </w:r>
    </w:p>
    <w:p w14:paraId="77236442" w14:textId="77777777" w:rsidR="0087524D" w:rsidRPr="0087524D" w:rsidRDefault="0087524D" w:rsidP="00A764BF">
      <w:pPr>
        <w:pStyle w:val="EndNoteBibliography"/>
        <w:tabs>
          <w:tab w:val="left" w:pos="397"/>
        </w:tabs>
        <w:spacing w:after="120" w:line="320" w:lineRule="atLeast"/>
        <w:ind w:left="397" w:hanging="397"/>
        <w:rPr>
          <w:noProof/>
        </w:rPr>
      </w:pPr>
      <w:r w:rsidRPr="0087524D">
        <w:rPr>
          <w:noProof/>
        </w:rPr>
        <w:t>3.</w:t>
      </w:r>
      <w:r w:rsidRPr="0087524D">
        <w:rPr>
          <w:noProof/>
        </w:rPr>
        <w:tab/>
        <w:t>Yoshida T, Torsani V, Gomes S, De Santis RR, Beraldo MA, Costa EL, Tucci MR, Zin WA, Kavanagh BP, Amato MB: Spontaneous effort causes occult pendelluft during mechanical ventilation. Am J Respir Crit Care Med 2013; 188: 1420-7</w:t>
      </w:r>
    </w:p>
    <w:p w14:paraId="23CA26A6" w14:textId="77777777" w:rsidR="0087524D" w:rsidRPr="0087524D" w:rsidRDefault="0087524D" w:rsidP="00A764BF">
      <w:pPr>
        <w:pStyle w:val="EndNoteBibliography"/>
        <w:tabs>
          <w:tab w:val="left" w:pos="397"/>
        </w:tabs>
        <w:spacing w:after="120" w:line="320" w:lineRule="atLeast"/>
        <w:ind w:left="397" w:hanging="397"/>
        <w:rPr>
          <w:noProof/>
        </w:rPr>
      </w:pPr>
      <w:r w:rsidRPr="0087524D">
        <w:rPr>
          <w:noProof/>
        </w:rPr>
        <w:t>4.</w:t>
      </w:r>
      <w:r w:rsidRPr="0087524D">
        <w:rPr>
          <w:noProof/>
        </w:rPr>
        <w:tab/>
        <w:t>Larke FJ, Kruger RL, Cagnon CH, Flynn MJ, McNitt-Gray MM, Wu X, Judy PF, Cody DD: Estimated radiation dose associated with low-dose chest CT of average-size participants in the National Lung Screening Trial. AJR Am J Roentgenol 2011; 197: 1165-9</w:t>
      </w:r>
    </w:p>
    <w:p w14:paraId="1D396CB9" w14:textId="77777777" w:rsidR="0087524D" w:rsidRPr="0087524D" w:rsidRDefault="0087524D" w:rsidP="00A764BF">
      <w:pPr>
        <w:pStyle w:val="EndNoteBibliography"/>
        <w:tabs>
          <w:tab w:val="left" w:pos="397"/>
        </w:tabs>
        <w:spacing w:after="120" w:line="320" w:lineRule="atLeast"/>
        <w:ind w:left="397" w:hanging="397"/>
        <w:rPr>
          <w:noProof/>
        </w:rPr>
      </w:pPr>
      <w:r w:rsidRPr="0087524D">
        <w:rPr>
          <w:noProof/>
        </w:rPr>
        <w:t>5.</w:t>
      </w:r>
      <w:r w:rsidRPr="0087524D">
        <w:rPr>
          <w:noProof/>
        </w:rPr>
        <w:tab/>
        <w:t>Reske AW, Reske AP, Gast HA, Seiwerts M, Beda A, Gottschaldt U, Josten C, Schreiter D, Heller N, Wrigge H, Amato MB: Extrapolation from ten sections can make CT-based quantification of lung aeration more practicable. Intensive Care Med 2010; 36: 1836-44</w:t>
      </w:r>
    </w:p>
    <w:p w14:paraId="3F0CB472" w14:textId="77777777" w:rsidR="00F86AE0" w:rsidRPr="000E2B9B" w:rsidRDefault="00132E0A" w:rsidP="00A764BF">
      <w:pPr>
        <w:pStyle w:val="EndNoteBibliography"/>
        <w:tabs>
          <w:tab w:val="left" w:pos="397"/>
        </w:tabs>
        <w:spacing w:after="120" w:line="320" w:lineRule="atLeast"/>
        <w:ind w:left="397" w:hanging="397"/>
        <w:rPr>
          <w:rFonts w:eastAsia="Times New Roman"/>
          <w:b/>
          <w:bCs/>
          <w:color w:val="000000"/>
          <w:szCs w:val="24"/>
          <w:lang w:eastAsia="pt-BR"/>
        </w:rPr>
      </w:pPr>
      <w:r w:rsidRPr="00A764BF">
        <w:rPr>
          <w:noProof/>
        </w:rPr>
        <w:fldChar w:fldCharType="end"/>
      </w:r>
    </w:p>
    <w:p w14:paraId="65735EF1" w14:textId="77777777" w:rsidR="00445F66" w:rsidRDefault="00445F66" w:rsidP="006D4ED2">
      <w:pPr>
        <w:tabs>
          <w:tab w:val="left" w:pos="397"/>
          <w:tab w:val="left" w:pos="454"/>
        </w:tabs>
        <w:suppressAutoHyphens w:val="0"/>
        <w:spacing w:before="120" w:after="120" w:line="320" w:lineRule="atLeast"/>
        <w:ind w:left="397" w:hanging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br w:type="page"/>
      </w:r>
    </w:p>
    <w:p w14:paraId="160E221D" w14:textId="77777777" w:rsidR="00F47E41" w:rsidRPr="00F47E41" w:rsidRDefault="00F47E41" w:rsidP="00582053">
      <w:pPr>
        <w:suppressAutoHyphens w:val="0"/>
        <w:spacing w:after="3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  <w:r w:rsidRPr="00F47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lastRenderedPageBreak/>
        <w:t xml:space="preserve">Table E1. </w:t>
      </w:r>
      <w:r w:rsidRPr="00C3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B</w:t>
      </w:r>
      <w:r w:rsidR="009C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aseline Characteristics of the p</w:t>
      </w:r>
      <w:r w:rsidRPr="00C3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atients</w:t>
      </w: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62"/>
        <w:gridCol w:w="625"/>
        <w:gridCol w:w="708"/>
        <w:gridCol w:w="693"/>
        <w:gridCol w:w="681"/>
        <w:gridCol w:w="681"/>
        <w:gridCol w:w="681"/>
        <w:gridCol w:w="739"/>
        <w:gridCol w:w="739"/>
      </w:tblGrid>
      <w:tr w:rsidR="00246229" w:rsidRPr="00F47E41" w14:paraId="2FC28996" w14:textId="77777777" w:rsidTr="00246229">
        <w:trPr>
          <w:trHeight w:val="300"/>
          <w:jc w:val="center"/>
        </w:trPr>
        <w:tc>
          <w:tcPr>
            <w:tcW w:w="362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3F6EDA" w14:textId="77777777" w:rsidR="00246229" w:rsidRPr="00F47E41" w:rsidRDefault="00246229" w:rsidP="00246229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emographic</w:t>
            </w:r>
            <w:proofErr w:type="spellEnd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and</w:t>
            </w:r>
            <w:proofErr w:type="spellEnd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linicalVariables</w:t>
            </w:r>
            <w:proofErr w:type="spellEnd"/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C8381" w14:textId="77777777" w:rsidR="00246229" w:rsidRPr="00F47E41" w:rsidRDefault="00246229" w:rsidP="00246229">
            <w:pPr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Laparoscopic</w:t>
            </w:r>
            <w:proofErr w:type="spellEnd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(n=20)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DAB55" w14:textId="77777777" w:rsidR="00246229" w:rsidRPr="00F47E41" w:rsidRDefault="00246229" w:rsidP="00246229">
            <w:pPr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Op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Surgery</w:t>
            </w:r>
            <w:proofErr w:type="spellEnd"/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(n=20)</w:t>
            </w:r>
          </w:p>
        </w:tc>
      </w:tr>
      <w:tr w:rsidR="00246229" w:rsidRPr="00F47E41" w14:paraId="63562C3D" w14:textId="77777777" w:rsidTr="00246229">
        <w:trPr>
          <w:trHeight w:val="300"/>
          <w:jc w:val="center"/>
        </w:trPr>
        <w:tc>
          <w:tcPr>
            <w:tcW w:w="36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511B0" w14:textId="77777777" w:rsidR="00246229" w:rsidRPr="00F47E41" w:rsidRDefault="00246229" w:rsidP="00246229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470BF" w14:textId="77777777" w:rsidR="00246229" w:rsidRPr="00F47E41" w:rsidRDefault="00246229" w:rsidP="00246229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PEEP4</w:t>
            </w: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br/>
              <w:t xml:space="preserve"> (n=10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600C4" w14:textId="77777777" w:rsidR="00246229" w:rsidRPr="00F47E41" w:rsidRDefault="00246229" w:rsidP="00246229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-EI</w:t>
            </w: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T</w:t>
            </w: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br/>
              <w:t>(n=10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82D95" w14:textId="77777777" w:rsidR="00246229" w:rsidRPr="00F47E41" w:rsidRDefault="00246229" w:rsidP="00246229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PEEP4</w:t>
            </w: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br/>
              <w:t>(n=10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96075" w14:textId="77777777" w:rsidR="00246229" w:rsidRPr="00F47E41" w:rsidRDefault="00246229" w:rsidP="00246229">
            <w:pPr>
              <w:suppressAutoHyphens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-EI</w:t>
            </w: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t>T</w:t>
            </w:r>
            <w:r w:rsidRPr="00F47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val="en-US" w:eastAsia="pt-BR"/>
              </w:rPr>
              <w:br/>
              <w:t>(n=10)</w:t>
            </w:r>
          </w:p>
        </w:tc>
      </w:tr>
      <w:tr w:rsidR="004F3FFB" w:rsidRPr="00F47E41" w14:paraId="4B68C03F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01CA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Age, median, (IQR), </w:t>
            </w: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yr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9639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DBA7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52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F726F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41-60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BADC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45.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E35AF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28-65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480A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56.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E9181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33-68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F507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56.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EE5A" w14:textId="77777777" w:rsidR="004F3FFB" w:rsidRPr="007375A1" w:rsidRDefault="004F3FFB" w:rsidP="00246229">
            <w:pPr>
              <w:suppressAutoHyphens w:val="0"/>
              <w:spacing w:before="10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26-74)</w:t>
            </w:r>
          </w:p>
        </w:tc>
      </w:tr>
      <w:tr w:rsidR="004F3FFB" w:rsidRPr="00F47E41" w14:paraId="717ECD5C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40AA7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Male sex, n</w:t>
            </w:r>
            <w:r w:rsidR="00012C45"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 (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7360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E106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47108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3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10F2F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384B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2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7442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C7BD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5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8D9A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4369" w14:textId="77777777" w:rsidR="004F3FFB" w:rsidRPr="007375A1" w:rsidRDefault="004F3FFB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80)</w:t>
            </w:r>
          </w:p>
        </w:tc>
      </w:tr>
      <w:tr w:rsidR="00F47E41" w:rsidRPr="00F47E41" w14:paraId="7273862E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7C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Weigh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t, </w:t>
            </w: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mean</w:t>
            </w:r>
            <w:proofErr w:type="spellEnd"/>
            <w:r w:rsidR="0001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SD, k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1CE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86F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8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26B8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5.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1FC8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8.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2BAC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7.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548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1.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A060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2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5AE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5.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D41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4.6</w:t>
            </w:r>
          </w:p>
        </w:tc>
      </w:tr>
      <w:tr w:rsidR="00F47E41" w:rsidRPr="00F47E41" w14:paraId="7D17AB44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7E6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PBW, </w:t>
            </w: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mean</w:t>
            </w:r>
            <w:proofErr w:type="spellEnd"/>
            <w:r w:rsidR="0001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SD, k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503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326F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7C82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2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49D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4.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6F7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.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A4D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4.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8D41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.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975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62.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665D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8.4</w:t>
            </w:r>
          </w:p>
        </w:tc>
      </w:tr>
      <w:tr w:rsidR="00F47E41" w:rsidRPr="00F47E41" w14:paraId="743553FA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41B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BMI, mean </w:t>
            </w:r>
            <w:r w:rsidR="00012C45"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± 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SD</w:t>
            </w:r>
            <w:r w:rsidR="0001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,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 kg/m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US" w:eastAsia="pt-BR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58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434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B6DC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9C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0.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7F15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4.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0D6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7.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6B9C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.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F9D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6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9EF7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.1</w:t>
            </w:r>
          </w:p>
        </w:tc>
      </w:tr>
      <w:tr w:rsidR="00F47E41" w:rsidRPr="0001575C" w14:paraId="0D8BF1D3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8D6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Thoracic </w:t>
            </w:r>
            <w:r w:rsidR="0001575C"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p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erimeter,</w:t>
            </w:r>
            <w:r w:rsidR="0001575C"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br/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mean </w:t>
            </w:r>
            <w:r w:rsidR="00012C45"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± 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SD, cm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FAA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19B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10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DE98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7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536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100.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B6E3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8.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E59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97.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2C32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8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5F8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281E" w14:textId="77777777" w:rsidR="00F47E41" w:rsidRPr="007375A1" w:rsidRDefault="006D016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 xml:space="preserve">± </w:t>
            </w:r>
            <w:r w:rsidR="00F47E41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7.9</w:t>
            </w:r>
          </w:p>
        </w:tc>
      </w:tr>
      <w:tr w:rsidR="00F47E41" w:rsidRPr="0001575C" w14:paraId="5F13F201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E6D8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Type of Surgery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D95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B58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A42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66A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ADE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F261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3D3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655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24C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</w:tr>
      <w:tr w:rsidR="00F47E41" w:rsidRPr="0001575C" w14:paraId="2E626677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DC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85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>Urology, n (%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AE7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785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D0D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82A8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2EB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DBF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5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056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E6E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80)</w:t>
            </w:r>
          </w:p>
        </w:tc>
      </w:tr>
      <w:tr w:rsidR="00F47E41" w:rsidRPr="00F47E41" w14:paraId="7446DAC3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9F1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60F1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pt-BR"/>
              </w:rPr>
              <w:t xml:space="preserve">Gastric, n </w:t>
            </w: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(%)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D5B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ABD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64C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AC1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9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E138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0CA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CD9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D84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</w:tr>
      <w:tr w:rsidR="00F47E41" w:rsidRPr="00F47E41" w14:paraId="0FDD3B75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4E1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C8A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Gynecology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, n(%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ED9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671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B37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7A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F39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5E2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5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8D4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B75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20)</w:t>
            </w:r>
          </w:p>
        </w:tc>
      </w:tr>
      <w:tr w:rsidR="00F47E41" w:rsidRPr="00F47E41" w14:paraId="14F508DE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A97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ASA 1, n (%)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B371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D52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667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0F3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593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3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A7A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269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5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003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499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30)</w:t>
            </w:r>
          </w:p>
        </w:tc>
      </w:tr>
      <w:tr w:rsidR="0001575C" w:rsidRPr="00F47E41" w14:paraId="31E875E7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F7CE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ASA 2, n (%)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546F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B72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9C4D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9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016D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8911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7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1C2E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E3BB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5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60AB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2A88" w14:textId="77777777" w:rsidR="0001575C" w:rsidRPr="007375A1" w:rsidRDefault="0001575C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70)</w:t>
            </w:r>
          </w:p>
        </w:tc>
      </w:tr>
      <w:tr w:rsidR="00F47E41" w:rsidRPr="00F47E41" w14:paraId="1289095E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F83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Hypertension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, n (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DD0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31F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75F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4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8F8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E44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7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B21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B8D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4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9DD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641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30)</w:t>
            </w:r>
          </w:p>
        </w:tc>
      </w:tr>
      <w:tr w:rsidR="00F47E41" w:rsidRPr="00F47E41" w14:paraId="5EC3E4EA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142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Hypothyreoidism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, n (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983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C46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B3B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0A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563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2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014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BCD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641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93F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</w:tr>
      <w:tr w:rsidR="00F47E41" w:rsidRPr="00F47E41" w14:paraId="17648BA3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D1F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Diabetes, n (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B8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146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618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F3F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A50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3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79D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83F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A5A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A22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20)</w:t>
            </w:r>
          </w:p>
        </w:tc>
      </w:tr>
      <w:tr w:rsidR="00F47E41" w:rsidRPr="00F47E41" w14:paraId="63BA1EEC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9B0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CKD, n (%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E2F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F6A0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357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BC5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93A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E6F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04B1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E34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E0B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</w:tr>
      <w:tr w:rsidR="00F47E41" w:rsidRPr="00F47E41" w14:paraId="6A37FCC4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32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Smoking Statu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3CD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6CF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A19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B6C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2FA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16C5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50E4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260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97C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</w:tr>
      <w:tr w:rsidR="00F47E41" w:rsidRPr="00F47E41" w14:paraId="3D253002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E9F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28EA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Never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, (%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4D9B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2C4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7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7FC6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2F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7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720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2627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9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04F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1DE2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40)</w:t>
            </w:r>
          </w:p>
        </w:tc>
      </w:tr>
      <w:tr w:rsidR="00F47E41" w:rsidRPr="00F47E41" w14:paraId="7797BF7A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C7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FBCF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Former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 (%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FA7C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290F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FF43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8CE1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378E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15AF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9EE9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1D4D" w14:textId="77777777" w:rsidR="00F47E41" w:rsidRPr="007375A1" w:rsidRDefault="00F47E41" w:rsidP="008231CF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20)</w:t>
            </w:r>
          </w:p>
        </w:tc>
      </w:tr>
      <w:tr w:rsidR="00F23552" w:rsidRPr="00F47E41" w14:paraId="31B366C4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A77B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CC6A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Current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 (%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B0DD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C429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20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2360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EDFC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20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9F16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CDDB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39B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B47A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40)</w:t>
            </w:r>
          </w:p>
        </w:tc>
      </w:tr>
      <w:tr w:rsidR="00F23552" w:rsidRPr="00F47E41" w14:paraId="68DCDA57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3AC1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Active Cancer, n (%)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CD7E0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29D72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3ED590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93C32A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2F188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10)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8CEFE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99EEB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50)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32837F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EB8F14" w14:textId="77777777" w:rsidR="00F23552" w:rsidRPr="007375A1" w:rsidRDefault="00F23552" w:rsidP="004F3FFB">
            <w:pPr>
              <w:suppressAutoHyphens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80)</w:t>
            </w:r>
          </w:p>
        </w:tc>
      </w:tr>
      <w:tr w:rsidR="00F47E41" w:rsidRPr="00F47E41" w14:paraId="018027BF" w14:textId="77777777" w:rsidTr="00246229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20FB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Chemotherapy</w:t>
            </w:r>
            <w:proofErr w:type="spellEnd"/>
            <w:r w:rsidRPr="0073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t-BR"/>
              </w:rPr>
              <w:t>, n (%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B342B" w14:textId="77777777" w:rsidR="00F47E41" w:rsidRPr="007375A1" w:rsidRDefault="00F47E41" w:rsidP="00F23552">
            <w:pPr>
              <w:suppressAutoHyphens w:val="0"/>
              <w:spacing w:before="40" w:after="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D408B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1F60E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3D97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CC722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0582B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323FD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88DDC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6E872" w14:textId="77777777" w:rsidR="00F47E41" w:rsidRPr="007375A1" w:rsidRDefault="00F23552" w:rsidP="00F23552">
            <w:pPr>
              <w:suppressAutoHyphens w:val="0"/>
              <w:spacing w:before="40" w:after="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pt-BR"/>
              </w:rPr>
              <w:t>(0)</w:t>
            </w:r>
          </w:p>
        </w:tc>
      </w:tr>
    </w:tbl>
    <w:p w14:paraId="2C81850F" w14:textId="77777777" w:rsidR="00F47E41" w:rsidRPr="00F47E41" w:rsidRDefault="00F47E41" w:rsidP="00C343C2">
      <w:pPr>
        <w:suppressAutoHyphens w:val="0"/>
        <w:spacing w:before="80" w:after="120" w:line="259" w:lineRule="auto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val="en-US" w:eastAsia="pt-BR"/>
        </w:rPr>
      </w:pPr>
      <w:r w:rsidRPr="00F47E41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val="en-US" w:eastAsia="pt-BR"/>
        </w:rPr>
        <w:t>PBW = Predicted Body Weight; BMI = body mass index; ASA = American Society of Anesthesiology status classification system; CKD = Chronic Kidney Disease. CKD as defined according to KDIGO.</w:t>
      </w:r>
    </w:p>
    <w:p w14:paraId="7FDA4C8A" w14:textId="77777777" w:rsidR="00F47E41" w:rsidRPr="00F47E41" w:rsidRDefault="00F47E41" w:rsidP="00F47E41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pt-BR"/>
        </w:rPr>
      </w:pPr>
    </w:p>
    <w:p w14:paraId="74B74965" w14:textId="77777777" w:rsidR="00F47E41" w:rsidRDefault="00F47E41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br w:type="page"/>
      </w:r>
    </w:p>
    <w:p w14:paraId="3687A8A5" w14:textId="77777777" w:rsidR="00445F66" w:rsidRPr="00C343C2" w:rsidRDefault="00F47E41" w:rsidP="0007243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lastRenderedPageBreak/>
        <w:t>Table E2</w:t>
      </w:r>
      <w:r w:rsidR="00445F66" w:rsidRPr="00445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. </w:t>
      </w:r>
      <w:r w:rsidR="00445F66" w:rsidRPr="00C3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t-BR"/>
        </w:rPr>
        <w:t>Ventilation Parameters of all acquired tim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8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7"/>
      </w:tblGrid>
      <w:tr w:rsidR="00445F66" w:rsidRPr="00445F66" w14:paraId="15840472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5D8CA6" w14:textId="77777777" w:rsidR="00445F66" w:rsidRPr="00445F66" w:rsidRDefault="00445F66" w:rsidP="00C343C2">
            <w:pPr>
              <w:shd w:val="clear" w:color="auto" w:fill="FFFFFF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ime </w:t>
            </w: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f</w:t>
            </w:r>
            <w:proofErr w:type="spellEnd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cquisition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7373" w14:textId="77777777" w:rsidR="00445F66" w:rsidRPr="00445F66" w:rsidRDefault="00445F66" w:rsidP="00C343C2">
            <w:pPr>
              <w:shd w:val="clear" w:color="auto" w:fill="FFFFFF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arameters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F6FF" w14:textId="77777777" w:rsidR="00445F66" w:rsidRPr="00445F66" w:rsidRDefault="00445F66" w:rsidP="00C343C2">
            <w:pPr>
              <w:shd w:val="clear" w:color="auto" w:fill="FFFFFF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Laparoscopic (n=20)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3D8C" w14:textId="77777777" w:rsidR="00445F66" w:rsidRPr="00445F66" w:rsidRDefault="00445F66" w:rsidP="00C343C2">
            <w:pPr>
              <w:shd w:val="clear" w:color="auto" w:fill="FFFFFF"/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Open Surgery (n=20)</w:t>
            </w:r>
          </w:p>
        </w:tc>
      </w:tr>
      <w:tr w:rsidR="00445F66" w:rsidRPr="00445F66" w14:paraId="0D7ACD4D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AB4210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121F94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23A59" w14:textId="3FE046FF" w:rsidR="00445F66" w:rsidRPr="00445F66" w:rsidRDefault="00445F66" w:rsidP="00445F6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andomized</w:t>
            </w:r>
            <w:proofErr w:type="spellEnd"/>
            <w:r w:rsidR="005D79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oup</w:t>
            </w:r>
            <w:proofErr w:type="spellEnd"/>
          </w:p>
        </w:tc>
        <w:tc>
          <w:tcPr>
            <w:tcW w:w="2855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952A0B" w14:textId="1A107FD4" w:rsidR="00445F66" w:rsidRPr="00445F66" w:rsidRDefault="00445F66" w:rsidP="00445F6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andomized</w:t>
            </w:r>
            <w:proofErr w:type="spellEnd"/>
            <w:r w:rsidR="005D79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roup</w:t>
            </w:r>
            <w:proofErr w:type="spellEnd"/>
          </w:p>
        </w:tc>
      </w:tr>
      <w:tr w:rsidR="00445F66" w:rsidRPr="00445F66" w14:paraId="6F353EE7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2CCA1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052B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23CE" w14:textId="77777777" w:rsidR="00445F66" w:rsidRPr="00445F66" w:rsidRDefault="00445F66" w:rsidP="00C343C2">
            <w:pPr>
              <w:shd w:val="clear" w:color="auto" w:fill="FFFFFF"/>
              <w:spacing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PEEP4</w:t>
            </w: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 xml:space="preserve"> (n=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5FDE" w14:textId="77777777" w:rsidR="00445F66" w:rsidRPr="00445F66" w:rsidRDefault="00445F66" w:rsidP="00C343C2">
            <w:pPr>
              <w:shd w:val="clear" w:color="auto" w:fill="FFFFFF"/>
              <w:spacing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 w:rsidR="000157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-EIT</w:t>
            </w: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(n=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8CCE" w14:textId="77777777" w:rsidR="00445F66" w:rsidRPr="00445F66" w:rsidRDefault="00445F66" w:rsidP="00C343C2">
            <w:pPr>
              <w:shd w:val="clear" w:color="auto" w:fill="FFFFFF"/>
              <w:spacing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ADC8" w14:textId="77777777" w:rsidR="00445F66" w:rsidRPr="00445F66" w:rsidRDefault="00445F66" w:rsidP="00C343C2">
            <w:pPr>
              <w:shd w:val="clear" w:color="auto" w:fill="FFFFFF"/>
              <w:spacing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PEEP4</w:t>
            </w: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(n=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7732" w14:textId="77777777" w:rsidR="00445F66" w:rsidRPr="00445F66" w:rsidRDefault="00445F66" w:rsidP="00C343C2">
            <w:pPr>
              <w:shd w:val="clear" w:color="auto" w:fill="FFFFFF"/>
              <w:spacing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 w:rsidR="000157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-EIT</w:t>
            </w: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(n=10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9314" w14:textId="77777777" w:rsidR="00445F66" w:rsidRPr="00445F66" w:rsidRDefault="00445F66" w:rsidP="00C343C2">
            <w:pPr>
              <w:shd w:val="clear" w:color="auto" w:fill="FFFFFF"/>
              <w:spacing w:after="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P</w:t>
            </w:r>
          </w:p>
        </w:tc>
      </w:tr>
      <w:tr w:rsidR="00514B37" w:rsidRPr="00445F66" w14:paraId="51875BBC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1F8C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Baseline</w:t>
            </w:r>
          </w:p>
          <w:p w14:paraId="6DB632F8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(before</w:t>
            </w: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recruitment</w:t>
            </w: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maneuver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50A1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VT/K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ml/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7DFC4" w14:textId="77777777" w:rsidR="00514B37" w:rsidRPr="00445F66" w:rsidRDefault="00514B37" w:rsidP="005B21E4">
            <w:pPr>
              <w:shd w:val="clear" w:color="auto" w:fill="FFFFFF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053A5" w14:textId="77777777" w:rsidR="00514B37" w:rsidRPr="00445F66" w:rsidRDefault="00514B37" w:rsidP="00807B57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5D1EF" w14:textId="77777777" w:rsidR="00514B37" w:rsidRPr="00445F66" w:rsidRDefault="00514B37" w:rsidP="005B21E4">
            <w:pPr>
              <w:shd w:val="clear" w:color="auto" w:fill="FFFFFF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3945E" w14:textId="77777777" w:rsidR="00514B37" w:rsidRPr="00445F66" w:rsidRDefault="00514B37" w:rsidP="00807B57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FAC1F" w14:textId="77777777" w:rsidR="00514B37" w:rsidRPr="00445F66" w:rsidRDefault="00514B37" w:rsidP="005B21E4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7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AF029" w14:textId="77777777" w:rsidR="00514B37" w:rsidRPr="00445F66" w:rsidRDefault="00514B37" w:rsidP="005B21E4">
            <w:pPr>
              <w:shd w:val="clear" w:color="auto" w:fill="FFFFFF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C3901" w14:textId="77777777" w:rsidR="00514B37" w:rsidRPr="00445F66" w:rsidRDefault="00514B37" w:rsidP="00807B57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38240" w14:textId="77777777" w:rsidR="00514B37" w:rsidRPr="00445F66" w:rsidRDefault="00514B37" w:rsidP="005B21E4">
            <w:pPr>
              <w:shd w:val="clear" w:color="auto" w:fill="FFFFFF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8B581" w14:textId="77777777" w:rsidR="00514B37" w:rsidRPr="00445F66" w:rsidRDefault="00514B37" w:rsidP="00807B57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7F10E" w14:textId="77777777" w:rsidR="00514B37" w:rsidRPr="00445F66" w:rsidRDefault="00514B37" w:rsidP="005B21E4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4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</w:t>
            </w:r>
          </w:p>
        </w:tc>
      </w:tr>
      <w:tr w:rsidR="00514B37" w:rsidRPr="00445F66" w14:paraId="2E49FC12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173C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DC3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F914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5C2F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5339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98BC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48CF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1A02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8B9C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BCC1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0EB8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7EF0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14B37" w:rsidRPr="00445F66" w14:paraId="4AFA121A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8032C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A5E5" w14:textId="77777777" w:rsidR="00514B37" w:rsidRPr="007375A1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</w:pP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 xml:space="preserve">Plateau </w:t>
            </w:r>
            <w:r w:rsidR="006D016C"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pres</w:t>
            </w:r>
            <w:r w:rsidR="006D0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.</w:t>
            </w: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(cmH</w:t>
            </w: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vertAlign w:val="subscript"/>
                <w:lang w:val="en-US" w:eastAsia="pt-BR"/>
              </w:rPr>
              <w:t>2</w:t>
            </w:r>
            <w:r w:rsidRPr="007375A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F262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5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73F1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D4E6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5532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2FC1F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EF0A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303C5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472E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82B8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ADBA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88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</w:tr>
      <w:tr w:rsidR="00514B37" w:rsidRPr="00445F66" w14:paraId="40AAB06D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4742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AAAF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/m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FD13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33.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A1C6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1353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3AB5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0139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BBD6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2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D026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25DA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E70A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5ADD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8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7</w:t>
            </w:r>
          </w:p>
        </w:tc>
      </w:tr>
      <w:tr w:rsidR="00514B37" w:rsidRPr="00445F66" w14:paraId="0B046C90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1C96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A246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DP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633F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1.6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4711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3111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4615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67430" w14:textId="77777777" w:rsidR="00514B37" w:rsidRPr="00445F66" w:rsidRDefault="00514B37" w:rsidP="00B534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4276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9.3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8B60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CA81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9BAB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7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C22E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8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9</w:t>
            </w:r>
          </w:p>
        </w:tc>
      </w:tr>
      <w:tr w:rsidR="00514B37" w:rsidRPr="00445F66" w14:paraId="5B28510D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8609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EA2E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o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l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apse on EIT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B913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E04A0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469B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7264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46B7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C178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0936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33B9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20F0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6A30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514B37" w:rsidRPr="00445F66" w14:paraId="17F8D042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4AF2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During Titration</w:t>
            </w:r>
          </w:p>
          <w:p w14:paraId="69D9FCFA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(</w:t>
            </w:r>
            <w:r w:rsidR="00B5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A</w:t>
            </w: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t PE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-EIT</w:t>
            </w: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0591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VT/K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ml/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18A7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7.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96AD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5A19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5CB2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F0C6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AB91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B3E4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1575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FFF1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908F0" w14:textId="77777777" w:rsidR="00514B37" w:rsidRPr="00445F66" w:rsidRDefault="00514B37" w:rsidP="00B534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5</w:t>
            </w:r>
          </w:p>
        </w:tc>
      </w:tr>
      <w:tr w:rsidR="00514B37" w:rsidRPr="00445F66" w14:paraId="7CA9CDA0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A2B20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387B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46F9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9FAC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7751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2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405C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E075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C9E5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0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2AA7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1BE8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6A565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3ECA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14B37" w:rsidRPr="00445F66" w14:paraId="415D2E8C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7DF8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5CE6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lateau</w:t>
            </w:r>
            <w:r w:rsidR="00603E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="006D016C" w:rsidRPr="0045669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pres</w:t>
            </w:r>
            <w:r w:rsidR="006D0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3BA2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9.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A02E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F08E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8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45E00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7240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E0E7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6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DB09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D588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6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9A5E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F7D7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6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514B37" w:rsidRPr="00445F66" w14:paraId="549E6DA6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956A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D434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/m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0C0C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09617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ADD9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4307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5198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4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236E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75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0047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93CC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E54F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5.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DBBE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514B37" w:rsidRPr="00445F66" w14:paraId="3DD11DCF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6640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8322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DP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FA00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5.3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BA707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39A0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5.2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7BF6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69E40" w14:textId="77777777" w:rsidR="00514B37" w:rsidRPr="00445F66" w:rsidRDefault="00514B37" w:rsidP="00B534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1A9D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0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D2D2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992F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5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82C9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1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3069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6</w:t>
            </w:r>
          </w:p>
        </w:tc>
      </w:tr>
      <w:tr w:rsidR="00514B37" w:rsidRPr="00445F66" w14:paraId="78BE06F3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5C34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AEDBE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o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l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apse on EIT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F440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093C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1589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.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F530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1B8D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C126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9CEC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F9E3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459B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E3EB1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97</w:t>
            </w:r>
          </w:p>
        </w:tc>
      </w:tr>
      <w:tr w:rsidR="00514B37" w:rsidRPr="00445F66" w14:paraId="2FD5BC88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8A52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During Titration</w:t>
            </w:r>
          </w:p>
          <w:p w14:paraId="615030F2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(at PEEP 4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A6DA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VT/K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ml/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77EB7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7.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90E7C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18BC4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FC84E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27A5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9C23D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17A67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A791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6.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3B72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71B0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9</w:t>
            </w:r>
          </w:p>
        </w:tc>
      </w:tr>
      <w:tr w:rsidR="00514B37" w:rsidRPr="00445F66" w14:paraId="618D1F5B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7C28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E0B4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02088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0DB9D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9EA68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3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67387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E52F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F1EC3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FF673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28CC5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348B4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F58C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14B37" w:rsidRPr="00445F66" w14:paraId="4D2E9AD3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E32F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8F50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lateau</w:t>
            </w:r>
            <w:r w:rsidR="00603E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="006D016C" w:rsidRPr="0045669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pres</w:t>
            </w:r>
            <w:r w:rsidR="006D0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6D90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2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F11A7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912C2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1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57EE1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505D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2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D4EF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11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5B0F0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5B78D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36F9DD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C6A8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9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</w:tr>
      <w:tr w:rsidR="00514B37" w:rsidRPr="00445F66" w14:paraId="27F3674E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60D4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6620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/m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73D3E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9555E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0D6AF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8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CD5CB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AFAA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1DA8A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49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DC41B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D31ADF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BAB8B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D77A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9</w:t>
            </w:r>
          </w:p>
        </w:tc>
      </w:tr>
      <w:tr w:rsidR="00514B37" w:rsidRPr="00445F66" w14:paraId="69BE6402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EF2ED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54E7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DP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A7DD7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E8C76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661DF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8.0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5560A0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8833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7F008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7.8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43A0B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73B3A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BEF63D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9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9585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5</w:t>
            </w:r>
          </w:p>
        </w:tc>
      </w:tr>
      <w:tr w:rsidR="00514B37" w:rsidRPr="00445F66" w14:paraId="1AAE1C01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843B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ADAB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o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l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apse on EIT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3319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335297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43CA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C8A02D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5A45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2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6E1D6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69FD8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304ECF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4C0D1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F773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9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</w:tr>
      <w:tr w:rsidR="00514B37" w:rsidRPr="00445F66" w14:paraId="4F760C49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18B9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After randomization</w:t>
            </w:r>
          </w:p>
          <w:p w14:paraId="3B423A30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(selected PEEP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1A20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VT/K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ml/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5A43E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B953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C81D7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1F712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539A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7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20DB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941E7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61629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0F3C60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C17B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2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6</w:t>
            </w:r>
          </w:p>
        </w:tc>
      </w:tr>
      <w:tr w:rsidR="00514B37" w:rsidRPr="00445F66" w14:paraId="08B2BAAB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39B0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07B9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314EE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ACAFC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E090E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22DFE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57F4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20EB7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F6D75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AF7ED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A1E95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1129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514B37" w:rsidRPr="00445F66" w14:paraId="104373D4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F21C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FAA8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lateau</w:t>
            </w:r>
            <w:r w:rsidR="00603E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="006D016C" w:rsidRPr="0045669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pres</w:t>
            </w:r>
            <w:r w:rsidR="006D0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87DAB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DF917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DBCE3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83850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31DF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2081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2E29F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0C8BA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562B8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FE9A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514B37" w:rsidRPr="00445F66" w14:paraId="71C2944F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3C6C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BBBF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/m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98774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2510C0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0588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506D5D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03F1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01E31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720C5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4FA89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046E9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4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2A14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514B37" w:rsidRPr="00445F66" w14:paraId="4B35DBFC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816D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DA4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DP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1F44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459F0F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± 1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F3FD0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3EFC0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7E73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4D41A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DC916F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C4538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C418D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3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A951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7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514B37" w:rsidRPr="00445F66" w14:paraId="2582395C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238B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72E6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o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l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apse on EIT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51AE8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0799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661AF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5E9B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33BB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95A99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984A8C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7088E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171B7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46B3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514B37" w:rsidRPr="00445F66" w14:paraId="19EE25B7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3533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1h of Surgery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908A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VT/K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ml/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9DBBA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34AE0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04A52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415B0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17C6" w14:textId="77777777" w:rsidR="00514B37" w:rsidRPr="00445F66" w:rsidRDefault="00514B37" w:rsidP="00B534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2E6E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916CA3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01639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563814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20EC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9</w:t>
            </w:r>
          </w:p>
        </w:tc>
      </w:tr>
      <w:tr w:rsidR="00514B37" w:rsidRPr="00445F66" w14:paraId="26E6A0E4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9826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C43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AEF3B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C98BD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06FD2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2A2AD7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A4F0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75851E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80D31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2F420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048EC9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68E1D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514B37" w:rsidRPr="00445F66" w14:paraId="4C7C5FDA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700B3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C3DF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lateau</w:t>
            </w:r>
            <w:r w:rsidR="00603E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="006D016C" w:rsidRPr="0045669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pres</w:t>
            </w:r>
            <w:r w:rsidR="006D0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410AC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46E95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730DF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BA8A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0F18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2F3F28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96BD52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E9B9D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8A8E9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E41B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</w:t>
            </w:r>
          </w:p>
        </w:tc>
      </w:tr>
      <w:tr w:rsidR="00514B37" w:rsidRPr="00445F66" w14:paraId="033E0D7D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FB85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0889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/m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376D3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651A1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A5BE2B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7D2FB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D67B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A194B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D3801A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E6722A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B66D8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4BDB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6</w:t>
            </w:r>
          </w:p>
        </w:tc>
      </w:tr>
      <w:tr w:rsidR="00514B37" w:rsidRPr="00445F66" w14:paraId="108C3E88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343F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4BCD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DP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7DCC1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0A84C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± 2.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5005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3AE3F8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87D55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FCF05C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9DC206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2960C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.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71C0A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8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7A546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4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</w:tr>
      <w:tr w:rsidR="00514B37" w:rsidRPr="00445F66" w14:paraId="5F77CBA1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A18C" w14:textId="77777777" w:rsidR="00514B37" w:rsidRPr="00445F66" w:rsidRDefault="00514B37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7644" w14:textId="77777777" w:rsidR="00514B37" w:rsidRPr="00445F66" w:rsidRDefault="00514B37" w:rsidP="00B318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o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l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apse on EIT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ED2A9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6493EE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8BF8F1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D9E31B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A6D70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751803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26F905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2BE4B2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F15D21" w14:textId="77777777" w:rsidR="00514B37" w:rsidRPr="00445F66" w:rsidRDefault="00514B3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E8B04" w14:textId="77777777" w:rsidR="00514B37" w:rsidRPr="00445F66" w:rsidRDefault="00514B37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5</w:t>
            </w:r>
          </w:p>
        </w:tc>
      </w:tr>
      <w:tr w:rsidR="00445F66" w:rsidRPr="00445F66" w14:paraId="1DA10799" w14:textId="77777777" w:rsidTr="007375A1">
        <w:trPr>
          <w:trHeight w:val="30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BBA7" w14:textId="77777777" w:rsidR="00445F66" w:rsidRPr="00445F66" w:rsidRDefault="00445F66" w:rsidP="00C343C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Before</w:t>
            </w:r>
            <w:r w:rsidRPr="00445F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br/>
              <w:t>extubatio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B92D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VT/Kg</w:t>
            </w:r>
            <w:r w:rsid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ml/k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CEE66F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6B3086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317CCB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8D31D2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CEFFF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4FF802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EA4490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550801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20D0F9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DCCA7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29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 w:rsidR="00445F66" w:rsidRPr="00445F66" w14:paraId="2A5815C7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45C2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00C4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EEP</w:t>
            </w:r>
            <w:r w:rsid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="00514B37"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 w:rsid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DC1826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74571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4FDF83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3E67F3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6BA6E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CB070B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DA1F38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C623D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818F28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DD8F0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445F66" w:rsidRPr="00445F66" w14:paraId="6B2286BF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3BAD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2128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Plateau</w:t>
            </w:r>
            <w:r w:rsidR="00603E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="006D016C" w:rsidRPr="0045669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pres</w:t>
            </w:r>
            <w:r w:rsidR="006D016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val="en-US" w:eastAsia="pt-BR"/>
              </w:rPr>
              <w:t>.</w:t>
            </w:r>
            <w:r w:rsid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(cmH</w:t>
            </w:r>
            <w:r w:rsidR="00514B37"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 w:rsid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D2D60B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6A4E05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3FF07A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97048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54C94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79C1D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DCCFE9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211382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F6316E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2FC36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  <w:tr w:rsidR="00445F66" w:rsidRPr="00445F66" w14:paraId="2DAEE260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3324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B954" w14:textId="77777777" w:rsidR="00445F66" w:rsidRPr="00445F66" w:rsidRDefault="00514B37" w:rsidP="00514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/m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8AFC5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8BF3C0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130F1F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381A90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FDB5C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6F121D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16DD7E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3C0775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F707CC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0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2CCFC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5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</w:tr>
      <w:tr w:rsidR="00445F66" w:rsidRPr="00445F66" w14:paraId="5F20A469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360C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348B" w14:textId="77777777" w:rsidR="00445F66" w:rsidRPr="00445F66" w:rsidRDefault="00514B3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DP (cmH</w:t>
            </w:r>
            <w:r w:rsidRPr="00514B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O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A1653B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54CC6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EEE37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5AD37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2ECC5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6240F2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9.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6255AA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7D14C0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7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91FA38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.4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90279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1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5</w:t>
            </w:r>
          </w:p>
        </w:tc>
      </w:tr>
      <w:tr w:rsidR="00445F66" w:rsidRPr="00445F66" w14:paraId="028A9A82" w14:textId="77777777" w:rsidTr="007375A1">
        <w:trPr>
          <w:trHeight w:val="300"/>
          <w:jc w:val="center"/>
        </w:trPr>
        <w:tc>
          <w:tcPr>
            <w:tcW w:w="15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42CA" w14:textId="77777777" w:rsidR="00445F66" w:rsidRPr="00445F66" w:rsidRDefault="00445F66" w:rsidP="00445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EF69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Col</w:t>
            </w:r>
            <w:r w:rsidR="005E2B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l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apse on EIT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D3798C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5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AB7A4" w14:textId="77777777" w:rsidR="00445F66" w:rsidRPr="00445F66" w:rsidRDefault="00807B5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± 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93E8DE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5961C4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8833B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&lt;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</w:t>
            </w: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9F3EE9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D2744" w14:textId="77777777" w:rsidR="00445F66" w:rsidRPr="00445F66" w:rsidRDefault="00807B57" w:rsidP="00807B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 xml:space="preserve">± </w:t>
            </w:r>
            <w:r w:rsidR="00445F66"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184580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2F2BA0" w14:textId="77777777" w:rsidR="00445F66" w:rsidRPr="00445F66" w:rsidRDefault="00807B57" w:rsidP="005B2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± 7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950B9" w14:textId="77777777" w:rsidR="00445F66" w:rsidRPr="00445F66" w:rsidRDefault="00445F66" w:rsidP="005B21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</w:pPr>
            <w:r w:rsidRPr="00445F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0.0</w:t>
            </w:r>
            <w:r w:rsidR="00B534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pt-BR"/>
              </w:rPr>
              <w:t>84</w:t>
            </w:r>
          </w:p>
        </w:tc>
      </w:tr>
    </w:tbl>
    <w:p w14:paraId="1A5623C7" w14:textId="77777777" w:rsidR="00445F66" w:rsidRPr="00445F66" w:rsidRDefault="00514B37" w:rsidP="00072436">
      <w:pPr>
        <w:shd w:val="clear" w:color="auto" w:fill="FFFFFF"/>
        <w:spacing w:before="60" w:after="0" w:line="240" w:lineRule="auto"/>
        <w:ind w:left="170" w:right="17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Data are expressed as mean ± SD</w:t>
      </w:r>
      <w:r w:rsidR="00445F66" w:rsidRPr="00445F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Plateau</w:t>
      </w:r>
      <w:r w:rsidR="006D016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 pres.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: Plateau Pressure; DP: Driving pressure; C</w:t>
      </w:r>
      <w:r w:rsidRPr="00514B37">
        <w:rPr>
          <w:rFonts w:ascii="Times New Roman" w:eastAsia="Times New Roman" w:hAnsi="Times New Roman" w:cs="Times New Roman"/>
          <w:bCs/>
          <w:color w:val="000000"/>
          <w:sz w:val="18"/>
          <w:szCs w:val="18"/>
          <w:vertAlign w:val="subscript"/>
          <w:lang w:val="en-US" w:eastAsia="pt-BR"/>
        </w:rPr>
        <w:t>RS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: Compliance of the respiratory system.</w:t>
      </w:r>
      <w:r w:rsidR="00603E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 </w:t>
      </w:r>
      <w:r w:rsidR="00445F66" w:rsidRPr="00445F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Collapse</w:t>
      </w:r>
      <w:r w:rsidR="006D016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 on electrical impedance tomography</w:t>
      </w:r>
      <w:r w:rsidR="00445F66" w:rsidRPr="00445F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 is expressed as percentage of total lung mass</w:t>
      </w:r>
      <w:r w:rsidR="0007243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; </w:t>
      </w:r>
      <w:r w:rsidR="0001575C" w:rsidRPr="0001575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PEEP 4: group randomized to PEEP of 4cmH</w:t>
      </w:r>
      <w:r w:rsidR="0001575C" w:rsidRPr="0001575C">
        <w:rPr>
          <w:rFonts w:ascii="Times New Roman" w:eastAsia="Times New Roman" w:hAnsi="Times New Roman" w:cs="Times New Roman"/>
          <w:bCs/>
          <w:color w:val="000000"/>
          <w:sz w:val="18"/>
          <w:szCs w:val="18"/>
          <w:vertAlign w:val="subscript"/>
          <w:lang w:val="en-US" w:eastAsia="pt-BR"/>
        </w:rPr>
        <w:t>2</w:t>
      </w:r>
      <w:r w:rsidR="0001575C" w:rsidRPr="0001575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O; PEEP-EIT: group randomized to PEEP titrated by EIT;</w:t>
      </w:r>
      <w:r w:rsidR="00603E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 </w:t>
      </w:r>
      <w:r w:rsidR="00445F66" w:rsidRPr="00445F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P (t-test) for the difference between PEEP 4 and PEEP</w:t>
      </w:r>
      <w:r w:rsidR="0001575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-EIT</w:t>
      </w:r>
      <w:r w:rsidR="00603E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 </w:t>
      </w:r>
      <w:r w:rsidR="00DF194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arms </w:t>
      </w:r>
      <w:r w:rsidR="00445F66" w:rsidRPr="00445F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 xml:space="preserve">in the same type of surgery (laparoscopic or open </w:t>
      </w:r>
      <w:r w:rsidR="00F2355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surgery</w:t>
      </w:r>
      <w:r w:rsidR="00445F66" w:rsidRPr="00445F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pt-BR"/>
        </w:rPr>
        <w:t>).</w:t>
      </w:r>
    </w:p>
    <w:p w14:paraId="75A745C2" w14:textId="77777777" w:rsidR="007E66EB" w:rsidRDefault="00C343C2" w:rsidP="005E2B6C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lastRenderedPageBreak/>
        <w:t>F</w:t>
      </w:r>
      <w:r w:rsidR="00735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igures</w:t>
      </w:r>
    </w:p>
    <w:p w14:paraId="2D2C2AB9" w14:textId="77777777" w:rsidR="00996BB1" w:rsidRDefault="00996BB1" w:rsidP="00996BB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6FCFCE" w14:textId="77777777" w:rsidR="00996BB1" w:rsidRDefault="00043066" w:rsidP="0099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c">
            <w:drawing>
              <wp:inline distT="0" distB="0" distL="0" distR="0" wp14:anchorId="370EB2D8" wp14:editId="49EFE228">
                <wp:extent cx="5080000" cy="3659505"/>
                <wp:effectExtent l="3810" t="1270" r="2540" b="0"/>
                <wp:docPr id="189" name="Tela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3900" y="587301"/>
                            <a:ext cx="7068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8C47D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47200" y="587301"/>
                            <a:ext cx="2178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4BD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87500" y="3387705"/>
                            <a:ext cx="3727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6481E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PEEP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99000" y="3387705"/>
                            <a:ext cx="1168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823D1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67200" y="3387705"/>
                            <a:ext cx="2642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8A819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72000" y="3387705"/>
                            <a:ext cx="7068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1FBAD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ompli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34700" y="3387705"/>
                            <a:ext cx="3340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2DA5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(cm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85800" y="3448605"/>
                            <a:ext cx="49600" cy="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E4603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31500" y="3387705"/>
                            <a:ext cx="1093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359D4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38200" y="3387705"/>
                            <a:ext cx="470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20216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6300" y="2336103"/>
                            <a:ext cx="34300" cy="11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AD3A7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PEEP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6300" y="1894203"/>
                            <a:ext cx="394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C01DB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titr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6300" y="1360802"/>
                            <a:ext cx="140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D5188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6300" y="1147402"/>
                            <a:ext cx="203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C090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E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4600" y="1909403"/>
                            <a:ext cx="305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365FD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(cm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9800" y="1558902"/>
                            <a:ext cx="77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D2E8B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4600" y="1513202"/>
                            <a:ext cx="102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239B6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4600" y="1406502"/>
                            <a:ext cx="4400" cy="1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DBB4A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Freeform 26"/>
                        <wps:cNvSpPr>
                          <a:spLocks noEditPoints="1"/>
                        </wps:cNvSpPr>
                        <wps:spPr bwMode="auto">
                          <a:xfrm>
                            <a:off x="930200" y="655301"/>
                            <a:ext cx="290200" cy="15200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16"/>
                              <a:gd name="T2" fmla="*/ 28638 w 304"/>
                              <a:gd name="T3" fmla="*/ 0 h 16"/>
                              <a:gd name="T4" fmla="*/ 36274 w 304"/>
                              <a:gd name="T5" fmla="*/ 7620 h 16"/>
                              <a:gd name="T6" fmla="*/ 28638 w 304"/>
                              <a:gd name="T7" fmla="*/ 15240 h 16"/>
                              <a:gd name="T8" fmla="*/ 0 w 304"/>
                              <a:gd name="T9" fmla="*/ 15240 h 16"/>
                              <a:gd name="T10" fmla="*/ 0 w 304"/>
                              <a:gd name="T11" fmla="*/ 0 h 16"/>
                              <a:gd name="T12" fmla="*/ 71594 w 304"/>
                              <a:gd name="T13" fmla="*/ 0 h 16"/>
                              <a:gd name="T14" fmla="*/ 99277 w 304"/>
                              <a:gd name="T15" fmla="*/ 0 h 16"/>
                              <a:gd name="T16" fmla="*/ 106914 w 304"/>
                              <a:gd name="T17" fmla="*/ 7620 h 16"/>
                              <a:gd name="T18" fmla="*/ 99277 w 304"/>
                              <a:gd name="T19" fmla="*/ 15240 h 16"/>
                              <a:gd name="T20" fmla="*/ 71594 w 304"/>
                              <a:gd name="T21" fmla="*/ 15240 h 16"/>
                              <a:gd name="T22" fmla="*/ 63957 w 304"/>
                              <a:gd name="T23" fmla="*/ 7620 h 16"/>
                              <a:gd name="T24" fmla="*/ 71594 w 304"/>
                              <a:gd name="T25" fmla="*/ 0 h 16"/>
                              <a:gd name="T26" fmla="*/ 142234 w 304"/>
                              <a:gd name="T27" fmla="*/ 0 h 16"/>
                              <a:gd name="T28" fmla="*/ 169917 w 304"/>
                              <a:gd name="T29" fmla="*/ 0 h 16"/>
                              <a:gd name="T30" fmla="*/ 177554 w 304"/>
                              <a:gd name="T31" fmla="*/ 7620 h 16"/>
                              <a:gd name="T32" fmla="*/ 169917 w 304"/>
                              <a:gd name="T33" fmla="*/ 15240 h 16"/>
                              <a:gd name="T34" fmla="*/ 142234 w 304"/>
                              <a:gd name="T35" fmla="*/ 15240 h 16"/>
                              <a:gd name="T36" fmla="*/ 134597 w 304"/>
                              <a:gd name="T37" fmla="*/ 7620 h 16"/>
                              <a:gd name="T38" fmla="*/ 142234 w 304"/>
                              <a:gd name="T39" fmla="*/ 0 h 16"/>
                              <a:gd name="T40" fmla="*/ 212873 w 304"/>
                              <a:gd name="T41" fmla="*/ 0 h 16"/>
                              <a:gd name="T42" fmla="*/ 241511 w 304"/>
                              <a:gd name="T43" fmla="*/ 0 h 16"/>
                              <a:gd name="T44" fmla="*/ 248193 w 304"/>
                              <a:gd name="T45" fmla="*/ 7620 h 16"/>
                              <a:gd name="T46" fmla="*/ 241511 w 304"/>
                              <a:gd name="T47" fmla="*/ 15240 h 16"/>
                              <a:gd name="T48" fmla="*/ 212873 w 304"/>
                              <a:gd name="T49" fmla="*/ 15240 h 16"/>
                              <a:gd name="T50" fmla="*/ 205237 w 304"/>
                              <a:gd name="T51" fmla="*/ 7620 h 16"/>
                              <a:gd name="T52" fmla="*/ 212873 w 304"/>
                              <a:gd name="T53" fmla="*/ 0 h 16"/>
                              <a:gd name="T54" fmla="*/ 283513 w 304"/>
                              <a:gd name="T55" fmla="*/ 0 h 16"/>
                              <a:gd name="T56" fmla="*/ 290195 w 304"/>
                              <a:gd name="T57" fmla="*/ 0 h 16"/>
                              <a:gd name="T58" fmla="*/ 290195 w 304"/>
                              <a:gd name="T59" fmla="*/ 15240 h 16"/>
                              <a:gd name="T60" fmla="*/ 283513 w 304"/>
                              <a:gd name="T61" fmla="*/ 15240 h 16"/>
                              <a:gd name="T62" fmla="*/ 276831 w 304"/>
                              <a:gd name="T63" fmla="*/ 7620 h 16"/>
                              <a:gd name="T64" fmla="*/ 283513 w 304"/>
                              <a:gd name="T65" fmla="*/ 0 h 1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4" h="1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38" y="4"/>
                                  <a:pt x="38" y="8"/>
                                </a:cubicBezTo>
                                <a:cubicBezTo>
                                  <a:pt x="38" y="13"/>
                                  <a:pt x="35" y="16"/>
                                  <a:pt x="30" y="16"/>
                                </a:cubicBez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cubicBezTo>
                                  <a:pt x="112" y="13"/>
                                  <a:pt x="109" y="16"/>
                                  <a:pt x="104" y="16"/>
                                </a:cubicBezTo>
                                <a:lnTo>
                                  <a:pt x="75" y="16"/>
                                </a:lnTo>
                                <a:cubicBezTo>
                                  <a:pt x="71" y="16"/>
                                  <a:pt x="67" y="13"/>
                                  <a:pt x="67" y="8"/>
                                </a:cubicBezTo>
                                <a:cubicBezTo>
                                  <a:pt x="67" y="4"/>
                                  <a:pt x="71" y="0"/>
                                  <a:pt x="75" y="0"/>
                                </a:cubicBezTo>
                                <a:close/>
                                <a:moveTo>
                                  <a:pt x="149" y="0"/>
                                </a:moveTo>
                                <a:lnTo>
                                  <a:pt x="178" y="0"/>
                                </a:lnTo>
                                <a:cubicBezTo>
                                  <a:pt x="183" y="0"/>
                                  <a:pt x="186" y="4"/>
                                  <a:pt x="186" y="8"/>
                                </a:cubicBezTo>
                                <a:cubicBezTo>
                                  <a:pt x="186" y="13"/>
                                  <a:pt x="183" y="16"/>
                                  <a:pt x="178" y="16"/>
                                </a:cubicBezTo>
                                <a:lnTo>
                                  <a:pt x="149" y="16"/>
                                </a:lnTo>
                                <a:cubicBezTo>
                                  <a:pt x="145" y="16"/>
                                  <a:pt x="141" y="13"/>
                                  <a:pt x="141" y="8"/>
                                </a:cubicBezTo>
                                <a:cubicBezTo>
                                  <a:pt x="141" y="4"/>
                                  <a:pt x="145" y="0"/>
                                  <a:pt x="149" y="0"/>
                                </a:cubicBezTo>
                                <a:close/>
                                <a:moveTo>
                                  <a:pt x="223" y="0"/>
                                </a:moveTo>
                                <a:lnTo>
                                  <a:pt x="253" y="0"/>
                                </a:lnTo>
                                <a:cubicBezTo>
                                  <a:pt x="257" y="0"/>
                                  <a:pt x="260" y="4"/>
                                  <a:pt x="260" y="8"/>
                                </a:cubicBezTo>
                                <a:cubicBezTo>
                                  <a:pt x="260" y="13"/>
                                  <a:pt x="257" y="16"/>
                                  <a:pt x="253" y="16"/>
                                </a:cubicBezTo>
                                <a:lnTo>
                                  <a:pt x="223" y="16"/>
                                </a:lnTo>
                                <a:cubicBezTo>
                                  <a:pt x="219" y="16"/>
                                  <a:pt x="215" y="13"/>
                                  <a:pt x="215" y="8"/>
                                </a:cubicBezTo>
                                <a:cubicBezTo>
                                  <a:pt x="215" y="4"/>
                                  <a:pt x="219" y="0"/>
                                  <a:pt x="223" y="0"/>
                                </a:cubicBezTo>
                                <a:close/>
                                <a:moveTo>
                                  <a:pt x="297" y="0"/>
                                </a:moveTo>
                                <a:lnTo>
                                  <a:pt x="304" y="0"/>
                                </a:lnTo>
                                <a:lnTo>
                                  <a:pt x="304" y="16"/>
                                </a:lnTo>
                                <a:lnTo>
                                  <a:pt x="297" y="16"/>
                                </a:lnTo>
                                <a:cubicBezTo>
                                  <a:pt x="293" y="16"/>
                                  <a:pt x="290" y="13"/>
                                  <a:pt x="290" y="8"/>
                                </a:cubicBezTo>
                                <a:cubicBezTo>
                                  <a:pt x="290" y="4"/>
                                  <a:pt x="293" y="0"/>
                                  <a:pt x="2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 noEditPoints="1"/>
                        </wps:cNvSpPr>
                        <wps:spPr bwMode="auto">
                          <a:xfrm>
                            <a:off x="930200" y="655301"/>
                            <a:ext cx="290200" cy="15200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16"/>
                              <a:gd name="T2" fmla="*/ 28638 w 304"/>
                              <a:gd name="T3" fmla="*/ 0 h 16"/>
                              <a:gd name="T4" fmla="*/ 36274 w 304"/>
                              <a:gd name="T5" fmla="*/ 7620 h 16"/>
                              <a:gd name="T6" fmla="*/ 28638 w 304"/>
                              <a:gd name="T7" fmla="*/ 15240 h 16"/>
                              <a:gd name="T8" fmla="*/ 0 w 304"/>
                              <a:gd name="T9" fmla="*/ 15240 h 16"/>
                              <a:gd name="T10" fmla="*/ 0 w 304"/>
                              <a:gd name="T11" fmla="*/ 0 h 16"/>
                              <a:gd name="T12" fmla="*/ 71594 w 304"/>
                              <a:gd name="T13" fmla="*/ 0 h 16"/>
                              <a:gd name="T14" fmla="*/ 99277 w 304"/>
                              <a:gd name="T15" fmla="*/ 0 h 16"/>
                              <a:gd name="T16" fmla="*/ 106914 w 304"/>
                              <a:gd name="T17" fmla="*/ 7620 h 16"/>
                              <a:gd name="T18" fmla="*/ 99277 w 304"/>
                              <a:gd name="T19" fmla="*/ 15240 h 16"/>
                              <a:gd name="T20" fmla="*/ 71594 w 304"/>
                              <a:gd name="T21" fmla="*/ 15240 h 16"/>
                              <a:gd name="T22" fmla="*/ 63957 w 304"/>
                              <a:gd name="T23" fmla="*/ 7620 h 16"/>
                              <a:gd name="T24" fmla="*/ 71594 w 304"/>
                              <a:gd name="T25" fmla="*/ 0 h 16"/>
                              <a:gd name="T26" fmla="*/ 142234 w 304"/>
                              <a:gd name="T27" fmla="*/ 0 h 16"/>
                              <a:gd name="T28" fmla="*/ 169917 w 304"/>
                              <a:gd name="T29" fmla="*/ 0 h 16"/>
                              <a:gd name="T30" fmla="*/ 177554 w 304"/>
                              <a:gd name="T31" fmla="*/ 7620 h 16"/>
                              <a:gd name="T32" fmla="*/ 169917 w 304"/>
                              <a:gd name="T33" fmla="*/ 15240 h 16"/>
                              <a:gd name="T34" fmla="*/ 142234 w 304"/>
                              <a:gd name="T35" fmla="*/ 15240 h 16"/>
                              <a:gd name="T36" fmla="*/ 134597 w 304"/>
                              <a:gd name="T37" fmla="*/ 7620 h 16"/>
                              <a:gd name="T38" fmla="*/ 142234 w 304"/>
                              <a:gd name="T39" fmla="*/ 0 h 16"/>
                              <a:gd name="T40" fmla="*/ 212873 w 304"/>
                              <a:gd name="T41" fmla="*/ 0 h 16"/>
                              <a:gd name="T42" fmla="*/ 241511 w 304"/>
                              <a:gd name="T43" fmla="*/ 0 h 16"/>
                              <a:gd name="T44" fmla="*/ 248193 w 304"/>
                              <a:gd name="T45" fmla="*/ 7620 h 16"/>
                              <a:gd name="T46" fmla="*/ 241511 w 304"/>
                              <a:gd name="T47" fmla="*/ 15240 h 16"/>
                              <a:gd name="T48" fmla="*/ 212873 w 304"/>
                              <a:gd name="T49" fmla="*/ 15240 h 16"/>
                              <a:gd name="T50" fmla="*/ 205237 w 304"/>
                              <a:gd name="T51" fmla="*/ 7620 h 16"/>
                              <a:gd name="T52" fmla="*/ 212873 w 304"/>
                              <a:gd name="T53" fmla="*/ 0 h 16"/>
                              <a:gd name="T54" fmla="*/ 283513 w 304"/>
                              <a:gd name="T55" fmla="*/ 0 h 16"/>
                              <a:gd name="T56" fmla="*/ 290195 w 304"/>
                              <a:gd name="T57" fmla="*/ 0 h 16"/>
                              <a:gd name="T58" fmla="*/ 290195 w 304"/>
                              <a:gd name="T59" fmla="*/ 15240 h 16"/>
                              <a:gd name="T60" fmla="*/ 283513 w 304"/>
                              <a:gd name="T61" fmla="*/ 15240 h 16"/>
                              <a:gd name="T62" fmla="*/ 276831 w 304"/>
                              <a:gd name="T63" fmla="*/ 7620 h 16"/>
                              <a:gd name="T64" fmla="*/ 283513 w 304"/>
                              <a:gd name="T65" fmla="*/ 0 h 1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4" h="1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38" y="4"/>
                                  <a:pt x="38" y="8"/>
                                </a:cubicBezTo>
                                <a:cubicBezTo>
                                  <a:pt x="38" y="13"/>
                                  <a:pt x="35" y="16"/>
                                  <a:pt x="30" y="16"/>
                                </a:cubicBez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104" y="0"/>
                                </a:lnTo>
                                <a:cubicBezTo>
                                  <a:pt x="109" y="0"/>
                                  <a:pt x="112" y="4"/>
                                  <a:pt x="112" y="8"/>
                                </a:cubicBezTo>
                                <a:cubicBezTo>
                                  <a:pt x="112" y="13"/>
                                  <a:pt x="109" y="16"/>
                                  <a:pt x="104" y="16"/>
                                </a:cubicBezTo>
                                <a:lnTo>
                                  <a:pt x="75" y="16"/>
                                </a:lnTo>
                                <a:cubicBezTo>
                                  <a:pt x="71" y="16"/>
                                  <a:pt x="67" y="13"/>
                                  <a:pt x="67" y="8"/>
                                </a:cubicBezTo>
                                <a:cubicBezTo>
                                  <a:pt x="67" y="4"/>
                                  <a:pt x="71" y="0"/>
                                  <a:pt x="75" y="0"/>
                                </a:cubicBezTo>
                                <a:close/>
                                <a:moveTo>
                                  <a:pt x="149" y="0"/>
                                </a:moveTo>
                                <a:lnTo>
                                  <a:pt x="178" y="0"/>
                                </a:lnTo>
                                <a:cubicBezTo>
                                  <a:pt x="183" y="0"/>
                                  <a:pt x="186" y="4"/>
                                  <a:pt x="186" y="8"/>
                                </a:cubicBezTo>
                                <a:cubicBezTo>
                                  <a:pt x="186" y="13"/>
                                  <a:pt x="183" y="16"/>
                                  <a:pt x="178" y="16"/>
                                </a:cubicBezTo>
                                <a:lnTo>
                                  <a:pt x="149" y="16"/>
                                </a:lnTo>
                                <a:cubicBezTo>
                                  <a:pt x="145" y="16"/>
                                  <a:pt x="141" y="13"/>
                                  <a:pt x="141" y="8"/>
                                </a:cubicBezTo>
                                <a:cubicBezTo>
                                  <a:pt x="141" y="4"/>
                                  <a:pt x="145" y="0"/>
                                  <a:pt x="149" y="0"/>
                                </a:cubicBezTo>
                                <a:close/>
                                <a:moveTo>
                                  <a:pt x="223" y="0"/>
                                </a:moveTo>
                                <a:lnTo>
                                  <a:pt x="253" y="0"/>
                                </a:lnTo>
                                <a:cubicBezTo>
                                  <a:pt x="257" y="0"/>
                                  <a:pt x="260" y="4"/>
                                  <a:pt x="260" y="8"/>
                                </a:cubicBezTo>
                                <a:cubicBezTo>
                                  <a:pt x="260" y="13"/>
                                  <a:pt x="257" y="16"/>
                                  <a:pt x="253" y="16"/>
                                </a:cubicBezTo>
                                <a:lnTo>
                                  <a:pt x="223" y="16"/>
                                </a:lnTo>
                                <a:cubicBezTo>
                                  <a:pt x="219" y="16"/>
                                  <a:pt x="215" y="13"/>
                                  <a:pt x="215" y="8"/>
                                </a:cubicBezTo>
                                <a:cubicBezTo>
                                  <a:pt x="215" y="4"/>
                                  <a:pt x="219" y="0"/>
                                  <a:pt x="223" y="0"/>
                                </a:cubicBezTo>
                                <a:close/>
                                <a:moveTo>
                                  <a:pt x="297" y="0"/>
                                </a:moveTo>
                                <a:lnTo>
                                  <a:pt x="304" y="0"/>
                                </a:lnTo>
                                <a:lnTo>
                                  <a:pt x="304" y="16"/>
                                </a:lnTo>
                                <a:lnTo>
                                  <a:pt x="297" y="16"/>
                                </a:lnTo>
                                <a:cubicBezTo>
                                  <a:pt x="293" y="16"/>
                                  <a:pt x="290" y="13"/>
                                  <a:pt x="290" y="8"/>
                                </a:cubicBezTo>
                                <a:cubicBezTo>
                                  <a:pt x="290" y="4"/>
                                  <a:pt x="293" y="0"/>
                                  <a:pt x="2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83900" y="350500"/>
                            <a:ext cx="4509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C6578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Ident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2700" y="350500"/>
                            <a:ext cx="21780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37F8C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30"/>
                        <wps:cNvCnPr/>
                        <wps:spPr bwMode="auto">
                          <a:xfrm>
                            <a:off x="930200" y="426701"/>
                            <a:ext cx="29020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73400" y="2476503"/>
                            <a:ext cx="101000" cy="2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6BFFA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80700" y="2476503"/>
                            <a:ext cx="49600" cy="20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73553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826500" y="2476503"/>
                            <a:ext cx="431800" cy="2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AD539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=0.5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73400" y="2643504"/>
                            <a:ext cx="602600" cy="2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054F" w14:textId="77777777" w:rsidR="006C7EA0" w:rsidRDefault="006C7EA0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P &lt; 0.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8" name="Group 127"/>
                        <wpg:cNvGrpSpPr>
                          <a:grpSpLocks/>
                        </wpg:cNvGrpSpPr>
                        <wpg:grpSpPr bwMode="auto">
                          <a:xfrm>
                            <a:off x="504800" y="232400"/>
                            <a:ext cx="4378900" cy="3148904"/>
                            <a:chOff x="795" y="366"/>
                            <a:chExt cx="6896" cy="4959"/>
                          </a:xfrm>
                        </wpg:grpSpPr>
                        <wps:wsp>
                          <wps:cNvPr id="2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" y="4849"/>
                              <a:ext cx="145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296CD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" y="4849"/>
                              <a:ext cx="29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9A8A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4849"/>
                              <a:ext cx="29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4B192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1" y="4849"/>
                              <a:ext cx="29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39E2F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241" y="4677"/>
                              <a:ext cx="6308" cy="113"/>
                            </a:xfrm>
                            <a:custGeom>
                              <a:avLst/>
                              <a:gdLst>
                                <a:gd name="T0" fmla="*/ 0 w 6308"/>
                                <a:gd name="T1" fmla="*/ 0 h 113"/>
                                <a:gd name="T2" fmla="*/ 6308 w 6308"/>
                                <a:gd name="T3" fmla="*/ 0 h 113"/>
                                <a:gd name="T4" fmla="*/ 4 w 6308"/>
                                <a:gd name="T5" fmla="*/ 0 h 113"/>
                                <a:gd name="T6" fmla="*/ 4 w 6308"/>
                                <a:gd name="T7" fmla="*/ 113 h 113"/>
                                <a:gd name="T8" fmla="*/ 2104 w 6308"/>
                                <a:gd name="T9" fmla="*/ 0 h 113"/>
                                <a:gd name="T10" fmla="*/ 2104 w 6308"/>
                                <a:gd name="T11" fmla="*/ 113 h 113"/>
                                <a:gd name="T12" fmla="*/ 4205 w 6308"/>
                                <a:gd name="T13" fmla="*/ 0 h 113"/>
                                <a:gd name="T14" fmla="*/ 4205 w 6308"/>
                                <a:gd name="T15" fmla="*/ 113 h 113"/>
                                <a:gd name="T16" fmla="*/ 6304 w 6308"/>
                                <a:gd name="T17" fmla="*/ 0 h 113"/>
                                <a:gd name="T18" fmla="*/ 6304 w 6308"/>
                                <a:gd name="T19" fmla="*/ 113 h 11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08" h="113">
                                  <a:moveTo>
                                    <a:pt x="0" y="0"/>
                                  </a:moveTo>
                                  <a:lnTo>
                                    <a:pt x="6308" y="0"/>
                                  </a:lnTo>
                                  <a:moveTo>
                                    <a:pt x="4" y="0"/>
                                  </a:moveTo>
                                  <a:lnTo>
                                    <a:pt x="4" y="113"/>
                                  </a:lnTo>
                                  <a:moveTo>
                                    <a:pt x="2104" y="0"/>
                                  </a:moveTo>
                                  <a:lnTo>
                                    <a:pt x="2104" y="113"/>
                                  </a:lnTo>
                                  <a:moveTo>
                                    <a:pt x="4205" y="0"/>
                                  </a:moveTo>
                                  <a:lnTo>
                                    <a:pt x="4205" y="113"/>
                                  </a:lnTo>
                                  <a:moveTo>
                                    <a:pt x="6304" y="0"/>
                                  </a:moveTo>
                                  <a:lnTo>
                                    <a:pt x="6304" y="113"/>
                                  </a:ln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" y="4504"/>
                              <a:ext cx="145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271CD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" y="3125"/>
                              <a:ext cx="29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13FC7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" y="1746"/>
                              <a:ext cx="29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B4FF9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" y="366"/>
                              <a:ext cx="29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D2774" w14:textId="77777777" w:rsidR="006C7EA0" w:rsidRDefault="006C7EA0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6"/>
                                    <w:szCs w:val="2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1131" y="535"/>
                              <a:ext cx="114" cy="414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4144 h 4144"/>
                                <a:gd name="T2" fmla="*/ 114 w 114"/>
                                <a:gd name="T3" fmla="*/ 0 h 4144"/>
                                <a:gd name="T4" fmla="*/ 114 w 114"/>
                                <a:gd name="T5" fmla="*/ 4142 h 4144"/>
                                <a:gd name="T6" fmla="*/ 0 w 114"/>
                                <a:gd name="T7" fmla="*/ 4142 h 4144"/>
                                <a:gd name="T8" fmla="*/ 114 w 114"/>
                                <a:gd name="T9" fmla="*/ 2762 h 4144"/>
                                <a:gd name="T10" fmla="*/ 0 w 114"/>
                                <a:gd name="T11" fmla="*/ 2762 h 4144"/>
                                <a:gd name="T12" fmla="*/ 114 w 114"/>
                                <a:gd name="T13" fmla="*/ 1383 h 4144"/>
                                <a:gd name="T14" fmla="*/ 0 w 114"/>
                                <a:gd name="T15" fmla="*/ 1383 h 4144"/>
                                <a:gd name="T16" fmla="*/ 114 w 114"/>
                                <a:gd name="T17" fmla="*/ 4 h 4144"/>
                                <a:gd name="T18" fmla="*/ 0 w 114"/>
                                <a:gd name="T19" fmla="*/ 4 h 41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" h="4144">
                                  <a:moveTo>
                                    <a:pt x="114" y="4144"/>
                                  </a:moveTo>
                                  <a:lnTo>
                                    <a:pt x="114" y="0"/>
                                  </a:lnTo>
                                  <a:moveTo>
                                    <a:pt x="114" y="4142"/>
                                  </a:moveTo>
                                  <a:lnTo>
                                    <a:pt x="0" y="4142"/>
                                  </a:lnTo>
                                  <a:moveTo>
                                    <a:pt x="114" y="2762"/>
                                  </a:moveTo>
                                  <a:lnTo>
                                    <a:pt x="0" y="2762"/>
                                  </a:lnTo>
                                  <a:moveTo>
                                    <a:pt x="114" y="1383"/>
                                  </a:moveTo>
                                  <a:lnTo>
                                    <a:pt x="0" y="1383"/>
                                  </a:lnTo>
                                  <a:moveTo>
                                    <a:pt x="114" y="4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45"/>
                          <wps:cNvCnPr/>
                          <wps:spPr bwMode="auto">
                            <a:xfrm flipV="1">
                              <a:off x="1245" y="539"/>
                              <a:ext cx="6300" cy="4138"/>
                            </a:xfrm>
                            <a:prstGeom prst="lin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" y="4339"/>
                              <a:ext cx="124" cy="123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" y="4338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3" y="3786"/>
                              <a:ext cx="124" cy="126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9"/>
                          <wps:cNvSpPr>
                            <a:spLocks/>
                          </wps:cNvSpPr>
                          <wps:spPr bwMode="auto">
                            <a:xfrm>
                              <a:off x="3283" y="3786"/>
                              <a:ext cx="124" cy="125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5"/>
                                <a:gd name="T2" fmla="*/ 62 w 124"/>
                                <a:gd name="T3" fmla="*/ 125 h 125"/>
                                <a:gd name="T4" fmla="*/ 0 w 124"/>
                                <a:gd name="T5" fmla="*/ 62 h 125"/>
                                <a:gd name="T6" fmla="*/ 62 w 124"/>
                                <a:gd name="T7" fmla="*/ 0 h 125"/>
                                <a:gd name="T8" fmla="*/ 124 w 124"/>
                                <a:gd name="T9" fmla="*/ 62 h 1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25">
                                  <a:moveTo>
                                    <a:pt x="124" y="62"/>
                                  </a:moveTo>
                                  <a:cubicBezTo>
                                    <a:pt x="124" y="97"/>
                                    <a:pt x="97" y="125"/>
                                    <a:pt x="62" y="125"/>
                                  </a:cubicBezTo>
                                  <a:cubicBezTo>
                                    <a:pt x="28" y="125"/>
                                    <a:pt x="0" y="97"/>
                                    <a:pt x="0" y="62"/>
                                  </a:cubicBezTo>
                                  <a:cubicBezTo>
                                    <a:pt x="0" y="29"/>
                                    <a:pt x="28" y="0"/>
                                    <a:pt x="62" y="0"/>
                                  </a:cubicBezTo>
                                  <a:cubicBezTo>
                                    <a:pt x="97" y="0"/>
                                    <a:pt x="124" y="29"/>
                                    <a:pt x="124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3" y="3235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3" y="3235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3" y="2683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3" y="2683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3786"/>
                              <a:ext cx="125" cy="126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4122" y="3786"/>
                              <a:ext cx="125" cy="125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62 h 125"/>
                                <a:gd name="T2" fmla="*/ 62 w 125"/>
                                <a:gd name="T3" fmla="*/ 125 h 125"/>
                                <a:gd name="T4" fmla="*/ 0 w 125"/>
                                <a:gd name="T5" fmla="*/ 62 h 125"/>
                                <a:gd name="T6" fmla="*/ 62 w 125"/>
                                <a:gd name="T7" fmla="*/ 0 h 125"/>
                                <a:gd name="T8" fmla="*/ 125 w 125"/>
                                <a:gd name="T9" fmla="*/ 62 h 1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25" y="62"/>
                                  </a:moveTo>
                                  <a:cubicBezTo>
                                    <a:pt x="125" y="97"/>
                                    <a:pt x="97" y="125"/>
                                    <a:pt x="62" y="125"/>
                                  </a:cubicBezTo>
                                  <a:cubicBezTo>
                                    <a:pt x="28" y="125"/>
                                    <a:pt x="0" y="97"/>
                                    <a:pt x="0" y="62"/>
                                  </a:cubicBezTo>
                                  <a:cubicBezTo>
                                    <a:pt x="0" y="29"/>
                                    <a:pt x="28" y="0"/>
                                    <a:pt x="62" y="0"/>
                                  </a:cubicBezTo>
                                  <a:cubicBezTo>
                                    <a:pt x="97" y="0"/>
                                    <a:pt x="125" y="29"/>
                                    <a:pt x="125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3235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3235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683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683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132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132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235"/>
                              <a:ext cx="126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4961" y="3235"/>
                              <a:ext cx="126" cy="124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62 h 124"/>
                                <a:gd name="T2" fmla="*/ 64 w 126"/>
                                <a:gd name="T3" fmla="*/ 124 h 124"/>
                                <a:gd name="T4" fmla="*/ 0 w 126"/>
                                <a:gd name="T5" fmla="*/ 62 h 124"/>
                                <a:gd name="T6" fmla="*/ 64 w 126"/>
                                <a:gd name="T7" fmla="*/ 0 h 124"/>
                                <a:gd name="T8" fmla="*/ 126 w 126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124">
                                  <a:moveTo>
                                    <a:pt x="126" y="62"/>
                                  </a:moveTo>
                                  <a:cubicBezTo>
                                    <a:pt x="126" y="96"/>
                                    <a:pt x="97" y="124"/>
                                    <a:pt x="64" y="124"/>
                                  </a:cubicBezTo>
                                  <a:cubicBezTo>
                                    <a:pt x="29" y="124"/>
                                    <a:pt x="0" y="96"/>
                                    <a:pt x="0" y="62"/>
                                  </a:cubicBezTo>
                                  <a:cubicBezTo>
                                    <a:pt x="0" y="27"/>
                                    <a:pt x="29" y="0"/>
                                    <a:pt x="64" y="0"/>
                                  </a:cubicBezTo>
                                  <a:cubicBezTo>
                                    <a:pt x="97" y="0"/>
                                    <a:pt x="126" y="27"/>
                                    <a:pt x="126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2683"/>
                              <a:ext cx="126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4961" y="2683"/>
                              <a:ext cx="126" cy="124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62 h 124"/>
                                <a:gd name="T2" fmla="*/ 64 w 126"/>
                                <a:gd name="T3" fmla="*/ 124 h 124"/>
                                <a:gd name="T4" fmla="*/ 0 w 126"/>
                                <a:gd name="T5" fmla="*/ 62 h 124"/>
                                <a:gd name="T6" fmla="*/ 64 w 126"/>
                                <a:gd name="T7" fmla="*/ 0 h 124"/>
                                <a:gd name="T8" fmla="*/ 126 w 126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124">
                                  <a:moveTo>
                                    <a:pt x="126" y="62"/>
                                  </a:moveTo>
                                  <a:cubicBezTo>
                                    <a:pt x="126" y="97"/>
                                    <a:pt x="97" y="124"/>
                                    <a:pt x="64" y="124"/>
                                  </a:cubicBezTo>
                                  <a:cubicBezTo>
                                    <a:pt x="29" y="124"/>
                                    <a:pt x="0" y="97"/>
                                    <a:pt x="0" y="62"/>
                                  </a:cubicBezTo>
                                  <a:cubicBezTo>
                                    <a:pt x="0" y="28"/>
                                    <a:pt x="29" y="0"/>
                                    <a:pt x="64" y="0"/>
                                  </a:cubicBezTo>
                                  <a:cubicBezTo>
                                    <a:pt x="97" y="0"/>
                                    <a:pt x="126" y="28"/>
                                    <a:pt x="126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2132"/>
                              <a:ext cx="126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4961" y="2132"/>
                              <a:ext cx="126" cy="124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62 h 124"/>
                                <a:gd name="T2" fmla="*/ 64 w 126"/>
                                <a:gd name="T3" fmla="*/ 124 h 124"/>
                                <a:gd name="T4" fmla="*/ 0 w 126"/>
                                <a:gd name="T5" fmla="*/ 62 h 124"/>
                                <a:gd name="T6" fmla="*/ 64 w 126"/>
                                <a:gd name="T7" fmla="*/ 0 h 124"/>
                                <a:gd name="T8" fmla="*/ 126 w 126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124">
                                  <a:moveTo>
                                    <a:pt x="126" y="62"/>
                                  </a:moveTo>
                                  <a:cubicBezTo>
                                    <a:pt x="126" y="96"/>
                                    <a:pt x="97" y="124"/>
                                    <a:pt x="64" y="124"/>
                                  </a:cubicBezTo>
                                  <a:cubicBezTo>
                                    <a:pt x="29" y="124"/>
                                    <a:pt x="0" y="96"/>
                                    <a:pt x="0" y="62"/>
                                  </a:cubicBezTo>
                                  <a:cubicBezTo>
                                    <a:pt x="0" y="27"/>
                                    <a:pt x="29" y="0"/>
                                    <a:pt x="64" y="0"/>
                                  </a:cubicBezTo>
                                  <a:cubicBezTo>
                                    <a:pt x="97" y="0"/>
                                    <a:pt x="126" y="27"/>
                                    <a:pt x="126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1580"/>
                              <a:ext cx="126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69"/>
                          <wps:cNvSpPr>
                            <a:spLocks/>
                          </wps:cNvSpPr>
                          <wps:spPr bwMode="auto">
                            <a:xfrm>
                              <a:off x="4961" y="1580"/>
                              <a:ext cx="126" cy="124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62 h 124"/>
                                <a:gd name="T2" fmla="*/ 64 w 126"/>
                                <a:gd name="T3" fmla="*/ 124 h 124"/>
                                <a:gd name="T4" fmla="*/ 0 w 126"/>
                                <a:gd name="T5" fmla="*/ 62 h 124"/>
                                <a:gd name="T6" fmla="*/ 64 w 126"/>
                                <a:gd name="T7" fmla="*/ 0 h 124"/>
                                <a:gd name="T8" fmla="*/ 126 w 126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6" h="124">
                                  <a:moveTo>
                                    <a:pt x="126" y="62"/>
                                  </a:moveTo>
                                  <a:cubicBezTo>
                                    <a:pt x="126" y="96"/>
                                    <a:pt x="97" y="124"/>
                                    <a:pt x="64" y="124"/>
                                  </a:cubicBezTo>
                                  <a:cubicBezTo>
                                    <a:pt x="29" y="124"/>
                                    <a:pt x="0" y="96"/>
                                    <a:pt x="0" y="62"/>
                                  </a:cubicBezTo>
                                  <a:cubicBezTo>
                                    <a:pt x="0" y="28"/>
                                    <a:pt x="29" y="0"/>
                                    <a:pt x="64" y="0"/>
                                  </a:cubicBezTo>
                                  <a:cubicBezTo>
                                    <a:pt x="97" y="0"/>
                                    <a:pt x="126" y="28"/>
                                    <a:pt x="126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" y="3235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" y="3235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" y="2132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" y="2132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" y="1580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" y="1580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1" y="2132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1" y="2132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2497" y="1756"/>
                              <a:ext cx="4131" cy="2023"/>
                            </a:xfrm>
                            <a:custGeom>
                              <a:avLst/>
                              <a:gdLst>
                                <a:gd name="T0" fmla="*/ 143 w 3061"/>
                                <a:gd name="T1" fmla="*/ 1946 h 1502"/>
                                <a:gd name="T2" fmla="*/ 138 w 3061"/>
                                <a:gd name="T3" fmla="*/ 1961 h 1502"/>
                                <a:gd name="T4" fmla="*/ 196 w 3061"/>
                                <a:gd name="T5" fmla="*/ 1911 h 1502"/>
                                <a:gd name="T6" fmla="*/ 294 w 3061"/>
                                <a:gd name="T7" fmla="*/ 1861 h 1502"/>
                                <a:gd name="T8" fmla="*/ 340 w 3061"/>
                                <a:gd name="T9" fmla="*/ 1864 h 1502"/>
                                <a:gd name="T10" fmla="*/ 385 w 3061"/>
                                <a:gd name="T11" fmla="*/ 1830 h 1502"/>
                                <a:gd name="T12" fmla="*/ 486 w 3061"/>
                                <a:gd name="T13" fmla="*/ 1768 h 1502"/>
                                <a:gd name="T14" fmla="*/ 538 w 3061"/>
                                <a:gd name="T15" fmla="*/ 1754 h 1502"/>
                                <a:gd name="T16" fmla="*/ 592 w 3061"/>
                                <a:gd name="T17" fmla="*/ 1740 h 1502"/>
                                <a:gd name="T18" fmla="*/ 591 w 3061"/>
                                <a:gd name="T19" fmla="*/ 1717 h 1502"/>
                                <a:gd name="T20" fmla="*/ 718 w 3061"/>
                                <a:gd name="T21" fmla="*/ 1654 h 1502"/>
                                <a:gd name="T22" fmla="*/ 807 w 3061"/>
                                <a:gd name="T23" fmla="*/ 1636 h 1502"/>
                                <a:gd name="T24" fmla="*/ 794 w 3061"/>
                                <a:gd name="T25" fmla="*/ 1631 h 1502"/>
                                <a:gd name="T26" fmla="*/ 885 w 3061"/>
                                <a:gd name="T27" fmla="*/ 1576 h 1502"/>
                                <a:gd name="T28" fmla="*/ 1023 w 3061"/>
                                <a:gd name="T29" fmla="*/ 1518 h 1502"/>
                                <a:gd name="T30" fmla="*/ 1019 w 3061"/>
                                <a:gd name="T31" fmla="*/ 1533 h 1502"/>
                                <a:gd name="T32" fmla="*/ 1068 w 3061"/>
                                <a:gd name="T33" fmla="*/ 1484 h 1502"/>
                                <a:gd name="T34" fmla="*/ 1178 w 3061"/>
                                <a:gd name="T35" fmla="*/ 1430 h 1502"/>
                                <a:gd name="T36" fmla="*/ 1213 w 3061"/>
                                <a:gd name="T37" fmla="*/ 1437 h 1502"/>
                                <a:gd name="T38" fmla="*/ 1256 w 3061"/>
                                <a:gd name="T39" fmla="*/ 1403 h 1502"/>
                                <a:gd name="T40" fmla="*/ 1390 w 3061"/>
                                <a:gd name="T41" fmla="*/ 1327 h 1502"/>
                                <a:gd name="T42" fmla="*/ 1486 w 3061"/>
                                <a:gd name="T43" fmla="*/ 1294 h 1502"/>
                                <a:gd name="T44" fmla="*/ 1482 w 3061"/>
                                <a:gd name="T45" fmla="*/ 1309 h 1502"/>
                                <a:gd name="T46" fmla="*/ 1553 w 3061"/>
                                <a:gd name="T47" fmla="*/ 1249 h 1502"/>
                                <a:gd name="T48" fmla="*/ 1683 w 3061"/>
                                <a:gd name="T49" fmla="*/ 1187 h 1502"/>
                                <a:gd name="T50" fmla="*/ 1699 w 3061"/>
                                <a:gd name="T51" fmla="*/ 1203 h 1502"/>
                                <a:gd name="T52" fmla="*/ 1742 w 3061"/>
                                <a:gd name="T53" fmla="*/ 1169 h 1502"/>
                                <a:gd name="T54" fmla="*/ 1843 w 3061"/>
                                <a:gd name="T55" fmla="*/ 1106 h 1502"/>
                                <a:gd name="T56" fmla="*/ 1897 w 3061"/>
                                <a:gd name="T57" fmla="*/ 1092 h 1502"/>
                                <a:gd name="T58" fmla="*/ 1950 w 3061"/>
                                <a:gd name="T59" fmla="*/ 1079 h 1502"/>
                                <a:gd name="T60" fmla="*/ 1976 w 3061"/>
                                <a:gd name="T61" fmla="*/ 1041 h 1502"/>
                                <a:gd name="T62" fmla="*/ 2077 w 3061"/>
                                <a:gd name="T63" fmla="*/ 994 h 1502"/>
                                <a:gd name="T64" fmla="*/ 2153 w 3061"/>
                                <a:gd name="T65" fmla="*/ 982 h 1502"/>
                                <a:gd name="T66" fmla="*/ 2138 w 3061"/>
                                <a:gd name="T67" fmla="*/ 976 h 1502"/>
                                <a:gd name="T68" fmla="*/ 2270 w 3061"/>
                                <a:gd name="T69" fmla="*/ 900 h 1502"/>
                                <a:gd name="T70" fmla="*/ 2367 w 3061"/>
                                <a:gd name="T71" fmla="*/ 863 h 1502"/>
                                <a:gd name="T72" fmla="*/ 2363 w 3061"/>
                                <a:gd name="T73" fmla="*/ 878 h 1502"/>
                                <a:gd name="T74" fmla="*/ 2427 w 3061"/>
                                <a:gd name="T75" fmla="*/ 823 h 1502"/>
                                <a:gd name="T76" fmla="*/ 2561 w 3061"/>
                                <a:gd name="T77" fmla="*/ 757 h 1502"/>
                                <a:gd name="T78" fmla="*/ 2656 w 3061"/>
                                <a:gd name="T79" fmla="*/ 737 h 1502"/>
                                <a:gd name="T80" fmla="*/ 2641 w 3061"/>
                                <a:gd name="T81" fmla="*/ 731 h 1502"/>
                                <a:gd name="T82" fmla="*/ 2733 w 3061"/>
                                <a:gd name="T83" fmla="*/ 676 h 1502"/>
                                <a:gd name="T84" fmla="*/ 2830 w 3061"/>
                                <a:gd name="T85" fmla="*/ 640 h 1502"/>
                                <a:gd name="T86" fmla="*/ 2826 w 3061"/>
                                <a:gd name="T87" fmla="*/ 653 h 1502"/>
                                <a:gd name="T88" fmla="*/ 2911 w 3061"/>
                                <a:gd name="T89" fmla="*/ 587 h 1502"/>
                                <a:gd name="T90" fmla="*/ 3027 w 3061"/>
                                <a:gd name="T91" fmla="*/ 531 h 1502"/>
                                <a:gd name="T92" fmla="*/ 3057 w 3061"/>
                                <a:gd name="T93" fmla="*/ 540 h 1502"/>
                                <a:gd name="T94" fmla="*/ 3100 w 3061"/>
                                <a:gd name="T95" fmla="*/ 506 h 1502"/>
                                <a:gd name="T96" fmla="*/ 3203 w 3061"/>
                                <a:gd name="T97" fmla="*/ 444 h 1502"/>
                                <a:gd name="T98" fmla="*/ 3255 w 3061"/>
                                <a:gd name="T99" fmla="*/ 432 h 1502"/>
                                <a:gd name="T100" fmla="*/ 3309 w 3061"/>
                                <a:gd name="T101" fmla="*/ 419 h 1502"/>
                                <a:gd name="T102" fmla="*/ 3320 w 3061"/>
                                <a:gd name="T103" fmla="*/ 389 h 1502"/>
                                <a:gd name="T104" fmla="*/ 3435 w 3061"/>
                                <a:gd name="T105" fmla="*/ 333 h 1502"/>
                                <a:gd name="T106" fmla="*/ 3541 w 3061"/>
                                <a:gd name="T107" fmla="*/ 306 h 1502"/>
                                <a:gd name="T108" fmla="*/ 3526 w 3061"/>
                                <a:gd name="T109" fmla="*/ 300 h 1502"/>
                                <a:gd name="T110" fmla="*/ 3614 w 3061"/>
                                <a:gd name="T111" fmla="*/ 245 h 1502"/>
                                <a:gd name="T112" fmla="*/ 3711 w 3061"/>
                                <a:gd name="T113" fmla="*/ 209 h 1502"/>
                                <a:gd name="T114" fmla="*/ 3706 w 3061"/>
                                <a:gd name="T115" fmla="*/ 222 h 1502"/>
                                <a:gd name="T116" fmla="*/ 3784 w 3061"/>
                                <a:gd name="T117" fmla="*/ 162 h 1502"/>
                                <a:gd name="T118" fmla="*/ 3920 w 3061"/>
                                <a:gd name="T119" fmla="*/ 97 h 1502"/>
                                <a:gd name="T120" fmla="*/ 4003 w 3061"/>
                                <a:gd name="T121" fmla="*/ 82 h 1502"/>
                                <a:gd name="T122" fmla="*/ 3989 w 3061"/>
                                <a:gd name="T123" fmla="*/ 77 h 1502"/>
                                <a:gd name="T124" fmla="*/ 4077 w 3061"/>
                                <a:gd name="T125" fmla="*/ 20 h 1502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061" h="1502">
                                  <a:moveTo>
                                    <a:pt x="0" y="1487"/>
                                  </a:moveTo>
                                  <a:lnTo>
                                    <a:pt x="29" y="1473"/>
                                  </a:lnTo>
                                  <a:cubicBezTo>
                                    <a:pt x="33" y="1471"/>
                                    <a:pt x="38" y="1473"/>
                                    <a:pt x="40" y="1477"/>
                                  </a:cubicBezTo>
                                  <a:cubicBezTo>
                                    <a:pt x="42" y="1481"/>
                                    <a:pt x="40" y="1485"/>
                                    <a:pt x="36" y="1487"/>
                                  </a:cubicBezTo>
                                  <a:lnTo>
                                    <a:pt x="7" y="1502"/>
                                  </a:lnTo>
                                  <a:lnTo>
                                    <a:pt x="0" y="1487"/>
                                  </a:lnTo>
                                  <a:close/>
                                  <a:moveTo>
                                    <a:pt x="72" y="1453"/>
                                  </a:moveTo>
                                  <a:lnTo>
                                    <a:pt x="95" y="1441"/>
                                  </a:lnTo>
                                  <a:cubicBezTo>
                                    <a:pt x="99" y="1439"/>
                                    <a:pt x="104" y="1441"/>
                                    <a:pt x="106" y="1445"/>
                                  </a:cubicBezTo>
                                  <a:cubicBezTo>
                                    <a:pt x="108" y="1449"/>
                                    <a:pt x="106" y="1454"/>
                                    <a:pt x="102" y="1456"/>
                                  </a:cubicBezTo>
                                  <a:lnTo>
                                    <a:pt x="79" y="1467"/>
                                  </a:lnTo>
                                  <a:cubicBezTo>
                                    <a:pt x="75" y="1469"/>
                                    <a:pt x="71" y="1467"/>
                                    <a:pt x="69" y="1463"/>
                                  </a:cubicBezTo>
                                  <a:cubicBezTo>
                                    <a:pt x="67" y="1459"/>
                                    <a:pt x="68" y="1455"/>
                                    <a:pt x="72" y="1453"/>
                                  </a:cubicBezTo>
                                  <a:close/>
                                  <a:moveTo>
                                    <a:pt x="95" y="1441"/>
                                  </a:moveTo>
                                  <a:lnTo>
                                    <a:pt x="102" y="1439"/>
                                  </a:lnTo>
                                  <a:cubicBezTo>
                                    <a:pt x="106" y="1437"/>
                                    <a:pt x="110" y="1439"/>
                                    <a:pt x="112" y="1443"/>
                                  </a:cubicBezTo>
                                  <a:cubicBezTo>
                                    <a:pt x="114" y="1447"/>
                                    <a:pt x="112" y="1452"/>
                                    <a:pt x="108" y="1453"/>
                                  </a:cubicBezTo>
                                  <a:lnTo>
                                    <a:pt x="102" y="1456"/>
                                  </a:lnTo>
                                  <a:cubicBezTo>
                                    <a:pt x="97" y="1458"/>
                                    <a:pt x="93" y="1456"/>
                                    <a:pt x="91" y="1452"/>
                                  </a:cubicBezTo>
                                  <a:cubicBezTo>
                                    <a:pt x="89" y="1447"/>
                                    <a:pt x="91" y="1443"/>
                                    <a:pt x="95" y="1441"/>
                                  </a:cubicBezTo>
                                  <a:close/>
                                  <a:moveTo>
                                    <a:pt x="145" y="1419"/>
                                  </a:moveTo>
                                  <a:lnTo>
                                    <a:pt x="156" y="1413"/>
                                  </a:lnTo>
                                  <a:cubicBezTo>
                                    <a:pt x="160" y="1411"/>
                                    <a:pt x="165" y="1413"/>
                                    <a:pt x="167" y="1417"/>
                                  </a:cubicBezTo>
                                  <a:cubicBezTo>
                                    <a:pt x="169" y="1421"/>
                                    <a:pt x="167" y="1425"/>
                                    <a:pt x="163" y="1427"/>
                                  </a:cubicBezTo>
                                  <a:lnTo>
                                    <a:pt x="152" y="1433"/>
                                  </a:lnTo>
                                  <a:cubicBezTo>
                                    <a:pt x="148" y="1435"/>
                                    <a:pt x="143" y="1434"/>
                                    <a:pt x="141" y="1430"/>
                                  </a:cubicBezTo>
                                  <a:cubicBezTo>
                                    <a:pt x="139" y="1426"/>
                                    <a:pt x="141" y="1421"/>
                                    <a:pt x="145" y="1419"/>
                                  </a:cubicBezTo>
                                  <a:close/>
                                  <a:moveTo>
                                    <a:pt x="156" y="1413"/>
                                  </a:moveTo>
                                  <a:lnTo>
                                    <a:pt x="173" y="1405"/>
                                  </a:lnTo>
                                  <a:cubicBezTo>
                                    <a:pt x="177" y="1403"/>
                                    <a:pt x="182" y="1404"/>
                                    <a:pt x="184" y="1408"/>
                                  </a:cubicBezTo>
                                  <a:cubicBezTo>
                                    <a:pt x="186" y="1412"/>
                                    <a:pt x="184" y="1417"/>
                                    <a:pt x="181" y="1419"/>
                                  </a:cubicBezTo>
                                  <a:lnTo>
                                    <a:pt x="163" y="1427"/>
                                  </a:lnTo>
                                  <a:cubicBezTo>
                                    <a:pt x="160" y="1429"/>
                                    <a:pt x="155" y="1428"/>
                                    <a:pt x="153" y="1424"/>
                                  </a:cubicBezTo>
                                  <a:cubicBezTo>
                                    <a:pt x="151" y="1420"/>
                                    <a:pt x="152" y="1415"/>
                                    <a:pt x="156" y="1413"/>
                                  </a:cubicBezTo>
                                  <a:close/>
                                  <a:moveTo>
                                    <a:pt x="216" y="1383"/>
                                  </a:moveTo>
                                  <a:lnTo>
                                    <a:pt x="218" y="1382"/>
                                  </a:lnTo>
                                  <a:cubicBezTo>
                                    <a:pt x="222" y="1380"/>
                                    <a:pt x="227" y="1382"/>
                                    <a:pt x="229" y="1386"/>
                                  </a:cubicBezTo>
                                  <a:cubicBezTo>
                                    <a:pt x="230" y="1390"/>
                                    <a:pt x="229" y="1395"/>
                                    <a:pt x="225" y="1397"/>
                                  </a:cubicBezTo>
                                  <a:lnTo>
                                    <a:pt x="223" y="1397"/>
                                  </a:lnTo>
                                  <a:cubicBezTo>
                                    <a:pt x="219" y="1399"/>
                                    <a:pt x="215" y="1398"/>
                                    <a:pt x="213" y="1394"/>
                                  </a:cubicBezTo>
                                  <a:cubicBezTo>
                                    <a:pt x="211" y="1390"/>
                                    <a:pt x="212" y="1385"/>
                                    <a:pt x="216" y="1383"/>
                                  </a:cubicBezTo>
                                  <a:close/>
                                  <a:moveTo>
                                    <a:pt x="218" y="1382"/>
                                  </a:moveTo>
                                  <a:lnTo>
                                    <a:pt x="246" y="1370"/>
                                  </a:lnTo>
                                  <a:cubicBezTo>
                                    <a:pt x="250" y="1368"/>
                                    <a:pt x="254" y="1370"/>
                                    <a:pt x="256" y="1374"/>
                                  </a:cubicBezTo>
                                  <a:cubicBezTo>
                                    <a:pt x="258" y="1378"/>
                                    <a:pt x="256" y="1382"/>
                                    <a:pt x="252" y="1384"/>
                                  </a:cubicBezTo>
                                  <a:lnTo>
                                    <a:pt x="225" y="1397"/>
                                  </a:lnTo>
                                  <a:cubicBezTo>
                                    <a:pt x="221" y="1399"/>
                                    <a:pt x="216" y="1397"/>
                                    <a:pt x="214" y="1393"/>
                                  </a:cubicBezTo>
                                  <a:cubicBezTo>
                                    <a:pt x="212" y="1389"/>
                                    <a:pt x="214" y="1384"/>
                                    <a:pt x="218" y="1382"/>
                                  </a:cubicBezTo>
                                  <a:close/>
                                  <a:moveTo>
                                    <a:pt x="288" y="1348"/>
                                  </a:moveTo>
                                  <a:lnTo>
                                    <a:pt x="312" y="1336"/>
                                  </a:lnTo>
                                  <a:cubicBezTo>
                                    <a:pt x="316" y="1334"/>
                                    <a:pt x="321" y="1336"/>
                                    <a:pt x="323" y="1340"/>
                                  </a:cubicBezTo>
                                  <a:cubicBezTo>
                                    <a:pt x="325" y="1344"/>
                                    <a:pt x="324" y="1349"/>
                                    <a:pt x="320" y="1351"/>
                                  </a:cubicBezTo>
                                  <a:lnTo>
                                    <a:pt x="295" y="1363"/>
                                  </a:lnTo>
                                  <a:cubicBezTo>
                                    <a:pt x="292" y="1365"/>
                                    <a:pt x="287" y="1363"/>
                                    <a:pt x="285" y="1359"/>
                                  </a:cubicBezTo>
                                  <a:cubicBezTo>
                                    <a:pt x="283" y="1355"/>
                                    <a:pt x="284" y="1350"/>
                                    <a:pt x="288" y="1348"/>
                                  </a:cubicBezTo>
                                  <a:close/>
                                  <a:moveTo>
                                    <a:pt x="312" y="1336"/>
                                  </a:moveTo>
                                  <a:lnTo>
                                    <a:pt x="317" y="1334"/>
                                  </a:lnTo>
                                  <a:cubicBezTo>
                                    <a:pt x="321" y="1332"/>
                                    <a:pt x="326" y="1334"/>
                                    <a:pt x="328" y="1338"/>
                                  </a:cubicBezTo>
                                  <a:cubicBezTo>
                                    <a:pt x="330" y="1342"/>
                                    <a:pt x="328" y="1346"/>
                                    <a:pt x="324" y="1348"/>
                                  </a:cubicBezTo>
                                  <a:lnTo>
                                    <a:pt x="320" y="1351"/>
                                  </a:lnTo>
                                  <a:cubicBezTo>
                                    <a:pt x="316" y="1353"/>
                                    <a:pt x="311" y="1351"/>
                                    <a:pt x="309" y="1347"/>
                                  </a:cubicBezTo>
                                  <a:cubicBezTo>
                                    <a:pt x="307" y="1343"/>
                                    <a:pt x="309" y="1338"/>
                                    <a:pt x="312" y="1336"/>
                                  </a:cubicBezTo>
                                  <a:close/>
                                  <a:moveTo>
                                    <a:pt x="360" y="1313"/>
                                  </a:moveTo>
                                  <a:lnTo>
                                    <a:pt x="374" y="1306"/>
                                  </a:lnTo>
                                  <a:cubicBezTo>
                                    <a:pt x="378" y="1304"/>
                                    <a:pt x="383" y="1305"/>
                                    <a:pt x="385" y="1309"/>
                                  </a:cubicBezTo>
                                  <a:cubicBezTo>
                                    <a:pt x="387" y="1313"/>
                                    <a:pt x="385" y="1318"/>
                                    <a:pt x="381" y="1320"/>
                                  </a:cubicBezTo>
                                  <a:lnTo>
                                    <a:pt x="367" y="1327"/>
                                  </a:lnTo>
                                  <a:cubicBezTo>
                                    <a:pt x="363" y="1329"/>
                                    <a:pt x="358" y="1327"/>
                                    <a:pt x="356" y="1323"/>
                                  </a:cubicBezTo>
                                  <a:cubicBezTo>
                                    <a:pt x="354" y="1319"/>
                                    <a:pt x="356" y="1315"/>
                                    <a:pt x="360" y="1313"/>
                                  </a:cubicBezTo>
                                  <a:close/>
                                  <a:moveTo>
                                    <a:pt x="374" y="1306"/>
                                  </a:moveTo>
                                  <a:lnTo>
                                    <a:pt x="389" y="1298"/>
                                  </a:lnTo>
                                  <a:cubicBezTo>
                                    <a:pt x="392" y="1296"/>
                                    <a:pt x="397" y="1298"/>
                                    <a:pt x="399" y="1302"/>
                                  </a:cubicBezTo>
                                  <a:cubicBezTo>
                                    <a:pt x="401" y="1306"/>
                                    <a:pt x="400" y="1311"/>
                                    <a:pt x="396" y="1313"/>
                                  </a:cubicBezTo>
                                  <a:lnTo>
                                    <a:pt x="381" y="1320"/>
                                  </a:lnTo>
                                  <a:cubicBezTo>
                                    <a:pt x="377" y="1322"/>
                                    <a:pt x="372" y="1320"/>
                                    <a:pt x="370" y="1316"/>
                                  </a:cubicBezTo>
                                  <a:cubicBezTo>
                                    <a:pt x="368" y="1312"/>
                                    <a:pt x="370" y="1308"/>
                                    <a:pt x="374" y="1306"/>
                                  </a:cubicBezTo>
                                  <a:close/>
                                  <a:moveTo>
                                    <a:pt x="432" y="1278"/>
                                  </a:moveTo>
                                  <a:lnTo>
                                    <a:pt x="438" y="1275"/>
                                  </a:lnTo>
                                  <a:cubicBezTo>
                                    <a:pt x="442" y="1273"/>
                                    <a:pt x="447" y="1275"/>
                                    <a:pt x="449" y="1279"/>
                                  </a:cubicBezTo>
                                  <a:cubicBezTo>
                                    <a:pt x="451" y="1283"/>
                                    <a:pt x="449" y="1287"/>
                                    <a:pt x="445" y="1289"/>
                                  </a:cubicBezTo>
                                  <a:lnTo>
                                    <a:pt x="439" y="1292"/>
                                  </a:lnTo>
                                  <a:cubicBezTo>
                                    <a:pt x="435" y="1294"/>
                                    <a:pt x="430" y="1292"/>
                                    <a:pt x="428" y="1288"/>
                                  </a:cubicBezTo>
                                  <a:cubicBezTo>
                                    <a:pt x="426" y="1284"/>
                                    <a:pt x="428" y="1279"/>
                                    <a:pt x="432" y="1278"/>
                                  </a:cubicBezTo>
                                  <a:close/>
                                  <a:moveTo>
                                    <a:pt x="438" y="1275"/>
                                  </a:moveTo>
                                  <a:lnTo>
                                    <a:pt x="461" y="1264"/>
                                  </a:lnTo>
                                  <a:cubicBezTo>
                                    <a:pt x="465" y="1262"/>
                                    <a:pt x="469" y="1263"/>
                                    <a:pt x="471" y="1267"/>
                                  </a:cubicBezTo>
                                  <a:cubicBezTo>
                                    <a:pt x="473" y="1271"/>
                                    <a:pt x="472" y="1276"/>
                                    <a:pt x="468" y="1278"/>
                                  </a:cubicBezTo>
                                  <a:lnTo>
                                    <a:pt x="445" y="1289"/>
                                  </a:lnTo>
                                  <a:cubicBezTo>
                                    <a:pt x="441" y="1291"/>
                                    <a:pt x="436" y="1290"/>
                                    <a:pt x="434" y="1286"/>
                                  </a:cubicBezTo>
                                  <a:cubicBezTo>
                                    <a:pt x="432" y="1282"/>
                                    <a:pt x="434" y="1277"/>
                                    <a:pt x="438" y="1275"/>
                                  </a:cubicBezTo>
                                  <a:close/>
                                  <a:moveTo>
                                    <a:pt x="503" y="1242"/>
                                  </a:moveTo>
                                  <a:lnTo>
                                    <a:pt x="530" y="1229"/>
                                  </a:lnTo>
                                  <a:cubicBezTo>
                                    <a:pt x="534" y="1227"/>
                                    <a:pt x="539" y="1228"/>
                                    <a:pt x="541" y="1232"/>
                                  </a:cubicBezTo>
                                  <a:cubicBezTo>
                                    <a:pt x="543" y="1236"/>
                                    <a:pt x="541" y="1241"/>
                                    <a:pt x="537" y="1243"/>
                                  </a:cubicBezTo>
                                  <a:lnTo>
                                    <a:pt x="511" y="1256"/>
                                  </a:lnTo>
                                  <a:cubicBezTo>
                                    <a:pt x="507" y="1258"/>
                                    <a:pt x="502" y="1257"/>
                                    <a:pt x="500" y="1253"/>
                                  </a:cubicBezTo>
                                  <a:cubicBezTo>
                                    <a:pt x="498" y="1249"/>
                                    <a:pt x="500" y="1244"/>
                                    <a:pt x="503" y="1242"/>
                                  </a:cubicBezTo>
                                  <a:close/>
                                  <a:moveTo>
                                    <a:pt x="530" y="1229"/>
                                  </a:moveTo>
                                  <a:lnTo>
                                    <a:pt x="532" y="1228"/>
                                  </a:lnTo>
                                  <a:cubicBezTo>
                                    <a:pt x="536" y="1226"/>
                                    <a:pt x="541" y="1227"/>
                                    <a:pt x="543" y="1231"/>
                                  </a:cubicBezTo>
                                  <a:cubicBezTo>
                                    <a:pt x="545" y="1235"/>
                                    <a:pt x="543" y="1240"/>
                                    <a:pt x="539" y="1242"/>
                                  </a:cubicBezTo>
                                  <a:lnTo>
                                    <a:pt x="537" y="1243"/>
                                  </a:lnTo>
                                  <a:cubicBezTo>
                                    <a:pt x="533" y="1245"/>
                                    <a:pt x="528" y="1244"/>
                                    <a:pt x="527" y="1240"/>
                                  </a:cubicBezTo>
                                  <a:cubicBezTo>
                                    <a:pt x="525" y="1236"/>
                                    <a:pt x="526" y="1231"/>
                                    <a:pt x="530" y="1229"/>
                                  </a:cubicBezTo>
                                  <a:close/>
                                  <a:moveTo>
                                    <a:pt x="576" y="1207"/>
                                  </a:moveTo>
                                  <a:lnTo>
                                    <a:pt x="592" y="1200"/>
                                  </a:lnTo>
                                  <a:cubicBezTo>
                                    <a:pt x="596" y="1199"/>
                                    <a:pt x="601" y="1201"/>
                                    <a:pt x="602" y="1205"/>
                                  </a:cubicBezTo>
                                  <a:cubicBezTo>
                                    <a:pt x="604" y="1209"/>
                                    <a:pt x="602" y="1214"/>
                                    <a:pt x="598" y="1215"/>
                                  </a:cubicBezTo>
                                  <a:lnTo>
                                    <a:pt x="582" y="1222"/>
                                  </a:lnTo>
                                  <a:cubicBezTo>
                                    <a:pt x="578" y="1224"/>
                                    <a:pt x="573" y="1222"/>
                                    <a:pt x="572" y="1218"/>
                                  </a:cubicBezTo>
                                  <a:cubicBezTo>
                                    <a:pt x="570" y="1214"/>
                                    <a:pt x="572" y="1209"/>
                                    <a:pt x="576" y="1207"/>
                                  </a:cubicBezTo>
                                  <a:close/>
                                  <a:moveTo>
                                    <a:pt x="592" y="1201"/>
                                  </a:moveTo>
                                  <a:lnTo>
                                    <a:pt x="605" y="1194"/>
                                  </a:lnTo>
                                  <a:cubicBezTo>
                                    <a:pt x="609" y="1193"/>
                                    <a:pt x="614" y="1194"/>
                                    <a:pt x="616" y="1198"/>
                                  </a:cubicBezTo>
                                  <a:cubicBezTo>
                                    <a:pt x="618" y="1202"/>
                                    <a:pt x="616" y="1207"/>
                                    <a:pt x="612" y="1209"/>
                                  </a:cubicBezTo>
                                  <a:lnTo>
                                    <a:pt x="598" y="1215"/>
                                  </a:lnTo>
                                  <a:cubicBezTo>
                                    <a:pt x="594" y="1217"/>
                                    <a:pt x="590" y="1215"/>
                                    <a:pt x="588" y="1211"/>
                                  </a:cubicBezTo>
                                  <a:cubicBezTo>
                                    <a:pt x="586" y="1207"/>
                                    <a:pt x="588" y="1202"/>
                                    <a:pt x="592" y="1201"/>
                                  </a:cubicBezTo>
                                  <a:close/>
                                  <a:moveTo>
                                    <a:pt x="648" y="1174"/>
                                  </a:moveTo>
                                  <a:lnTo>
                                    <a:pt x="656" y="1170"/>
                                  </a:lnTo>
                                  <a:cubicBezTo>
                                    <a:pt x="659" y="1168"/>
                                    <a:pt x="664" y="1170"/>
                                    <a:pt x="666" y="1174"/>
                                  </a:cubicBezTo>
                                  <a:cubicBezTo>
                                    <a:pt x="668" y="1177"/>
                                    <a:pt x="667" y="1182"/>
                                    <a:pt x="663" y="1184"/>
                                  </a:cubicBezTo>
                                  <a:lnTo>
                                    <a:pt x="655" y="1188"/>
                                  </a:lnTo>
                                  <a:cubicBezTo>
                                    <a:pt x="651" y="1190"/>
                                    <a:pt x="646" y="1188"/>
                                    <a:pt x="644" y="1184"/>
                                  </a:cubicBezTo>
                                  <a:cubicBezTo>
                                    <a:pt x="642" y="1180"/>
                                    <a:pt x="644" y="1176"/>
                                    <a:pt x="648" y="1174"/>
                                  </a:cubicBezTo>
                                  <a:close/>
                                  <a:moveTo>
                                    <a:pt x="656" y="1170"/>
                                  </a:moveTo>
                                  <a:lnTo>
                                    <a:pt x="677" y="1159"/>
                                  </a:lnTo>
                                  <a:cubicBezTo>
                                    <a:pt x="681" y="1157"/>
                                    <a:pt x="685" y="1159"/>
                                    <a:pt x="687" y="1163"/>
                                  </a:cubicBezTo>
                                  <a:cubicBezTo>
                                    <a:pt x="689" y="1167"/>
                                    <a:pt x="688" y="1172"/>
                                    <a:pt x="684" y="1174"/>
                                  </a:cubicBezTo>
                                  <a:lnTo>
                                    <a:pt x="663" y="1184"/>
                                  </a:lnTo>
                                  <a:cubicBezTo>
                                    <a:pt x="659" y="1186"/>
                                    <a:pt x="654" y="1185"/>
                                    <a:pt x="652" y="1181"/>
                                  </a:cubicBezTo>
                                  <a:cubicBezTo>
                                    <a:pt x="650" y="1177"/>
                                    <a:pt x="652" y="1172"/>
                                    <a:pt x="656" y="1170"/>
                                  </a:cubicBezTo>
                                  <a:close/>
                                  <a:moveTo>
                                    <a:pt x="720" y="1138"/>
                                  </a:moveTo>
                                  <a:lnTo>
                                    <a:pt x="748" y="1124"/>
                                  </a:lnTo>
                                  <a:cubicBezTo>
                                    <a:pt x="752" y="1122"/>
                                    <a:pt x="756" y="1123"/>
                                    <a:pt x="758" y="1127"/>
                                  </a:cubicBezTo>
                                  <a:cubicBezTo>
                                    <a:pt x="760" y="1131"/>
                                    <a:pt x="759" y="1136"/>
                                    <a:pt x="755" y="1138"/>
                                  </a:cubicBezTo>
                                  <a:lnTo>
                                    <a:pt x="727" y="1152"/>
                                  </a:lnTo>
                                  <a:cubicBezTo>
                                    <a:pt x="723" y="1154"/>
                                    <a:pt x="718" y="1153"/>
                                    <a:pt x="716" y="1149"/>
                                  </a:cubicBezTo>
                                  <a:cubicBezTo>
                                    <a:pt x="714" y="1145"/>
                                    <a:pt x="716" y="1140"/>
                                    <a:pt x="720" y="1138"/>
                                  </a:cubicBezTo>
                                  <a:close/>
                                  <a:moveTo>
                                    <a:pt x="748" y="1124"/>
                                  </a:moveTo>
                                  <a:lnTo>
                                    <a:pt x="748" y="1124"/>
                                  </a:lnTo>
                                  <a:cubicBezTo>
                                    <a:pt x="752" y="1122"/>
                                    <a:pt x="757" y="1123"/>
                                    <a:pt x="759" y="1127"/>
                                  </a:cubicBezTo>
                                  <a:cubicBezTo>
                                    <a:pt x="761" y="1131"/>
                                    <a:pt x="759" y="1136"/>
                                    <a:pt x="755" y="1138"/>
                                  </a:cubicBezTo>
                                  <a:cubicBezTo>
                                    <a:pt x="751" y="1140"/>
                                    <a:pt x="746" y="1139"/>
                                    <a:pt x="744" y="1135"/>
                                  </a:cubicBezTo>
                                  <a:cubicBezTo>
                                    <a:pt x="742" y="1131"/>
                                    <a:pt x="744" y="1126"/>
                                    <a:pt x="748" y="1124"/>
                                  </a:cubicBezTo>
                                  <a:close/>
                                  <a:moveTo>
                                    <a:pt x="791" y="1102"/>
                                  </a:moveTo>
                                  <a:lnTo>
                                    <a:pt x="809" y="1093"/>
                                  </a:lnTo>
                                  <a:cubicBezTo>
                                    <a:pt x="813" y="1091"/>
                                    <a:pt x="818" y="1093"/>
                                    <a:pt x="820" y="1097"/>
                                  </a:cubicBezTo>
                                  <a:cubicBezTo>
                                    <a:pt x="822" y="1101"/>
                                    <a:pt x="820" y="1105"/>
                                    <a:pt x="816" y="1107"/>
                                  </a:cubicBezTo>
                                  <a:lnTo>
                                    <a:pt x="798" y="1116"/>
                                  </a:lnTo>
                                  <a:cubicBezTo>
                                    <a:pt x="794" y="1118"/>
                                    <a:pt x="790" y="1117"/>
                                    <a:pt x="788" y="1113"/>
                                  </a:cubicBezTo>
                                  <a:cubicBezTo>
                                    <a:pt x="786" y="1109"/>
                                    <a:pt x="787" y="1104"/>
                                    <a:pt x="791" y="1102"/>
                                  </a:cubicBezTo>
                                  <a:close/>
                                  <a:moveTo>
                                    <a:pt x="809" y="1093"/>
                                  </a:moveTo>
                                  <a:lnTo>
                                    <a:pt x="820" y="1088"/>
                                  </a:lnTo>
                                  <a:cubicBezTo>
                                    <a:pt x="824" y="1086"/>
                                    <a:pt x="829" y="1088"/>
                                    <a:pt x="831" y="1092"/>
                                  </a:cubicBezTo>
                                  <a:cubicBezTo>
                                    <a:pt x="833" y="1096"/>
                                    <a:pt x="831" y="1101"/>
                                    <a:pt x="827" y="1103"/>
                                  </a:cubicBezTo>
                                  <a:lnTo>
                                    <a:pt x="816" y="1108"/>
                                  </a:lnTo>
                                  <a:cubicBezTo>
                                    <a:pt x="812" y="1109"/>
                                    <a:pt x="807" y="1108"/>
                                    <a:pt x="805" y="1104"/>
                                  </a:cubicBezTo>
                                  <a:cubicBezTo>
                                    <a:pt x="804" y="1100"/>
                                    <a:pt x="805" y="1095"/>
                                    <a:pt x="809" y="1093"/>
                                  </a:cubicBezTo>
                                  <a:close/>
                                  <a:moveTo>
                                    <a:pt x="863" y="1067"/>
                                  </a:moveTo>
                                  <a:lnTo>
                                    <a:pt x="873" y="1062"/>
                                  </a:lnTo>
                                  <a:cubicBezTo>
                                    <a:pt x="877" y="1060"/>
                                    <a:pt x="882" y="1062"/>
                                    <a:pt x="884" y="1066"/>
                                  </a:cubicBezTo>
                                  <a:cubicBezTo>
                                    <a:pt x="886" y="1070"/>
                                    <a:pt x="884" y="1075"/>
                                    <a:pt x="880" y="1077"/>
                                  </a:cubicBezTo>
                                  <a:lnTo>
                                    <a:pt x="870" y="1082"/>
                                  </a:lnTo>
                                  <a:cubicBezTo>
                                    <a:pt x="866" y="1084"/>
                                    <a:pt x="862" y="1082"/>
                                    <a:pt x="860" y="1078"/>
                                  </a:cubicBezTo>
                                  <a:cubicBezTo>
                                    <a:pt x="858" y="1074"/>
                                    <a:pt x="859" y="1069"/>
                                    <a:pt x="863" y="1067"/>
                                  </a:cubicBezTo>
                                  <a:close/>
                                  <a:moveTo>
                                    <a:pt x="873" y="1062"/>
                                  </a:moveTo>
                                  <a:lnTo>
                                    <a:pt x="892" y="1053"/>
                                  </a:lnTo>
                                  <a:cubicBezTo>
                                    <a:pt x="896" y="1051"/>
                                    <a:pt x="901" y="1053"/>
                                    <a:pt x="903" y="1057"/>
                                  </a:cubicBezTo>
                                  <a:cubicBezTo>
                                    <a:pt x="905" y="1061"/>
                                    <a:pt x="903" y="1065"/>
                                    <a:pt x="899" y="1067"/>
                                  </a:cubicBezTo>
                                  <a:lnTo>
                                    <a:pt x="880" y="1077"/>
                                  </a:lnTo>
                                  <a:cubicBezTo>
                                    <a:pt x="876" y="1079"/>
                                    <a:pt x="872" y="1077"/>
                                    <a:pt x="870" y="1073"/>
                                  </a:cubicBezTo>
                                  <a:cubicBezTo>
                                    <a:pt x="868" y="1069"/>
                                    <a:pt x="869" y="1064"/>
                                    <a:pt x="873" y="1062"/>
                                  </a:cubicBezTo>
                                  <a:close/>
                                  <a:moveTo>
                                    <a:pt x="935" y="1032"/>
                                  </a:moveTo>
                                  <a:lnTo>
                                    <a:pt x="963" y="1017"/>
                                  </a:lnTo>
                                  <a:cubicBezTo>
                                    <a:pt x="967" y="1015"/>
                                    <a:pt x="972" y="1017"/>
                                    <a:pt x="974" y="1021"/>
                                  </a:cubicBezTo>
                                  <a:cubicBezTo>
                                    <a:pt x="976" y="1025"/>
                                    <a:pt x="974" y="1030"/>
                                    <a:pt x="971" y="1032"/>
                                  </a:cubicBezTo>
                                  <a:lnTo>
                                    <a:pt x="942" y="1046"/>
                                  </a:lnTo>
                                  <a:cubicBezTo>
                                    <a:pt x="938" y="1048"/>
                                    <a:pt x="933" y="1046"/>
                                    <a:pt x="931" y="1042"/>
                                  </a:cubicBezTo>
                                  <a:cubicBezTo>
                                    <a:pt x="929" y="1038"/>
                                    <a:pt x="931" y="1034"/>
                                    <a:pt x="935" y="1032"/>
                                  </a:cubicBezTo>
                                  <a:close/>
                                  <a:moveTo>
                                    <a:pt x="1007" y="996"/>
                                  </a:moveTo>
                                  <a:lnTo>
                                    <a:pt x="1030" y="986"/>
                                  </a:lnTo>
                                  <a:cubicBezTo>
                                    <a:pt x="1034" y="984"/>
                                    <a:pt x="1038" y="985"/>
                                    <a:pt x="1040" y="989"/>
                                  </a:cubicBezTo>
                                  <a:cubicBezTo>
                                    <a:pt x="1042" y="993"/>
                                    <a:pt x="1040" y="998"/>
                                    <a:pt x="1036" y="1000"/>
                                  </a:cubicBezTo>
                                  <a:lnTo>
                                    <a:pt x="1013" y="1011"/>
                                  </a:lnTo>
                                  <a:cubicBezTo>
                                    <a:pt x="1009" y="1012"/>
                                    <a:pt x="1005" y="1011"/>
                                    <a:pt x="1003" y="1007"/>
                                  </a:cubicBezTo>
                                  <a:cubicBezTo>
                                    <a:pt x="1001" y="1003"/>
                                    <a:pt x="1003" y="998"/>
                                    <a:pt x="1007" y="996"/>
                                  </a:cubicBezTo>
                                  <a:close/>
                                  <a:moveTo>
                                    <a:pt x="1030" y="985"/>
                                  </a:moveTo>
                                  <a:lnTo>
                                    <a:pt x="1036" y="983"/>
                                  </a:lnTo>
                                  <a:cubicBezTo>
                                    <a:pt x="1040" y="981"/>
                                    <a:pt x="1045" y="983"/>
                                    <a:pt x="1047" y="987"/>
                                  </a:cubicBezTo>
                                  <a:cubicBezTo>
                                    <a:pt x="1048" y="991"/>
                                    <a:pt x="1046" y="996"/>
                                    <a:pt x="1042" y="998"/>
                                  </a:cubicBezTo>
                                  <a:lnTo>
                                    <a:pt x="1036" y="1000"/>
                                  </a:lnTo>
                                  <a:cubicBezTo>
                                    <a:pt x="1032" y="1002"/>
                                    <a:pt x="1027" y="1000"/>
                                    <a:pt x="1025" y="996"/>
                                  </a:cubicBezTo>
                                  <a:cubicBezTo>
                                    <a:pt x="1024" y="992"/>
                                    <a:pt x="1026" y="987"/>
                                    <a:pt x="1030" y="985"/>
                                  </a:cubicBezTo>
                                  <a:close/>
                                  <a:moveTo>
                                    <a:pt x="1079" y="963"/>
                                  </a:moveTo>
                                  <a:lnTo>
                                    <a:pt x="1091" y="957"/>
                                  </a:lnTo>
                                  <a:cubicBezTo>
                                    <a:pt x="1095" y="955"/>
                                    <a:pt x="1099" y="957"/>
                                    <a:pt x="1101" y="961"/>
                                  </a:cubicBezTo>
                                  <a:cubicBezTo>
                                    <a:pt x="1103" y="965"/>
                                    <a:pt x="1102" y="970"/>
                                    <a:pt x="1098" y="972"/>
                                  </a:cubicBezTo>
                                  <a:lnTo>
                                    <a:pt x="1086" y="977"/>
                                  </a:lnTo>
                                  <a:cubicBezTo>
                                    <a:pt x="1083" y="979"/>
                                    <a:pt x="1078" y="978"/>
                                    <a:pt x="1076" y="974"/>
                                  </a:cubicBezTo>
                                  <a:cubicBezTo>
                                    <a:pt x="1074" y="970"/>
                                    <a:pt x="1075" y="965"/>
                                    <a:pt x="1079" y="963"/>
                                  </a:cubicBezTo>
                                  <a:close/>
                                  <a:moveTo>
                                    <a:pt x="1091" y="957"/>
                                  </a:moveTo>
                                  <a:lnTo>
                                    <a:pt x="1108" y="949"/>
                                  </a:lnTo>
                                  <a:cubicBezTo>
                                    <a:pt x="1112" y="947"/>
                                    <a:pt x="1117" y="948"/>
                                    <a:pt x="1119" y="952"/>
                                  </a:cubicBezTo>
                                  <a:cubicBezTo>
                                    <a:pt x="1121" y="956"/>
                                    <a:pt x="1119" y="961"/>
                                    <a:pt x="1115" y="963"/>
                                  </a:cubicBezTo>
                                  <a:lnTo>
                                    <a:pt x="1098" y="972"/>
                                  </a:lnTo>
                                  <a:cubicBezTo>
                                    <a:pt x="1094" y="974"/>
                                    <a:pt x="1089" y="972"/>
                                    <a:pt x="1087" y="968"/>
                                  </a:cubicBezTo>
                                  <a:cubicBezTo>
                                    <a:pt x="1085" y="964"/>
                                    <a:pt x="1087" y="959"/>
                                    <a:pt x="1091" y="957"/>
                                  </a:cubicBezTo>
                                  <a:close/>
                                  <a:moveTo>
                                    <a:pt x="1151" y="927"/>
                                  </a:moveTo>
                                  <a:lnTo>
                                    <a:pt x="1152" y="927"/>
                                  </a:lnTo>
                                  <a:cubicBezTo>
                                    <a:pt x="1156" y="925"/>
                                    <a:pt x="1161" y="926"/>
                                    <a:pt x="1163" y="930"/>
                                  </a:cubicBezTo>
                                  <a:cubicBezTo>
                                    <a:pt x="1165" y="934"/>
                                    <a:pt x="1163" y="939"/>
                                    <a:pt x="1159" y="941"/>
                                  </a:cubicBezTo>
                                  <a:lnTo>
                                    <a:pt x="1158" y="942"/>
                                  </a:lnTo>
                                  <a:cubicBezTo>
                                    <a:pt x="1154" y="944"/>
                                    <a:pt x="1149" y="942"/>
                                    <a:pt x="1147" y="938"/>
                                  </a:cubicBezTo>
                                  <a:cubicBezTo>
                                    <a:pt x="1145" y="934"/>
                                    <a:pt x="1147" y="929"/>
                                    <a:pt x="1151" y="927"/>
                                  </a:cubicBezTo>
                                  <a:close/>
                                  <a:moveTo>
                                    <a:pt x="1152" y="927"/>
                                  </a:moveTo>
                                  <a:lnTo>
                                    <a:pt x="1179" y="913"/>
                                  </a:lnTo>
                                  <a:cubicBezTo>
                                    <a:pt x="1183" y="911"/>
                                    <a:pt x="1188" y="913"/>
                                    <a:pt x="1190" y="917"/>
                                  </a:cubicBezTo>
                                  <a:cubicBezTo>
                                    <a:pt x="1192" y="921"/>
                                    <a:pt x="1191" y="925"/>
                                    <a:pt x="1187" y="927"/>
                                  </a:cubicBezTo>
                                  <a:lnTo>
                                    <a:pt x="1159" y="941"/>
                                  </a:lnTo>
                                  <a:cubicBezTo>
                                    <a:pt x="1155" y="943"/>
                                    <a:pt x="1151" y="941"/>
                                    <a:pt x="1149" y="937"/>
                                  </a:cubicBezTo>
                                  <a:cubicBezTo>
                                    <a:pt x="1147" y="934"/>
                                    <a:pt x="1148" y="929"/>
                                    <a:pt x="1152" y="927"/>
                                  </a:cubicBezTo>
                                  <a:close/>
                                  <a:moveTo>
                                    <a:pt x="1223" y="893"/>
                                  </a:moveTo>
                                  <a:lnTo>
                                    <a:pt x="1247" y="881"/>
                                  </a:lnTo>
                                  <a:cubicBezTo>
                                    <a:pt x="1251" y="879"/>
                                    <a:pt x="1256" y="880"/>
                                    <a:pt x="1258" y="884"/>
                                  </a:cubicBezTo>
                                  <a:cubicBezTo>
                                    <a:pt x="1260" y="888"/>
                                    <a:pt x="1258" y="893"/>
                                    <a:pt x="1254" y="895"/>
                                  </a:cubicBezTo>
                                  <a:lnTo>
                                    <a:pt x="1230" y="907"/>
                                  </a:lnTo>
                                  <a:cubicBezTo>
                                    <a:pt x="1226" y="909"/>
                                    <a:pt x="1221" y="907"/>
                                    <a:pt x="1219" y="903"/>
                                  </a:cubicBezTo>
                                  <a:cubicBezTo>
                                    <a:pt x="1217" y="899"/>
                                    <a:pt x="1219" y="895"/>
                                    <a:pt x="1223" y="893"/>
                                  </a:cubicBezTo>
                                  <a:close/>
                                  <a:moveTo>
                                    <a:pt x="1247" y="881"/>
                                  </a:moveTo>
                                  <a:lnTo>
                                    <a:pt x="1252" y="878"/>
                                  </a:lnTo>
                                  <a:cubicBezTo>
                                    <a:pt x="1255" y="876"/>
                                    <a:pt x="1260" y="878"/>
                                    <a:pt x="1262" y="882"/>
                                  </a:cubicBezTo>
                                  <a:cubicBezTo>
                                    <a:pt x="1264" y="886"/>
                                    <a:pt x="1263" y="891"/>
                                    <a:pt x="1259" y="893"/>
                                  </a:cubicBezTo>
                                  <a:lnTo>
                                    <a:pt x="1254" y="895"/>
                                  </a:lnTo>
                                  <a:cubicBezTo>
                                    <a:pt x="1250" y="897"/>
                                    <a:pt x="1245" y="895"/>
                                    <a:pt x="1243" y="891"/>
                                  </a:cubicBezTo>
                                  <a:cubicBezTo>
                                    <a:pt x="1241" y="887"/>
                                    <a:pt x="1243" y="883"/>
                                    <a:pt x="1247" y="881"/>
                                  </a:cubicBezTo>
                                  <a:close/>
                                  <a:moveTo>
                                    <a:pt x="1294" y="857"/>
                                  </a:moveTo>
                                  <a:lnTo>
                                    <a:pt x="1308" y="850"/>
                                  </a:lnTo>
                                  <a:cubicBezTo>
                                    <a:pt x="1312" y="848"/>
                                    <a:pt x="1317" y="850"/>
                                    <a:pt x="1319" y="854"/>
                                  </a:cubicBezTo>
                                  <a:cubicBezTo>
                                    <a:pt x="1321" y="857"/>
                                    <a:pt x="1319" y="862"/>
                                    <a:pt x="1315" y="864"/>
                                  </a:cubicBezTo>
                                  <a:lnTo>
                                    <a:pt x="1302" y="871"/>
                                  </a:lnTo>
                                  <a:cubicBezTo>
                                    <a:pt x="1298" y="873"/>
                                    <a:pt x="1293" y="872"/>
                                    <a:pt x="1291" y="868"/>
                                  </a:cubicBezTo>
                                  <a:cubicBezTo>
                                    <a:pt x="1289" y="864"/>
                                    <a:pt x="1291" y="859"/>
                                    <a:pt x="1294" y="857"/>
                                  </a:cubicBezTo>
                                  <a:close/>
                                  <a:moveTo>
                                    <a:pt x="1308" y="850"/>
                                  </a:moveTo>
                                  <a:lnTo>
                                    <a:pt x="1323" y="843"/>
                                  </a:lnTo>
                                  <a:cubicBezTo>
                                    <a:pt x="1327" y="841"/>
                                    <a:pt x="1332" y="842"/>
                                    <a:pt x="1334" y="846"/>
                                  </a:cubicBezTo>
                                  <a:cubicBezTo>
                                    <a:pt x="1336" y="850"/>
                                    <a:pt x="1334" y="855"/>
                                    <a:pt x="1330" y="857"/>
                                  </a:cubicBezTo>
                                  <a:lnTo>
                                    <a:pt x="1315" y="864"/>
                                  </a:lnTo>
                                  <a:cubicBezTo>
                                    <a:pt x="1312" y="866"/>
                                    <a:pt x="1307" y="865"/>
                                    <a:pt x="1305" y="861"/>
                                  </a:cubicBezTo>
                                  <a:cubicBezTo>
                                    <a:pt x="1303" y="857"/>
                                    <a:pt x="1304" y="852"/>
                                    <a:pt x="1308" y="850"/>
                                  </a:cubicBezTo>
                                  <a:close/>
                                  <a:moveTo>
                                    <a:pt x="1366" y="821"/>
                                  </a:moveTo>
                                  <a:lnTo>
                                    <a:pt x="1370" y="819"/>
                                  </a:lnTo>
                                  <a:cubicBezTo>
                                    <a:pt x="1374" y="817"/>
                                    <a:pt x="1379" y="819"/>
                                    <a:pt x="1381" y="823"/>
                                  </a:cubicBezTo>
                                  <a:cubicBezTo>
                                    <a:pt x="1382" y="827"/>
                                    <a:pt x="1381" y="832"/>
                                    <a:pt x="1377" y="834"/>
                                  </a:cubicBezTo>
                                  <a:lnTo>
                                    <a:pt x="1373" y="835"/>
                                  </a:lnTo>
                                  <a:cubicBezTo>
                                    <a:pt x="1369" y="837"/>
                                    <a:pt x="1364" y="836"/>
                                    <a:pt x="1362" y="832"/>
                                  </a:cubicBezTo>
                                  <a:cubicBezTo>
                                    <a:pt x="1360" y="828"/>
                                    <a:pt x="1362" y="823"/>
                                    <a:pt x="1366" y="821"/>
                                  </a:cubicBezTo>
                                  <a:close/>
                                  <a:moveTo>
                                    <a:pt x="1370" y="819"/>
                                  </a:moveTo>
                                  <a:lnTo>
                                    <a:pt x="1395" y="807"/>
                                  </a:lnTo>
                                  <a:cubicBezTo>
                                    <a:pt x="1399" y="806"/>
                                    <a:pt x="1404" y="807"/>
                                    <a:pt x="1406" y="811"/>
                                  </a:cubicBezTo>
                                  <a:cubicBezTo>
                                    <a:pt x="1408" y="815"/>
                                    <a:pt x="1406" y="820"/>
                                    <a:pt x="1402" y="822"/>
                                  </a:cubicBezTo>
                                  <a:lnTo>
                                    <a:pt x="1377" y="834"/>
                                  </a:lnTo>
                                  <a:cubicBezTo>
                                    <a:pt x="1373" y="836"/>
                                    <a:pt x="1368" y="834"/>
                                    <a:pt x="1366" y="830"/>
                                  </a:cubicBezTo>
                                  <a:cubicBezTo>
                                    <a:pt x="1364" y="826"/>
                                    <a:pt x="1366" y="821"/>
                                    <a:pt x="1370" y="819"/>
                                  </a:cubicBezTo>
                                  <a:close/>
                                  <a:moveTo>
                                    <a:pt x="1438" y="786"/>
                                  </a:moveTo>
                                  <a:lnTo>
                                    <a:pt x="1464" y="773"/>
                                  </a:lnTo>
                                  <a:cubicBezTo>
                                    <a:pt x="1468" y="771"/>
                                    <a:pt x="1473" y="773"/>
                                    <a:pt x="1475" y="777"/>
                                  </a:cubicBezTo>
                                  <a:cubicBezTo>
                                    <a:pt x="1477" y="781"/>
                                    <a:pt x="1476" y="785"/>
                                    <a:pt x="1472" y="787"/>
                                  </a:cubicBezTo>
                                  <a:lnTo>
                                    <a:pt x="1445" y="801"/>
                                  </a:lnTo>
                                  <a:cubicBezTo>
                                    <a:pt x="1441" y="803"/>
                                    <a:pt x="1436" y="801"/>
                                    <a:pt x="1435" y="797"/>
                                  </a:cubicBezTo>
                                  <a:cubicBezTo>
                                    <a:pt x="1433" y="793"/>
                                    <a:pt x="1434" y="788"/>
                                    <a:pt x="1438" y="786"/>
                                  </a:cubicBezTo>
                                  <a:close/>
                                  <a:moveTo>
                                    <a:pt x="1464" y="773"/>
                                  </a:moveTo>
                                  <a:lnTo>
                                    <a:pt x="1467" y="772"/>
                                  </a:lnTo>
                                  <a:cubicBezTo>
                                    <a:pt x="1471" y="770"/>
                                    <a:pt x="1475" y="772"/>
                                    <a:pt x="1477" y="776"/>
                                  </a:cubicBezTo>
                                  <a:cubicBezTo>
                                    <a:pt x="1479" y="780"/>
                                    <a:pt x="1478" y="784"/>
                                    <a:pt x="1474" y="786"/>
                                  </a:cubicBezTo>
                                  <a:lnTo>
                                    <a:pt x="1472" y="787"/>
                                  </a:lnTo>
                                  <a:cubicBezTo>
                                    <a:pt x="1468" y="789"/>
                                    <a:pt x="1463" y="788"/>
                                    <a:pt x="1461" y="784"/>
                                  </a:cubicBezTo>
                                  <a:cubicBezTo>
                                    <a:pt x="1459" y="780"/>
                                    <a:pt x="1461" y="775"/>
                                    <a:pt x="1464" y="773"/>
                                  </a:cubicBezTo>
                                  <a:close/>
                                  <a:moveTo>
                                    <a:pt x="1511" y="751"/>
                                  </a:moveTo>
                                  <a:lnTo>
                                    <a:pt x="1526" y="745"/>
                                  </a:lnTo>
                                  <a:cubicBezTo>
                                    <a:pt x="1531" y="743"/>
                                    <a:pt x="1535" y="745"/>
                                    <a:pt x="1537" y="749"/>
                                  </a:cubicBezTo>
                                  <a:cubicBezTo>
                                    <a:pt x="1539" y="753"/>
                                    <a:pt x="1537" y="758"/>
                                    <a:pt x="1533" y="760"/>
                                  </a:cubicBezTo>
                                  <a:lnTo>
                                    <a:pt x="1517" y="766"/>
                                  </a:lnTo>
                                  <a:cubicBezTo>
                                    <a:pt x="1513" y="768"/>
                                    <a:pt x="1508" y="766"/>
                                    <a:pt x="1506" y="762"/>
                                  </a:cubicBezTo>
                                  <a:cubicBezTo>
                                    <a:pt x="1505" y="758"/>
                                    <a:pt x="1507" y="753"/>
                                    <a:pt x="1511" y="751"/>
                                  </a:cubicBezTo>
                                  <a:close/>
                                  <a:moveTo>
                                    <a:pt x="1526" y="745"/>
                                  </a:moveTo>
                                  <a:lnTo>
                                    <a:pt x="1539" y="738"/>
                                  </a:lnTo>
                                  <a:cubicBezTo>
                                    <a:pt x="1543" y="736"/>
                                    <a:pt x="1548" y="738"/>
                                    <a:pt x="1550" y="742"/>
                                  </a:cubicBezTo>
                                  <a:cubicBezTo>
                                    <a:pt x="1552" y="746"/>
                                    <a:pt x="1550" y="751"/>
                                    <a:pt x="1546" y="753"/>
                                  </a:cubicBezTo>
                                  <a:lnTo>
                                    <a:pt x="1533" y="759"/>
                                  </a:lnTo>
                                  <a:cubicBezTo>
                                    <a:pt x="1529" y="761"/>
                                    <a:pt x="1524" y="760"/>
                                    <a:pt x="1522" y="756"/>
                                  </a:cubicBezTo>
                                  <a:cubicBezTo>
                                    <a:pt x="1520" y="752"/>
                                    <a:pt x="1522" y="747"/>
                                    <a:pt x="1526" y="745"/>
                                  </a:cubicBezTo>
                                  <a:close/>
                                  <a:moveTo>
                                    <a:pt x="1582" y="717"/>
                                  </a:moveTo>
                                  <a:lnTo>
                                    <a:pt x="1587" y="714"/>
                                  </a:lnTo>
                                  <a:cubicBezTo>
                                    <a:pt x="1591" y="712"/>
                                    <a:pt x="1596" y="714"/>
                                    <a:pt x="1598" y="718"/>
                                  </a:cubicBezTo>
                                  <a:cubicBezTo>
                                    <a:pt x="1600" y="722"/>
                                    <a:pt x="1598" y="727"/>
                                    <a:pt x="1595" y="729"/>
                                  </a:cubicBezTo>
                                  <a:lnTo>
                                    <a:pt x="1589" y="731"/>
                                  </a:lnTo>
                                  <a:cubicBezTo>
                                    <a:pt x="1585" y="733"/>
                                    <a:pt x="1581" y="732"/>
                                    <a:pt x="1579" y="728"/>
                                  </a:cubicBezTo>
                                  <a:cubicBezTo>
                                    <a:pt x="1577" y="724"/>
                                    <a:pt x="1578" y="719"/>
                                    <a:pt x="1582" y="717"/>
                                  </a:cubicBezTo>
                                  <a:close/>
                                  <a:moveTo>
                                    <a:pt x="1588" y="714"/>
                                  </a:moveTo>
                                  <a:lnTo>
                                    <a:pt x="1611" y="703"/>
                                  </a:lnTo>
                                  <a:cubicBezTo>
                                    <a:pt x="1615" y="701"/>
                                    <a:pt x="1620" y="703"/>
                                    <a:pt x="1622" y="707"/>
                                  </a:cubicBezTo>
                                  <a:cubicBezTo>
                                    <a:pt x="1624" y="711"/>
                                    <a:pt x="1622" y="716"/>
                                    <a:pt x="1618" y="718"/>
                                  </a:cubicBezTo>
                                  <a:lnTo>
                                    <a:pt x="1594" y="729"/>
                                  </a:lnTo>
                                  <a:cubicBezTo>
                                    <a:pt x="1590" y="731"/>
                                    <a:pt x="1586" y="729"/>
                                    <a:pt x="1584" y="725"/>
                                  </a:cubicBezTo>
                                  <a:cubicBezTo>
                                    <a:pt x="1582" y="721"/>
                                    <a:pt x="1584" y="716"/>
                                    <a:pt x="1588" y="714"/>
                                  </a:cubicBezTo>
                                  <a:close/>
                                  <a:moveTo>
                                    <a:pt x="1654" y="682"/>
                                  </a:moveTo>
                                  <a:lnTo>
                                    <a:pt x="1682" y="668"/>
                                  </a:lnTo>
                                  <a:cubicBezTo>
                                    <a:pt x="1686" y="666"/>
                                    <a:pt x="1691" y="668"/>
                                    <a:pt x="1693" y="672"/>
                                  </a:cubicBezTo>
                                  <a:cubicBezTo>
                                    <a:pt x="1695" y="676"/>
                                    <a:pt x="1693" y="681"/>
                                    <a:pt x="1689" y="683"/>
                                  </a:cubicBezTo>
                                  <a:lnTo>
                                    <a:pt x="1661" y="696"/>
                                  </a:lnTo>
                                  <a:cubicBezTo>
                                    <a:pt x="1657" y="698"/>
                                    <a:pt x="1653" y="697"/>
                                    <a:pt x="1651" y="693"/>
                                  </a:cubicBezTo>
                                  <a:cubicBezTo>
                                    <a:pt x="1649" y="689"/>
                                    <a:pt x="1650" y="684"/>
                                    <a:pt x="1654" y="682"/>
                                  </a:cubicBezTo>
                                  <a:close/>
                                  <a:moveTo>
                                    <a:pt x="1682" y="668"/>
                                  </a:moveTo>
                                  <a:lnTo>
                                    <a:pt x="1683" y="668"/>
                                  </a:lnTo>
                                  <a:cubicBezTo>
                                    <a:pt x="1687" y="666"/>
                                    <a:pt x="1692" y="667"/>
                                    <a:pt x="1694" y="671"/>
                                  </a:cubicBezTo>
                                  <a:cubicBezTo>
                                    <a:pt x="1696" y="675"/>
                                    <a:pt x="1694" y="680"/>
                                    <a:pt x="1690" y="682"/>
                                  </a:cubicBezTo>
                                  <a:lnTo>
                                    <a:pt x="1689" y="683"/>
                                  </a:lnTo>
                                  <a:cubicBezTo>
                                    <a:pt x="1685" y="684"/>
                                    <a:pt x="1680" y="683"/>
                                    <a:pt x="1679" y="679"/>
                                  </a:cubicBezTo>
                                  <a:cubicBezTo>
                                    <a:pt x="1677" y="675"/>
                                    <a:pt x="1678" y="670"/>
                                    <a:pt x="1682" y="668"/>
                                  </a:cubicBezTo>
                                  <a:close/>
                                  <a:moveTo>
                                    <a:pt x="1726" y="646"/>
                                  </a:moveTo>
                                  <a:lnTo>
                                    <a:pt x="1744" y="637"/>
                                  </a:lnTo>
                                  <a:cubicBezTo>
                                    <a:pt x="1747" y="635"/>
                                    <a:pt x="1752" y="637"/>
                                    <a:pt x="1754" y="641"/>
                                  </a:cubicBezTo>
                                  <a:cubicBezTo>
                                    <a:pt x="1756" y="645"/>
                                    <a:pt x="1755" y="650"/>
                                    <a:pt x="1751" y="652"/>
                                  </a:cubicBezTo>
                                  <a:lnTo>
                                    <a:pt x="1733" y="661"/>
                                  </a:lnTo>
                                  <a:cubicBezTo>
                                    <a:pt x="1729" y="663"/>
                                    <a:pt x="1724" y="661"/>
                                    <a:pt x="1722" y="657"/>
                                  </a:cubicBezTo>
                                  <a:cubicBezTo>
                                    <a:pt x="1720" y="653"/>
                                    <a:pt x="1722" y="648"/>
                                    <a:pt x="1726" y="646"/>
                                  </a:cubicBezTo>
                                  <a:close/>
                                  <a:moveTo>
                                    <a:pt x="1744" y="637"/>
                                  </a:moveTo>
                                  <a:lnTo>
                                    <a:pt x="1754" y="632"/>
                                  </a:lnTo>
                                  <a:cubicBezTo>
                                    <a:pt x="1758" y="630"/>
                                    <a:pt x="1763" y="632"/>
                                    <a:pt x="1765" y="636"/>
                                  </a:cubicBezTo>
                                  <a:cubicBezTo>
                                    <a:pt x="1767" y="640"/>
                                    <a:pt x="1765" y="644"/>
                                    <a:pt x="1762" y="646"/>
                                  </a:cubicBezTo>
                                  <a:lnTo>
                                    <a:pt x="1751" y="652"/>
                                  </a:lnTo>
                                  <a:cubicBezTo>
                                    <a:pt x="1747" y="654"/>
                                    <a:pt x="1742" y="652"/>
                                    <a:pt x="1740" y="648"/>
                                  </a:cubicBezTo>
                                  <a:cubicBezTo>
                                    <a:pt x="1738" y="644"/>
                                    <a:pt x="1740" y="639"/>
                                    <a:pt x="1744" y="637"/>
                                  </a:cubicBezTo>
                                  <a:close/>
                                  <a:moveTo>
                                    <a:pt x="1798" y="611"/>
                                  </a:moveTo>
                                  <a:lnTo>
                                    <a:pt x="1808" y="607"/>
                                  </a:lnTo>
                                  <a:cubicBezTo>
                                    <a:pt x="1812" y="605"/>
                                    <a:pt x="1817" y="607"/>
                                    <a:pt x="1818" y="611"/>
                                  </a:cubicBezTo>
                                  <a:cubicBezTo>
                                    <a:pt x="1820" y="615"/>
                                    <a:pt x="1818" y="619"/>
                                    <a:pt x="1814" y="621"/>
                                  </a:cubicBezTo>
                                  <a:lnTo>
                                    <a:pt x="1805" y="626"/>
                                  </a:lnTo>
                                  <a:cubicBezTo>
                                    <a:pt x="1801" y="628"/>
                                    <a:pt x="1796" y="626"/>
                                    <a:pt x="1794" y="622"/>
                                  </a:cubicBezTo>
                                  <a:cubicBezTo>
                                    <a:pt x="1792" y="618"/>
                                    <a:pt x="1794" y="613"/>
                                    <a:pt x="1798" y="611"/>
                                  </a:cubicBezTo>
                                  <a:close/>
                                  <a:moveTo>
                                    <a:pt x="1808" y="607"/>
                                  </a:moveTo>
                                  <a:lnTo>
                                    <a:pt x="1826" y="597"/>
                                  </a:lnTo>
                                  <a:cubicBezTo>
                                    <a:pt x="1830" y="595"/>
                                    <a:pt x="1835" y="597"/>
                                    <a:pt x="1837" y="601"/>
                                  </a:cubicBezTo>
                                  <a:cubicBezTo>
                                    <a:pt x="1839" y="605"/>
                                    <a:pt x="1838" y="610"/>
                                    <a:pt x="1834" y="612"/>
                                  </a:cubicBezTo>
                                  <a:lnTo>
                                    <a:pt x="1815" y="621"/>
                                  </a:lnTo>
                                  <a:cubicBezTo>
                                    <a:pt x="1811" y="623"/>
                                    <a:pt x="1806" y="621"/>
                                    <a:pt x="1804" y="617"/>
                                  </a:cubicBezTo>
                                  <a:cubicBezTo>
                                    <a:pt x="1802" y="614"/>
                                    <a:pt x="1804" y="609"/>
                                    <a:pt x="1808" y="607"/>
                                  </a:cubicBezTo>
                                  <a:close/>
                                  <a:moveTo>
                                    <a:pt x="1869" y="576"/>
                                  </a:moveTo>
                                  <a:lnTo>
                                    <a:pt x="1898" y="562"/>
                                  </a:lnTo>
                                  <a:cubicBezTo>
                                    <a:pt x="1902" y="560"/>
                                    <a:pt x="1907" y="561"/>
                                    <a:pt x="1909" y="565"/>
                                  </a:cubicBezTo>
                                  <a:cubicBezTo>
                                    <a:pt x="1911" y="569"/>
                                    <a:pt x="1909" y="574"/>
                                    <a:pt x="1905" y="576"/>
                                  </a:cubicBezTo>
                                  <a:lnTo>
                                    <a:pt x="1877" y="590"/>
                                  </a:lnTo>
                                  <a:cubicBezTo>
                                    <a:pt x="1873" y="592"/>
                                    <a:pt x="1868" y="591"/>
                                    <a:pt x="1866" y="587"/>
                                  </a:cubicBezTo>
                                  <a:cubicBezTo>
                                    <a:pt x="1864" y="583"/>
                                    <a:pt x="1865" y="578"/>
                                    <a:pt x="1869" y="576"/>
                                  </a:cubicBezTo>
                                  <a:close/>
                                  <a:moveTo>
                                    <a:pt x="1942" y="541"/>
                                  </a:moveTo>
                                  <a:lnTo>
                                    <a:pt x="1962" y="532"/>
                                  </a:lnTo>
                                  <a:cubicBezTo>
                                    <a:pt x="1966" y="531"/>
                                    <a:pt x="1970" y="533"/>
                                    <a:pt x="1972" y="537"/>
                                  </a:cubicBezTo>
                                  <a:cubicBezTo>
                                    <a:pt x="1974" y="541"/>
                                    <a:pt x="1972" y="545"/>
                                    <a:pt x="1968" y="547"/>
                                  </a:cubicBezTo>
                                  <a:lnTo>
                                    <a:pt x="1948" y="555"/>
                                  </a:lnTo>
                                  <a:cubicBezTo>
                                    <a:pt x="1944" y="557"/>
                                    <a:pt x="1939" y="555"/>
                                    <a:pt x="1937" y="551"/>
                                  </a:cubicBezTo>
                                  <a:cubicBezTo>
                                    <a:pt x="1936" y="547"/>
                                    <a:pt x="1938" y="542"/>
                                    <a:pt x="1942" y="541"/>
                                  </a:cubicBezTo>
                                  <a:close/>
                                  <a:moveTo>
                                    <a:pt x="1961" y="532"/>
                                  </a:moveTo>
                                  <a:lnTo>
                                    <a:pt x="1971" y="528"/>
                                  </a:lnTo>
                                  <a:cubicBezTo>
                                    <a:pt x="1975" y="526"/>
                                    <a:pt x="1980" y="528"/>
                                    <a:pt x="1981" y="532"/>
                                  </a:cubicBezTo>
                                  <a:cubicBezTo>
                                    <a:pt x="1983" y="536"/>
                                    <a:pt x="1982" y="541"/>
                                    <a:pt x="1978" y="543"/>
                                  </a:cubicBezTo>
                                  <a:lnTo>
                                    <a:pt x="1968" y="547"/>
                                  </a:lnTo>
                                  <a:cubicBezTo>
                                    <a:pt x="1964" y="549"/>
                                    <a:pt x="1959" y="547"/>
                                    <a:pt x="1957" y="543"/>
                                  </a:cubicBezTo>
                                  <a:cubicBezTo>
                                    <a:pt x="1956" y="539"/>
                                    <a:pt x="1957" y="534"/>
                                    <a:pt x="1961" y="532"/>
                                  </a:cubicBezTo>
                                  <a:close/>
                                  <a:moveTo>
                                    <a:pt x="2014" y="507"/>
                                  </a:moveTo>
                                  <a:lnTo>
                                    <a:pt x="2025" y="502"/>
                                  </a:lnTo>
                                  <a:cubicBezTo>
                                    <a:pt x="2029" y="500"/>
                                    <a:pt x="2034" y="501"/>
                                    <a:pt x="2036" y="505"/>
                                  </a:cubicBezTo>
                                  <a:cubicBezTo>
                                    <a:pt x="2038" y="509"/>
                                    <a:pt x="2036" y="514"/>
                                    <a:pt x="2032" y="516"/>
                                  </a:cubicBezTo>
                                  <a:lnTo>
                                    <a:pt x="2021" y="522"/>
                                  </a:lnTo>
                                  <a:cubicBezTo>
                                    <a:pt x="2017" y="524"/>
                                    <a:pt x="2012" y="522"/>
                                    <a:pt x="2010" y="518"/>
                                  </a:cubicBezTo>
                                  <a:cubicBezTo>
                                    <a:pt x="2008" y="514"/>
                                    <a:pt x="2010" y="509"/>
                                    <a:pt x="2014" y="507"/>
                                  </a:cubicBezTo>
                                  <a:close/>
                                  <a:moveTo>
                                    <a:pt x="2025" y="502"/>
                                  </a:moveTo>
                                  <a:lnTo>
                                    <a:pt x="2043" y="493"/>
                                  </a:lnTo>
                                  <a:cubicBezTo>
                                    <a:pt x="2046" y="491"/>
                                    <a:pt x="2051" y="493"/>
                                    <a:pt x="2053" y="497"/>
                                  </a:cubicBezTo>
                                  <a:cubicBezTo>
                                    <a:pt x="2055" y="501"/>
                                    <a:pt x="2054" y="505"/>
                                    <a:pt x="2050" y="507"/>
                                  </a:cubicBezTo>
                                  <a:lnTo>
                                    <a:pt x="2032" y="516"/>
                                  </a:lnTo>
                                  <a:cubicBezTo>
                                    <a:pt x="2028" y="518"/>
                                    <a:pt x="2024" y="516"/>
                                    <a:pt x="2022" y="513"/>
                                  </a:cubicBezTo>
                                  <a:cubicBezTo>
                                    <a:pt x="2020" y="509"/>
                                    <a:pt x="2021" y="504"/>
                                    <a:pt x="2025" y="502"/>
                                  </a:cubicBezTo>
                                  <a:close/>
                                  <a:moveTo>
                                    <a:pt x="2085" y="472"/>
                                  </a:moveTo>
                                  <a:lnTo>
                                    <a:pt x="2087" y="471"/>
                                  </a:lnTo>
                                  <a:cubicBezTo>
                                    <a:pt x="2091" y="469"/>
                                    <a:pt x="2095" y="471"/>
                                    <a:pt x="2097" y="475"/>
                                  </a:cubicBezTo>
                                  <a:cubicBezTo>
                                    <a:pt x="2099" y="479"/>
                                    <a:pt x="2098" y="483"/>
                                    <a:pt x="2094" y="485"/>
                                  </a:cubicBezTo>
                                  <a:lnTo>
                                    <a:pt x="2093" y="486"/>
                                  </a:lnTo>
                                  <a:cubicBezTo>
                                    <a:pt x="2089" y="488"/>
                                    <a:pt x="2084" y="486"/>
                                    <a:pt x="2082" y="482"/>
                                  </a:cubicBezTo>
                                  <a:cubicBezTo>
                                    <a:pt x="2080" y="478"/>
                                    <a:pt x="2082" y="474"/>
                                    <a:pt x="2085" y="472"/>
                                  </a:cubicBezTo>
                                  <a:close/>
                                  <a:moveTo>
                                    <a:pt x="2087" y="471"/>
                                  </a:moveTo>
                                  <a:lnTo>
                                    <a:pt x="2114" y="457"/>
                                  </a:lnTo>
                                  <a:cubicBezTo>
                                    <a:pt x="2118" y="455"/>
                                    <a:pt x="2123" y="457"/>
                                    <a:pt x="2125" y="461"/>
                                  </a:cubicBezTo>
                                  <a:cubicBezTo>
                                    <a:pt x="2127" y="465"/>
                                    <a:pt x="2125" y="470"/>
                                    <a:pt x="2121" y="472"/>
                                  </a:cubicBezTo>
                                  <a:lnTo>
                                    <a:pt x="2094" y="485"/>
                                  </a:lnTo>
                                  <a:cubicBezTo>
                                    <a:pt x="2090" y="487"/>
                                    <a:pt x="2085" y="486"/>
                                    <a:pt x="2083" y="482"/>
                                  </a:cubicBezTo>
                                  <a:cubicBezTo>
                                    <a:pt x="2081" y="478"/>
                                    <a:pt x="2083" y="473"/>
                                    <a:pt x="2087" y="471"/>
                                  </a:cubicBezTo>
                                  <a:close/>
                                  <a:moveTo>
                                    <a:pt x="2157" y="436"/>
                                  </a:moveTo>
                                  <a:lnTo>
                                    <a:pt x="2182" y="425"/>
                                  </a:lnTo>
                                  <a:cubicBezTo>
                                    <a:pt x="2186" y="423"/>
                                    <a:pt x="2190" y="425"/>
                                    <a:pt x="2192" y="429"/>
                                  </a:cubicBezTo>
                                  <a:cubicBezTo>
                                    <a:pt x="2194" y="433"/>
                                    <a:pt x="2192" y="438"/>
                                    <a:pt x="2188" y="439"/>
                                  </a:cubicBezTo>
                                  <a:lnTo>
                                    <a:pt x="2164" y="451"/>
                                  </a:lnTo>
                                  <a:cubicBezTo>
                                    <a:pt x="2160" y="452"/>
                                    <a:pt x="2155" y="451"/>
                                    <a:pt x="2153" y="447"/>
                                  </a:cubicBezTo>
                                  <a:cubicBezTo>
                                    <a:pt x="2152" y="443"/>
                                    <a:pt x="2153" y="438"/>
                                    <a:pt x="2157" y="436"/>
                                  </a:cubicBezTo>
                                  <a:close/>
                                  <a:moveTo>
                                    <a:pt x="2181" y="425"/>
                                  </a:moveTo>
                                  <a:lnTo>
                                    <a:pt x="2186" y="423"/>
                                  </a:lnTo>
                                  <a:cubicBezTo>
                                    <a:pt x="2190" y="421"/>
                                    <a:pt x="2195" y="422"/>
                                    <a:pt x="2197" y="426"/>
                                  </a:cubicBezTo>
                                  <a:cubicBezTo>
                                    <a:pt x="2199" y="430"/>
                                    <a:pt x="2197" y="435"/>
                                    <a:pt x="2193" y="437"/>
                                  </a:cubicBezTo>
                                  <a:lnTo>
                                    <a:pt x="2188" y="439"/>
                                  </a:lnTo>
                                  <a:cubicBezTo>
                                    <a:pt x="2184" y="441"/>
                                    <a:pt x="2180" y="440"/>
                                    <a:pt x="2178" y="436"/>
                                  </a:cubicBezTo>
                                  <a:cubicBezTo>
                                    <a:pt x="2176" y="432"/>
                                    <a:pt x="2177" y="427"/>
                                    <a:pt x="2181" y="425"/>
                                  </a:cubicBezTo>
                                  <a:close/>
                                  <a:moveTo>
                                    <a:pt x="2229" y="401"/>
                                  </a:moveTo>
                                  <a:lnTo>
                                    <a:pt x="2243" y="394"/>
                                  </a:lnTo>
                                  <a:cubicBezTo>
                                    <a:pt x="2247" y="392"/>
                                    <a:pt x="2251" y="394"/>
                                    <a:pt x="2253" y="398"/>
                                  </a:cubicBezTo>
                                  <a:cubicBezTo>
                                    <a:pt x="2255" y="402"/>
                                    <a:pt x="2254" y="407"/>
                                    <a:pt x="2250" y="409"/>
                                  </a:cubicBezTo>
                                  <a:lnTo>
                                    <a:pt x="2236" y="415"/>
                                  </a:lnTo>
                                  <a:cubicBezTo>
                                    <a:pt x="2232" y="417"/>
                                    <a:pt x="2227" y="416"/>
                                    <a:pt x="2225" y="412"/>
                                  </a:cubicBezTo>
                                  <a:cubicBezTo>
                                    <a:pt x="2224" y="408"/>
                                    <a:pt x="2225" y="403"/>
                                    <a:pt x="2229" y="401"/>
                                  </a:cubicBezTo>
                                  <a:close/>
                                  <a:moveTo>
                                    <a:pt x="2243" y="394"/>
                                  </a:moveTo>
                                  <a:lnTo>
                                    <a:pt x="2258" y="387"/>
                                  </a:lnTo>
                                  <a:cubicBezTo>
                                    <a:pt x="2262" y="385"/>
                                    <a:pt x="2266" y="386"/>
                                    <a:pt x="2268" y="390"/>
                                  </a:cubicBezTo>
                                  <a:cubicBezTo>
                                    <a:pt x="2270" y="394"/>
                                    <a:pt x="2269" y="399"/>
                                    <a:pt x="2265" y="401"/>
                                  </a:cubicBezTo>
                                  <a:lnTo>
                                    <a:pt x="2250" y="409"/>
                                  </a:lnTo>
                                  <a:cubicBezTo>
                                    <a:pt x="2246" y="411"/>
                                    <a:pt x="2241" y="409"/>
                                    <a:pt x="2239" y="405"/>
                                  </a:cubicBezTo>
                                  <a:cubicBezTo>
                                    <a:pt x="2237" y="401"/>
                                    <a:pt x="2239" y="396"/>
                                    <a:pt x="2243" y="394"/>
                                  </a:cubicBezTo>
                                  <a:close/>
                                  <a:moveTo>
                                    <a:pt x="2301" y="365"/>
                                  </a:moveTo>
                                  <a:lnTo>
                                    <a:pt x="2304" y="364"/>
                                  </a:lnTo>
                                  <a:cubicBezTo>
                                    <a:pt x="2308" y="362"/>
                                    <a:pt x="2313" y="363"/>
                                    <a:pt x="2315" y="367"/>
                                  </a:cubicBezTo>
                                  <a:cubicBezTo>
                                    <a:pt x="2317" y="371"/>
                                    <a:pt x="2315" y="376"/>
                                    <a:pt x="2311" y="378"/>
                                  </a:cubicBezTo>
                                  <a:lnTo>
                                    <a:pt x="2308" y="380"/>
                                  </a:lnTo>
                                  <a:cubicBezTo>
                                    <a:pt x="2304" y="382"/>
                                    <a:pt x="2299" y="380"/>
                                    <a:pt x="2297" y="376"/>
                                  </a:cubicBezTo>
                                  <a:cubicBezTo>
                                    <a:pt x="2295" y="372"/>
                                    <a:pt x="2297" y="367"/>
                                    <a:pt x="2301" y="365"/>
                                  </a:cubicBezTo>
                                  <a:close/>
                                  <a:moveTo>
                                    <a:pt x="2304" y="364"/>
                                  </a:moveTo>
                                  <a:lnTo>
                                    <a:pt x="2329" y="351"/>
                                  </a:lnTo>
                                  <a:cubicBezTo>
                                    <a:pt x="2333" y="349"/>
                                    <a:pt x="2338" y="351"/>
                                    <a:pt x="2340" y="355"/>
                                  </a:cubicBezTo>
                                  <a:cubicBezTo>
                                    <a:pt x="2342" y="359"/>
                                    <a:pt x="2340" y="363"/>
                                    <a:pt x="2336" y="365"/>
                                  </a:cubicBezTo>
                                  <a:lnTo>
                                    <a:pt x="2311" y="378"/>
                                  </a:lnTo>
                                  <a:cubicBezTo>
                                    <a:pt x="2307" y="380"/>
                                    <a:pt x="2303" y="378"/>
                                    <a:pt x="2301" y="374"/>
                                  </a:cubicBezTo>
                                  <a:cubicBezTo>
                                    <a:pt x="2299" y="370"/>
                                    <a:pt x="2300" y="366"/>
                                    <a:pt x="2304" y="364"/>
                                  </a:cubicBezTo>
                                  <a:close/>
                                  <a:moveTo>
                                    <a:pt x="2373" y="330"/>
                                  </a:moveTo>
                                  <a:lnTo>
                                    <a:pt x="2399" y="317"/>
                                  </a:lnTo>
                                  <a:cubicBezTo>
                                    <a:pt x="2403" y="316"/>
                                    <a:pt x="2408" y="317"/>
                                    <a:pt x="2410" y="321"/>
                                  </a:cubicBezTo>
                                  <a:cubicBezTo>
                                    <a:pt x="2412" y="325"/>
                                    <a:pt x="2410" y="330"/>
                                    <a:pt x="2406" y="332"/>
                                  </a:cubicBezTo>
                                  <a:lnTo>
                                    <a:pt x="2379" y="344"/>
                                  </a:lnTo>
                                  <a:cubicBezTo>
                                    <a:pt x="2375" y="346"/>
                                    <a:pt x="2370" y="344"/>
                                    <a:pt x="2369" y="340"/>
                                  </a:cubicBezTo>
                                  <a:cubicBezTo>
                                    <a:pt x="2367" y="336"/>
                                    <a:pt x="2368" y="331"/>
                                    <a:pt x="2373" y="330"/>
                                  </a:cubicBezTo>
                                  <a:close/>
                                  <a:moveTo>
                                    <a:pt x="2399" y="317"/>
                                  </a:moveTo>
                                  <a:lnTo>
                                    <a:pt x="2402" y="316"/>
                                  </a:lnTo>
                                  <a:cubicBezTo>
                                    <a:pt x="2406" y="315"/>
                                    <a:pt x="2411" y="316"/>
                                    <a:pt x="2412" y="321"/>
                                  </a:cubicBezTo>
                                  <a:cubicBezTo>
                                    <a:pt x="2414" y="325"/>
                                    <a:pt x="2412" y="329"/>
                                    <a:pt x="2408" y="331"/>
                                  </a:cubicBezTo>
                                  <a:lnTo>
                                    <a:pt x="2406" y="332"/>
                                  </a:lnTo>
                                  <a:cubicBezTo>
                                    <a:pt x="2401" y="334"/>
                                    <a:pt x="2397" y="332"/>
                                    <a:pt x="2395" y="328"/>
                                  </a:cubicBezTo>
                                  <a:cubicBezTo>
                                    <a:pt x="2393" y="324"/>
                                    <a:pt x="2395" y="319"/>
                                    <a:pt x="2399" y="317"/>
                                  </a:cubicBezTo>
                                  <a:close/>
                                  <a:moveTo>
                                    <a:pt x="2445" y="297"/>
                                  </a:moveTo>
                                  <a:lnTo>
                                    <a:pt x="2460" y="289"/>
                                  </a:lnTo>
                                  <a:cubicBezTo>
                                    <a:pt x="2464" y="287"/>
                                    <a:pt x="2469" y="289"/>
                                    <a:pt x="2471" y="293"/>
                                  </a:cubicBezTo>
                                  <a:cubicBezTo>
                                    <a:pt x="2473" y="297"/>
                                    <a:pt x="2471" y="302"/>
                                    <a:pt x="2467" y="304"/>
                                  </a:cubicBezTo>
                                  <a:lnTo>
                                    <a:pt x="2452" y="311"/>
                                  </a:lnTo>
                                  <a:cubicBezTo>
                                    <a:pt x="2448" y="313"/>
                                    <a:pt x="2444" y="312"/>
                                    <a:pt x="2442" y="308"/>
                                  </a:cubicBezTo>
                                  <a:cubicBezTo>
                                    <a:pt x="2440" y="304"/>
                                    <a:pt x="2441" y="299"/>
                                    <a:pt x="2445" y="297"/>
                                  </a:cubicBezTo>
                                  <a:close/>
                                  <a:moveTo>
                                    <a:pt x="2460" y="289"/>
                                  </a:moveTo>
                                  <a:lnTo>
                                    <a:pt x="2474" y="283"/>
                                  </a:lnTo>
                                  <a:cubicBezTo>
                                    <a:pt x="2478" y="281"/>
                                    <a:pt x="2483" y="282"/>
                                    <a:pt x="2485" y="286"/>
                                  </a:cubicBezTo>
                                  <a:cubicBezTo>
                                    <a:pt x="2487" y="290"/>
                                    <a:pt x="2485" y="295"/>
                                    <a:pt x="2481" y="297"/>
                                  </a:cubicBezTo>
                                  <a:lnTo>
                                    <a:pt x="2467" y="304"/>
                                  </a:lnTo>
                                  <a:cubicBezTo>
                                    <a:pt x="2464" y="306"/>
                                    <a:pt x="2459" y="304"/>
                                    <a:pt x="2457" y="300"/>
                                  </a:cubicBezTo>
                                  <a:cubicBezTo>
                                    <a:pt x="2455" y="296"/>
                                    <a:pt x="2456" y="291"/>
                                    <a:pt x="2460" y="289"/>
                                  </a:cubicBezTo>
                                  <a:close/>
                                  <a:moveTo>
                                    <a:pt x="2517" y="261"/>
                                  </a:moveTo>
                                  <a:lnTo>
                                    <a:pt x="2522" y="259"/>
                                  </a:lnTo>
                                  <a:cubicBezTo>
                                    <a:pt x="2526" y="257"/>
                                    <a:pt x="2531" y="258"/>
                                    <a:pt x="2533" y="262"/>
                                  </a:cubicBezTo>
                                  <a:cubicBezTo>
                                    <a:pt x="2534" y="266"/>
                                    <a:pt x="2533" y="271"/>
                                    <a:pt x="2529" y="273"/>
                                  </a:cubicBezTo>
                                  <a:lnTo>
                                    <a:pt x="2524" y="275"/>
                                  </a:lnTo>
                                  <a:cubicBezTo>
                                    <a:pt x="2520" y="277"/>
                                    <a:pt x="2515" y="276"/>
                                    <a:pt x="2513" y="272"/>
                                  </a:cubicBezTo>
                                  <a:cubicBezTo>
                                    <a:pt x="2511" y="268"/>
                                    <a:pt x="2513" y="263"/>
                                    <a:pt x="2517" y="261"/>
                                  </a:cubicBezTo>
                                  <a:close/>
                                  <a:moveTo>
                                    <a:pt x="2522" y="259"/>
                                  </a:moveTo>
                                  <a:lnTo>
                                    <a:pt x="2545" y="247"/>
                                  </a:lnTo>
                                  <a:cubicBezTo>
                                    <a:pt x="2549" y="245"/>
                                    <a:pt x="2554" y="246"/>
                                    <a:pt x="2556" y="250"/>
                                  </a:cubicBezTo>
                                  <a:cubicBezTo>
                                    <a:pt x="2558" y="254"/>
                                    <a:pt x="2556" y="259"/>
                                    <a:pt x="2553" y="261"/>
                                  </a:cubicBezTo>
                                  <a:lnTo>
                                    <a:pt x="2529" y="273"/>
                                  </a:lnTo>
                                  <a:cubicBezTo>
                                    <a:pt x="2525" y="275"/>
                                    <a:pt x="2520" y="273"/>
                                    <a:pt x="2518" y="269"/>
                                  </a:cubicBezTo>
                                  <a:cubicBezTo>
                                    <a:pt x="2516" y="265"/>
                                    <a:pt x="2518" y="261"/>
                                    <a:pt x="2522" y="259"/>
                                  </a:cubicBezTo>
                                  <a:close/>
                                  <a:moveTo>
                                    <a:pt x="2589" y="226"/>
                                  </a:moveTo>
                                  <a:lnTo>
                                    <a:pt x="2616" y="213"/>
                                  </a:lnTo>
                                  <a:cubicBezTo>
                                    <a:pt x="2620" y="211"/>
                                    <a:pt x="2625" y="212"/>
                                    <a:pt x="2627" y="216"/>
                                  </a:cubicBezTo>
                                  <a:cubicBezTo>
                                    <a:pt x="2629" y="220"/>
                                    <a:pt x="2628" y="225"/>
                                    <a:pt x="2624" y="227"/>
                                  </a:cubicBezTo>
                                  <a:lnTo>
                                    <a:pt x="2596" y="241"/>
                                  </a:lnTo>
                                  <a:cubicBezTo>
                                    <a:pt x="2592" y="243"/>
                                    <a:pt x="2587" y="241"/>
                                    <a:pt x="2585" y="237"/>
                                  </a:cubicBezTo>
                                  <a:cubicBezTo>
                                    <a:pt x="2583" y="233"/>
                                    <a:pt x="2585" y="228"/>
                                    <a:pt x="2589" y="226"/>
                                  </a:cubicBezTo>
                                  <a:close/>
                                  <a:moveTo>
                                    <a:pt x="2616" y="213"/>
                                  </a:moveTo>
                                  <a:lnTo>
                                    <a:pt x="2617" y="212"/>
                                  </a:lnTo>
                                  <a:cubicBezTo>
                                    <a:pt x="2621" y="210"/>
                                    <a:pt x="2626" y="212"/>
                                    <a:pt x="2628" y="216"/>
                                  </a:cubicBezTo>
                                  <a:cubicBezTo>
                                    <a:pt x="2630" y="220"/>
                                    <a:pt x="2629" y="224"/>
                                    <a:pt x="2625" y="226"/>
                                  </a:cubicBezTo>
                                  <a:lnTo>
                                    <a:pt x="2624" y="227"/>
                                  </a:lnTo>
                                  <a:cubicBezTo>
                                    <a:pt x="2620" y="229"/>
                                    <a:pt x="2615" y="227"/>
                                    <a:pt x="2613" y="223"/>
                                  </a:cubicBezTo>
                                  <a:cubicBezTo>
                                    <a:pt x="2611" y="219"/>
                                    <a:pt x="2613" y="214"/>
                                    <a:pt x="2616" y="213"/>
                                  </a:cubicBezTo>
                                  <a:close/>
                                  <a:moveTo>
                                    <a:pt x="2660" y="191"/>
                                  </a:moveTo>
                                  <a:lnTo>
                                    <a:pt x="2678" y="182"/>
                                  </a:lnTo>
                                  <a:cubicBezTo>
                                    <a:pt x="2682" y="180"/>
                                    <a:pt x="2687" y="181"/>
                                    <a:pt x="2689" y="185"/>
                                  </a:cubicBezTo>
                                  <a:cubicBezTo>
                                    <a:pt x="2691" y="189"/>
                                    <a:pt x="2689" y="194"/>
                                    <a:pt x="2685" y="196"/>
                                  </a:cubicBezTo>
                                  <a:lnTo>
                                    <a:pt x="2667" y="205"/>
                                  </a:lnTo>
                                  <a:cubicBezTo>
                                    <a:pt x="2664" y="207"/>
                                    <a:pt x="2659" y="205"/>
                                    <a:pt x="2657" y="201"/>
                                  </a:cubicBezTo>
                                  <a:cubicBezTo>
                                    <a:pt x="2655" y="197"/>
                                    <a:pt x="2656" y="193"/>
                                    <a:pt x="2660" y="191"/>
                                  </a:cubicBezTo>
                                  <a:close/>
                                  <a:moveTo>
                                    <a:pt x="2678" y="182"/>
                                  </a:moveTo>
                                  <a:lnTo>
                                    <a:pt x="2689" y="176"/>
                                  </a:lnTo>
                                  <a:cubicBezTo>
                                    <a:pt x="2693" y="174"/>
                                    <a:pt x="2698" y="176"/>
                                    <a:pt x="2700" y="180"/>
                                  </a:cubicBezTo>
                                  <a:cubicBezTo>
                                    <a:pt x="2702" y="184"/>
                                    <a:pt x="2700" y="189"/>
                                    <a:pt x="2696" y="191"/>
                                  </a:cubicBezTo>
                                  <a:lnTo>
                                    <a:pt x="2685" y="196"/>
                                  </a:lnTo>
                                  <a:cubicBezTo>
                                    <a:pt x="2681" y="198"/>
                                    <a:pt x="2676" y="196"/>
                                    <a:pt x="2674" y="193"/>
                                  </a:cubicBezTo>
                                  <a:cubicBezTo>
                                    <a:pt x="2672" y="189"/>
                                    <a:pt x="2674" y="184"/>
                                    <a:pt x="2678" y="182"/>
                                  </a:cubicBezTo>
                                  <a:close/>
                                  <a:moveTo>
                                    <a:pt x="2732" y="155"/>
                                  </a:moveTo>
                                  <a:lnTo>
                                    <a:pt x="2739" y="151"/>
                                  </a:lnTo>
                                  <a:cubicBezTo>
                                    <a:pt x="2743" y="149"/>
                                    <a:pt x="2748" y="151"/>
                                    <a:pt x="2750" y="155"/>
                                  </a:cubicBezTo>
                                  <a:cubicBezTo>
                                    <a:pt x="2752" y="159"/>
                                    <a:pt x="2750" y="163"/>
                                    <a:pt x="2747" y="165"/>
                                  </a:cubicBezTo>
                                  <a:lnTo>
                                    <a:pt x="2739" y="169"/>
                                  </a:lnTo>
                                  <a:cubicBezTo>
                                    <a:pt x="2735" y="171"/>
                                    <a:pt x="2730" y="169"/>
                                    <a:pt x="2728" y="166"/>
                                  </a:cubicBezTo>
                                  <a:cubicBezTo>
                                    <a:pt x="2726" y="162"/>
                                    <a:pt x="2728" y="157"/>
                                    <a:pt x="2732" y="155"/>
                                  </a:cubicBezTo>
                                  <a:close/>
                                  <a:moveTo>
                                    <a:pt x="2740" y="151"/>
                                  </a:moveTo>
                                  <a:lnTo>
                                    <a:pt x="2761" y="141"/>
                                  </a:lnTo>
                                  <a:cubicBezTo>
                                    <a:pt x="2765" y="139"/>
                                    <a:pt x="2770" y="141"/>
                                    <a:pt x="2772" y="145"/>
                                  </a:cubicBezTo>
                                  <a:cubicBezTo>
                                    <a:pt x="2774" y="149"/>
                                    <a:pt x="2772" y="154"/>
                                    <a:pt x="2768" y="156"/>
                                  </a:cubicBezTo>
                                  <a:lnTo>
                                    <a:pt x="2746" y="165"/>
                                  </a:lnTo>
                                  <a:cubicBezTo>
                                    <a:pt x="2742" y="167"/>
                                    <a:pt x="2738" y="166"/>
                                    <a:pt x="2736" y="162"/>
                                  </a:cubicBezTo>
                                  <a:cubicBezTo>
                                    <a:pt x="2734" y="158"/>
                                    <a:pt x="2736" y="153"/>
                                    <a:pt x="2740" y="151"/>
                                  </a:cubicBezTo>
                                  <a:close/>
                                  <a:moveTo>
                                    <a:pt x="2804" y="120"/>
                                  </a:moveTo>
                                  <a:lnTo>
                                    <a:pt x="2833" y="106"/>
                                  </a:lnTo>
                                  <a:cubicBezTo>
                                    <a:pt x="2837" y="104"/>
                                    <a:pt x="2841" y="105"/>
                                    <a:pt x="2843" y="109"/>
                                  </a:cubicBezTo>
                                  <a:cubicBezTo>
                                    <a:pt x="2845" y="113"/>
                                    <a:pt x="2844" y="118"/>
                                    <a:pt x="2840" y="120"/>
                                  </a:cubicBezTo>
                                  <a:lnTo>
                                    <a:pt x="2811" y="134"/>
                                  </a:lnTo>
                                  <a:cubicBezTo>
                                    <a:pt x="2807" y="136"/>
                                    <a:pt x="2802" y="135"/>
                                    <a:pt x="2800" y="131"/>
                                  </a:cubicBezTo>
                                  <a:cubicBezTo>
                                    <a:pt x="2798" y="127"/>
                                    <a:pt x="2800" y="122"/>
                                    <a:pt x="2804" y="120"/>
                                  </a:cubicBezTo>
                                  <a:close/>
                                  <a:moveTo>
                                    <a:pt x="2876" y="85"/>
                                  </a:moveTo>
                                  <a:lnTo>
                                    <a:pt x="2896" y="77"/>
                                  </a:lnTo>
                                  <a:cubicBezTo>
                                    <a:pt x="2900" y="75"/>
                                    <a:pt x="2905" y="77"/>
                                    <a:pt x="2906" y="81"/>
                                  </a:cubicBezTo>
                                  <a:cubicBezTo>
                                    <a:pt x="2908" y="85"/>
                                    <a:pt x="2906" y="90"/>
                                    <a:pt x="2902" y="91"/>
                                  </a:cubicBezTo>
                                  <a:lnTo>
                                    <a:pt x="2882" y="100"/>
                                  </a:lnTo>
                                  <a:cubicBezTo>
                                    <a:pt x="2878" y="101"/>
                                    <a:pt x="2874" y="99"/>
                                    <a:pt x="2872" y="95"/>
                                  </a:cubicBezTo>
                                  <a:cubicBezTo>
                                    <a:pt x="2870" y="91"/>
                                    <a:pt x="2872" y="87"/>
                                    <a:pt x="2876" y="85"/>
                                  </a:cubicBezTo>
                                  <a:close/>
                                  <a:moveTo>
                                    <a:pt x="2896" y="77"/>
                                  </a:moveTo>
                                  <a:lnTo>
                                    <a:pt x="2905" y="72"/>
                                  </a:lnTo>
                                  <a:cubicBezTo>
                                    <a:pt x="2909" y="70"/>
                                    <a:pt x="2914" y="72"/>
                                    <a:pt x="2916" y="76"/>
                                  </a:cubicBezTo>
                                  <a:cubicBezTo>
                                    <a:pt x="2918" y="80"/>
                                    <a:pt x="2916" y="84"/>
                                    <a:pt x="2912" y="86"/>
                                  </a:cubicBezTo>
                                  <a:lnTo>
                                    <a:pt x="2903" y="91"/>
                                  </a:lnTo>
                                  <a:cubicBezTo>
                                    <a:pt x="2899" y="93"/>
                                    <a:pt x="2894" y="92"/>
                                    <a:pt x="2892" y="88"/>
                                  </a:cubicBezTo>
                                  <a:cubicBezTo>
                                    <a:pt x="2890" y="84"/>
                                    <a:pt x="2892" y="79"/>
                                    <a:pt x="2896" y="77"/>
                                  </a:cubicBezTo>
                                  <a:close/>
                                  <a:moveTo>
                                    <a:pt x="2949" y="51"/>
                                  </a:moveTo>
                                  <a:lnTo>
                                    <a:pt x="2960" y="46"/>
                                  </a:lnTo>
                                  <a:cubicBezTo>
                                    <a:pt x="2964" y="44"/>
                                    <a:pt x="2969" y="46"/>
                                    <a:pt x="2970" y="50"/>
                                  </a:cubicBezTo>
                                  <a:cubicBezTo>
                                    <a:pt x="2972" y="54"/>
                                    <a:pt x="2970" y="59"/>
                                    <a:pt x="2966" y="61"/>
                                  </a:cubicBezTo>
                                  <a:lnTo>
                                    <a:pt x="2955" y="66"/>
                                  </a:lnTo>
                                  <a:cubicBezTo>
                                    <a:pt x="2951" y="68"/>
                                    <a:pt x="2946" y="66"/>
                                    <a:pt x="2945" y="62"/>
                                  </a:cubicBezTo>
                                  <a:cubicBezTo>
                                    <a:pt x="2943" y="58"/>
                                    <a:pt x="2945" y="53"/>
                                    <a:pt x="2949" y="51"/>
                                  </a:cubicBezTo>
                                  <a:close/>
                                  <a:moveTo>
                                    <a:pt x="2960" y="46"/>
                                  </a:moveTo>
                                  <a:lnTo>
                                    <a:pt x="2977" y="37"/>
                                  </a:lnTo>
                                  <a:cubicBezTo>
                                    <a:pt x="2981" y="35"/>
                                    <a:pt x="2986" y="37"/>
                                    <a:pt x="2988" y="41"/>
                                  </a:cubicBezTo>
                                  <a:cubicBezTo>
                                    <a:pt x="2990" y="45"/>
                                    <a:pt x="2988" y="50"/>
                                    <a:pt x="2984" y="52"/>
                                  </a:cubicBezTo>
                                  <a:lnTo>
                                    <a:pt x="2967" y="60"/>
                                  </a:lnTo>
                                  <a:cubicBezTo>
                                    <a:pt x="2963" y="62"/>
                                    <a:pt x="2958" y="61"/>
                                    <a:pt x="2956" y="57"/>
                                  </a:cubicBezTo>
                                  <a:cubicBezTo>
                                    <a:pt x="2954" y="53"/>
                                    <a:pt x="2956" y="48"/>
                                    <a:pt x="2960" y="46"/>
                                  </a:cubicBezTo>
                                  <a:close/>
                                  <a:moveTo>
                                    <a:pt x="3020" y="16"/>
                                  </a:moveTo>
                                  <a:lnTo>
                                    <a:pt x="3021" y="15"/>
                                  </a:lnTo>
                                  <a:cubicBezTo>
                                    <a:pt x="3025" y="13"/>
                                    <a:pt x="3030" y="15"/>
                                    <a:pt x="3032" y="19"/>
                                  </a:cubicBezTo>
                                  <a:cubicBezTo>
                                    <a:pt x="3034" y="23"/>
                                    <a:pt x="3032" y="28"/>
                                    <a:pt x="3028" y="30"/>
                                  </a:cubicBezTo>
                                  <a:lnTo>
                                    <a:pt x="3027" y="30"/>
                                  </a:lnTo>
                                  <a:cubicBezTo>
                                    <a:pt x="3023" y="32"/>
                                    <a:pt x="3018" y="31"/>
                                    <a:pt x="3016" y="27"/>
                                  </a:cubicBezTo>
                                  <a:cubicBezTo>
                                    <a:pt x="3015" y="23"/>
                                    <a:pt x="3016" y="18"/>
                                    <a:pt x="3020" y="16"/>
                                  </a:cubicBezTo>
                                  <a:close/>
                                  <a:moveTo>
                                    <a:pt x="3021" y="15"/>
                                  </a:moveTo>
                                  <a:lnTo>
                                    <a:pt x="3049" y="2"/>
                                  </a:lnTo>
                                  <a:cubicBezTo>
                                    <a:pt x="3053" y="0"/>
                                    <a:pt x="3057" y="1"/>
                                    <a:pt x="3059" y="5"/>
                                  </a:cubicBezTo>
                                  <a:cubicBezTo>
                                    <a:pt x="3061" y="9"/>
                                    <a:pt x="3060" y="14"/>
                                    <a:pt x="3056" y="16"/>
                                  </a:cubicBezTo>
                                  <a:lnTo>
                                    <a:pt x="3028" y="30"/>
                                  </a:lnTo>
                                  <a:cubicBezTo>
                                    <a:pt x="3024" y="32"/>
                                    <a:pt x="3019" y="30"/>
                                    <a:pt x="3017" y="26"/>
                                  </a:cubicBezTo>
                                  <a:cubicBezTo>
                                    <a:pt x="3015" y="22"/>
                                    <a:pt x="3017" y="17"/>
                                    <a:pt x="302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" y="3786"/>
                              <a:ext cx="125" cy="126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80"/>
                          <wps:cNvSpPr>
                            <a:spLocks/>
                          </wps:cNvSpPr>
                          <wps:spPr bwMode="auto">
                            <a:xfrm>
                              <a:off x="3407" y="3786"/>
                              <a:ext cx="125" cy="125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62 h 125"/>
                                <a:gd name="T2" fmla="*/ 63 w 125"/>
                                <a:gd name="T3" fmla="*/ 125 h 125"/>
                                <a:gd name="T4" fmla="*/ 0 w 125"/>
                                <a:gd name="T5" fmla="*/ 62 h 125"/>
                                <a:gd name="T6" fmla="*/ 63 w 125"/>
                                <a:gd name="T7" fmla="*/ 0 h 125"/>
                                <a:gd name="T8" fmla="*/ 125 w 125"/>
                                <a:gd name="T9" fmla="*/ 62 h 1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25" y="62"/>
                                  </a:moveTo>
                                  <a:cubicBezTo>
                                    <a:pt x="125" y="97"/>
                                    <a:pt x="97" y="125"/>
                                    <a:pt x="63" y="125"/>
                                  </a:cubicBezTo>
                                  <a:cubicBezTo>
                                    <a:pt x="28" y="125"/>
                                    <a:pt x="0" y="97"/>
                                    <a:pt x="0" y="62"/>
                                  </a:cubicBezTo>
                                  <a:cubicBezTo>
                                    <a:pt x="0" y="29"/>
                                    <a:pt x="28" y="0"/>
                                    <a:pt x="63" y="0"/>
                                  </a:cubicBezTo>
                                  <a:cubicBezTo>
                                    <a:pt x="97" y="0"/>
                                    <a:pt x="125" y="29"/>
                                    <a:pt x="125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" y="3235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" y="3235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" y="2683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" y="2683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3235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3235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2683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7" y="2683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7" y="2683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0"/>
                          <wps:cNvSpPr>
                            <a:spLocks/>
                          </wps:cNvSpPr>
                          <wps:spPr bwMode="auto">
                            <a:xfrm>
                              <a:off x="5087" y="2683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62 w 124"/>
                                <a:gd name="T3" fmla="*/ 124 h 124"/>
                                <a:gd name="T4" fmla="*/ 0 w 124"/>
                                <a:gd name="T5" fmla="*/ 62 h 124"/>
                                <a:gd name="T6" fmla="*/ 62 w 124"/>
                                <a:gd name="T7" fmla="*/ 0 h 124"/>
                                <a:gd name="T8" fmla="*/ 124 w 124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cubicBezTo>
                                    <a:pt x="124" y="97"/>
                                    <a:pt x="95" y="124"/>
                                    <a:pt x="62" y="124"/>
                                  </a:cubicBezTo>
                                  <a:cubicBezTo>
                                    <a:pt x="27" y="124"/>
                                    <a:pt x="0" y="97"/>
                                    <a:pt x="0" y="62"/>
                                  </a:cubicBezTo>
                                  <a:cubicBezTo>
                                    <a:pt x="0" y="28"/>
                                    <a:pt x="27" y="0"/>
                                    <a:pt x="62" y="0"/>
                                  </a:cubicBezTo>
                                  <a:cubicBezTo>
                                    <a:pt x="95" y="0"/>
                                    <a:pt x="124" y="28"/>
                                    <a:pt x="124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7" y="2132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2"/>
                          <wps:cNvSpPr>
                            <a:spLocks/>
                          </wps:cNvSpPr>
                          <wps:spPr bwMode="auto">
                            <a:xfrm>
                              <a:off x="5087" y="2132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62 w 124"/>
                                <a:gd name="T3" fmla="*/ 124 h 124"/>
                                <a:gd name="T4" fmla="*/ 0 w 124"/>
                                <a:gd name="T5" fmla="*/ 62 h 124"/>
                                <a:gd name="T6" fmla="*/ 62 w 124"/>
                                <a:gd name="T7" fmla="*/ 0 h 124"/>
                                <a:gd name="T8" fmla="*/ 124 w 124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cubicBezTo>
                                    <a:pt x="124" y="96"/>
                                    <a:pt x="95" y="124"/>
                                    <a:pt x="62" y="124"/>
                                  </a:cubicBezTo>
                                  <a:cubicBezTo>
                                    <a:pt x="27" y="124"/>
                                    <a:pt x="0" y="96"/>
                                    <a:pt x="0" y="62"/>
                                  </a:cubicBezTo>
                                  <a:cubicBezTo>
                                    <a:pt x="0" y="27"/>
                                    <a:pt x="27" y="0"/>
                                    <a:pt x="62" y="0"/>
                                  </a:cubicBezTo>
                                  <a:cubicBezTo>
                                    <a:pt x="95" y="0"/>
                                    <a:pt x="124" y="27"/>
                                    <a:pt x="124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7" y="1580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94"/>
                          <wps:cNvSpPr>
                            <a:spLocks/>
                          </wps:cNvSpPr>
                          <wps:spPr bwMode="auto">
                            <a:xfrm>
                              <a:off x="5087" y="1580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62 w 124"/>
                                <a:gd name="T3" fmla="*/ 124 h 124"/>
                                <a:gd name="T4" fmla="*/ 0 w 124"/>
                                <a:gd name="T5" fmla="*/ 62 h 124"/>
                                <a:gd name="T6" fmla="*/ 62 w 124"/>
                                <a:gd name="T7" fmla="*/ 0 h 124"/>
                                <a:gd name="T8" fmla="*/ 124 w 124"/>
                                <a:gd name="T9" fmla="*/ 62 h 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cubicBezTo>
                                    <a:pt x="124" y="96"/>
                                    <a:pt x="95" y="124"/>
                                    <a:pt x="62" y="124"/>
                                  </a:cubicBezTo>
                                  <a:cubicBezTo>
                                    <a:pt x="27" y="124"/>
                                    <a:pt x="0" y="96"/>
                                    <a:pt x="0" y="62"/>
                                  </a:cubicBezTo>
                                  <a:cubicBezTo>
                                    <a:pt x="0" y="28"/>
                                    <a:pt x="27" y="0"/>
                                    <a:pt x="62" y="0"/>
                                  </a:cubicBezTo>
                                  <a:cubicBezTo>
                                    <a:pt x="95" y="0"/>
                                    <a:pt x="124" y="28"/>
                                    <a:pt x="124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2132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2132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1580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1580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2132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2132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3786"/>
                              <a:ext cx="124" cy="126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02"/>
                          <wps:cNvSpPr>
                            <a:spLocks/>
                          </wps:cNvSpPr>
                          <wps:spPr bwMode="auto">
                            <a:xfrm>
                              <a:off x="3156" y="3786"/>
                              <a:ext cx="124" cy="125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5"/>
                                <a:gd name="T2" fmla="*/ 62 w 124"/>
                                <a:gd name="T3" fmla="*/ 125 h 125"/>
                                <a:gd name="T4" fmla="*/ 0 w 124"/>
                                <a:gd name="T5" fmla="*/ 62 h 125"/>
                                <a:gd name="T6" fmla="*/ 62 w 124"/>
                                <a:gd name="T7" fmla="*/ 0 h 125"/>
                                <a:gd name="T8" fmla="*/ 124 w 124"/>
                                <a:gd name="T9" fmla="*/ 62 h 1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25">
                                  <a:moveTo>
                                    <a:pt x="124" y="62"/>
                                  </a:moveTo>
                                  <a:cubicBezTo>
                                    <a:pt x="124" y="97"/>
                                    <a:pt x="96" y="125"/>
                                    <a:pt x="62" y="125"/>
                                  </a:cubicBezTo>
                                  <a:cubicBezTo>
                                    <a:pt x="27" y="125"/>
                                    <a:pt x="0" y="97"/>
                                    <a:pt x="0" y="62"/>
                                  </a:cubicBezTo>
                                  <a:cubicBezTo>
                                    <a:pt x="0" y="29"/>
                                    <a:pt x="27" y="0"/>
                                    <a:pt x="62" y="0"/>
                                  </a:cubicBezTo>
                                  <a:cubicBezTo>
                                    <a:pt x="96" y="0"/>
                                    <a:pt x="124" y="29"/>
                                    <a:pt x="124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3235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3235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2683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2683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235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235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83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2683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2683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2683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2132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2132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3786"/>
                              <a:ext cx="124" cy="126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16"/>
                          <wps:cNvSpPr>
                            <a:spLocks/>
                          </wps:cNvSpPr>
                          <wps:spPr bwMode="auto">
                            <a:xfrm>
                              <a:off x="3532" y="3786"/>
                              <a:ext cx="124" cy="125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5"/>
                                <a:gd name="T2" fmla="*/ 62 w 124"/>
                                <a:gd name="T3" fmla="*/ 125 h 125"/>
                                <a:gd name="T4" fmla="*/ 0 w 124"/>
                                <a:gd name="T5" fmla="*/ 62 h 125"/>
                                <a:gd name="T6" fmla="*/ 62 w 124"/>
                                <a:gd name="T7" fmla="*/ 0 h 125"/>
                                <a:gd name="T8" fmla="*/ 124 w 124"/>
                                <a:gd name="T9" fmla="*/ 62 h 1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25">
                                  <a:moveTo>
                                    <a:pt x="124" y="62"/>
                                  </a:moveTo>
                                  <a:cubicBezTo>
                                    <a:pt x="124" y="97"/>
                                    <a:pt x="96" y="125"/>
                                    <a:pt x="62" y="125"/>
                                  </a:cubicBezTo>
                                  <a:cubicBezTo>
                                    <a:pt x="27" y="125"/>
                                    <a:pt x="0" y="97"/>
                                    <a:pt x="0" y="62"/>
                                  </a:cubicBezTo>
                                  <a:cubicBezTo>
                                    <a:pt x="0" y="29"/>
                                    <a:pt x="27" y="0"/>
                                    <a:pt x="62" y="0"/>
                                  </a:cubicBezTo>
                                  <a:cubicBezTo>
                                    <a:pt x="96" y="0"/>
                                    <a:pt x="124" y="29"/>
                                    <a:pt x="124" y="62"/>
                                  </a:cubicBez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3235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3235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2683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2683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2132"/>
                              <a:ext cx="125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2132"/>
                              <a:ext cx="125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2132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2132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9" y="2132"/>
                              <a:ext cx="124" cy="124"/>
                            </a:xfrm>
                            <a:prstGeom prst="ellipse">
                              <a:avLst/>
                            </a:pr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9" y="2132"/>
                              <a:ext cx="124" cy="124"/>
                            </a:xfrm>
                            <a:prstGeom prst="ellipse">
                              <a:avLst/>
                            </a:prstGeom>
                            <a:noFill/>
                            <a:ln w="698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0EB2D8" id="Tela 127" o:spid="_x0000_s1026" editas="canvas" style="width:400pt;height:288.15pt;mso-position-horizontal-relative:char;mso-position-vertical-relative:line" coordsize="50800,3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00;height:36595;visibility:visible;mso-wrap-style:square">
                  <v:fill o:detectmouseclick="t"/>
                  <v:path o:connecttype="none"/>
                </v:shape>
                <v:rect id="Rectangle 8" o:spid="_x0000_s1028" style="position:absolute;left:12839;top:5873;width:706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FB8C47D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Regression</w:t>
                        </w:r>
                      </w:p>
                    </w:txbxContent>
                  </v:textbox>
                </v:rect>
                <v:rect id="Rectangle 9" o:spid="_x0000_s1029" style="position:absolute;left:20472;top:5873;width:217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633F84BD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line</w:t>
                        </w:r>
                      </w:p>
                    </w:txbxContent>
                  </v:textbox>
                </v:rect>
                <v:rect id="Rectangle 10" o:spid="_x0000_s1030" style="position:absolute;left:17875;top:33877;width:3727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6506481E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PEEP </w:t>
                        </w:r>
                      </w:p>
                    </w:txbxContent>
                  </v:textbox>
                </v:rect>
                <v:rect id="Rectangle 11" o:spid="_x0000_s1031" style="position:absolute;left:21990;top:33877;width:116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0A823D1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of</w:t>
                        </w:r>
                      </w:p>
                    </w:txbxContent>
                  </v:textbox>
                </v:rect>
                <v:rect id="Rectangle 12" o:spid="_x0000_s1032" style="position:absolute;left:23672;top:33877;width:2642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8E8A819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best</w:t>
                        </w:r>
                      </w:p>
                    </w:txbxContent>
                  </v:textbox>
                </v:rect>
                <v:rect id="Rectangle 13" o:spid="_x0000_s1033" style="position:absolute;left:26720;top:33877;width:706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78C1FBAD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compliance</w:t>
                        </w:r>
                      </w:p>
                    </w:txbxContent>
                  </v:textbox>
                </v:rect>
                <v:rect id="Rectangle 14" o:spid="_x0000_s1034" style="position:absolute;left:34347;top:33877;width:3340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08772DA5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(cmH</w:t>
                        </w:r>
                      </w:p>
                    </w:txbxContent>
                  </v:textbox>
                </v:rect>
                <v:rect id="Rectangle 15" o:spid="_x0000_s1035" style="position:absolute;left:37858;top:34486;width:496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DAE4603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16" o:spid="_x0000_s1036" style="position:absolute;left:38315;top:33877;width:1093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B9359D4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O</w:t>
                        </w:r>
                      </w:p>
                    </w:txbxContent>
                  </v:textbox>
                </v:rect>
                <v:rect id="Rectangle 17" o:spid="_x0000_s1037" style="position:absolute;left:39382;top:33877;width:470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0F20216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8" o:spid="_x0000_s1038" style="position:absolute;left:2063;top:23361;width:34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88AD3A7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 xml:space="preserve">PEEP </w:t>
                        </w:r>
                      </w:p>
                    </w:txbxContent>
                  </v:textbox>
                </v:rect>
                <v:rect id="Rectangle 19" o:spid="_x0000_s1039" style="position:absolute;left:2063;top:18942;width:39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760C01DB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titrated</w:t>
                        </w:r>
                      </w:p>
                    </w:txbxContent>
                  </v:textbox>
                </v:rect>
                <v:rect id="Rectangle 20" o:spid="_x0000_s1040" style="position:absolute;left:2063;top:13608;width:14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0EBD5188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by</w:t>
                        </w:r>
                      </w:p>
                    </w:txbxContent>
                  </v:textbox>
                </v:rect>
                <v:rect id="Rectangle 21" o:spid="_x0000_s1041" style="position:absolute;left:2063;top:11474;width:20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3E4C090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EIT</w:t>
                        </w:r>
                      </w:p>
                    </w:txbxContent>
                  </v:textbox>
                </v:rect>
                <v:rect id="Rectangle 22" o:spid="_x0000_s1042" style="position:absolute;left:3746;top:19094;width:30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5FF365FD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(cmH</w:t>
                        </w:r>
                      </w:p>
                    </w:txbxContent>
                  </v:textbox>
                </v:rect>
                <v:rect id="Rectangle 23" o:spid="_x0000_s1043" style="position:absolute;left:3898;top:15589;width:7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C1D2E8B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2</w:t>
                        </w:r>
                      </w:p>
                    </w:txbxContent>
                  </v:textbox>
                </v:rect>
                <v:rect id="Rectangle 24" o:spid="_x0000_s1044" style="position:absolute;left:3746;top:15132;width:10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A2239B6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O</w:t>
                        </w:r>
                      </w:p>
                    </w:txbxContent>
                  </v:textbox>
                </v:rect>
                <v:rect id="Rectangle 25" o:spid="_x0000_s1045" style="position:absolute;left:3746;top:14065;width:4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C0DBB4A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</w:rPr>
                          <w:t>)</w:t>
                        </w:r>
                      </w:p>
                    </w:txbxContent>
                  </v:textbox>
                </v:rect>
                <v:shape id="Freeform 26" o:spid="_x0000_s1046" style="position:absolute;left:9302;top:6553;width:2902;height:152;visibility:visible;mso-wrap-style:square;v-text-anchor:top" coordsize="30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" path="m,l30,v5,,8,4,8,8c38,13,35,16,30,16l,16,,xm75,r29,c109,,112,4,112,8v,5,-3,8,-8,8l75,16v-4,,-8,-3,-8,-8c67,4,71,,75,xm149,r29,c183,,186,4,186,8v,5,-3,8,-8,8l149,16v-4,,-8,-3,-8,-8c141,4,145,,149,xm223,r30,c257,,260,4,260,8v,5,-3,8,-7,8l223,16v-4,,-8,-3,-8,-8c215,4,219,,223,xm297,r7,l304,16r-7,c293,16,290,13,290,8v,-4,3,-8,7,-8xe" fillcolor="black" strokeweight="0">
                  <v:path arrowok="t" o:connecttype="custom" o:connectlocs="0,0;27337986,0;34627351,7239000;27337986,14478000;0,14478000;0,0;68344009,0;94770347,0;102060667,7239000;94770347,14478000;68344009,14478000;61053689,7239000;68344009,0;135777325,0;162203663,0;169493983,7239000;162203663,14478000;135777325,14478000;128487005,7239000;135777325,0;203209686,0;230547672,0;236926344,7239000;230547672,14478000;203209686,14478000;195920320,7239000;203209686,0;270643002,0;277021674,0;277021674,14478000;270643002,14478000;264264330,7239000;270643002,0" o:connectangles="0,0,0,0,0,0,0,0,0,0,0,0,0,0,0,0,0,0,0,0,0,0,0,0,0,0,0,0,0,0,0,0,0"/>
                  <o:lock v:ext="edit" verticies="t"/>
                </v:shape>
                <v:shape id="Freeform 27" o:spid="_x0000_s1047" style="position:absolute;left:9302;top:6553;width:2902;height:152;visibility:visible;mso-wrap-style:square;v-text-anchor:top" coordsize="30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" path="m,l30,v5,,8,4,8,8c38,13,35,16,30,16l,16,,xm75,r29,c109,,112,4,112,8v,5,-3,8,-8,8l75,16v-4,,-8,-3,-8,-8c67,4,71,,75,xm149,r29,c183,,186,4,186,8v,5,-3,8,-8,8l149,16v-4,,-8,-3,-8,-8c141,4,145,,149,xm223,r30,c257,,260,4,260,8v,5,-3,8,-7,8l223,16v-4,,-8,-3,-8,-8c215,4,219,,223,xm297,r7,l304,16r-7,c293,16,290,13,290,8v,-4,3,-8,7,-8xe" filled="f" strokeweight="1.2pt">
                  <v:stroke joinstyle="bevel"/>
                  <v:path arrowok="t" o:connecttype="custom" o:connectlocs="0,0;27337986,0;34627351,7239000;27337986,14478000;0,14478000;0,0;68344009,0;94770347,0;102060667,7239000;94770347,14478000;68344009,14478000;61053689,7239000;68344009,0;135777325,0;162203663,0;169493983,7239000;162203663,14478000;135777325,14478000;128487005,7239000;135777325,0;203209686,0;230547672,0;236926344,7239000;230547672,14478000;203209686,14478000;195920320,7239000;203209686,0;270643002,0;277021674,0;277021674,14478000;270643002,14478000;264264330,7239000;270643002,0" o:connectangles="0,0,0,0,0,0,0,0,0,0,0,0,0,0,0,0,0,0,0,0,0,0,0,0,0,0,0,0,0,0,0,0,0"/>
                  <o:lock v:ext="edit" verticies="t"/>
                </v:shape>
                <v:rect id="Rectangle 28" o:spid="_x0000_s1048" style="position:absolute;left:12839;top:3505;width:4509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700C6578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Identity</w:t>
                        </w:r>
                      </w:p>
                    </w:txbxContent>
                  </v:textbox>
                </v:rect>
                <v:rect id="Rectangle 29" o:spid="_x0000_s1049" style="position:absolute;left:18027;top:3505;width:2178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0A037F8C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line</w:t>
                        </w:r>
                      </w:p>
                    </w:txbxContent>
                  </v:textbox>
                </v:rect>
                <v:line id="Line 30" o:spid="_x0000_s1050" style="position:absolute;visibility:visible;mso-wrap-style:square" from="9302,4267" to="1220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" strokeweight="1.2pt">
                  <v:stroke joinstyle="miter"/>
                </v:line>
                <v:rect id="Rectangle 31" o:spid="_x0000_s1051" style="position:absolute;left:36734;top:24765;width:1010;height:2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8D6BFFA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32" o:spid="_x0000_s1052" style="position:absolute;left:37807;top:24765;width:496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D573553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3" o:spid="_x0000_s1053" style="position:absolute;left:38265;top:24765;width:4318;height:2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168AD539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=0.505</w:t>
                        </w:r>
                      </w:p>
                    </w:txbxContent>
                  </v:textbox>
                </v:rect>
                <v:rect id="Rectangle 34" o:spid="_x0000_s1054" style="position:absolute;left:36734;top:26435;width:6026;height:2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5C6054F" w14:textId="77777777" w:rsidR="006C7EA0" w:rsidRDefault="006C7EA0">
                        <w:r>
                          <w:rPr>
                            <w:rFonts w:ascii="Arial" w:hAnsi="Arial" w:cs="Arial"/>
                            <w:color w:val="000000"/>
                          </w:rPr>
                          <w:t>P &lt; 0.001</w:t>
                        </w:r>
                      </w:p>
                    </w:txbxContent>
                  </v:textbox>
                </v:rect>
                <v:group id="Group 127" o:spid="_x0000_s1055" style="position:absolute;left:5048;top:2324;width:43789;height:31489" coordorigin="795,366" coordsize="6896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5" o:spid="_x0000_s1056" style="position:absolute;left:1183;top:4849;width:145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02296CD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6" o:spid="_x0000_s1057" style="position:absolute;left:3191;top:4849;width:29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D149A8A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37" o:spid="_x0000_s1058" style="position:absolute;left:5307;top:4849;width:29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1C4B192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8" o:spid="_x0000_s1059" style="position:absolute;left:7401;top:4849;width:29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3E39E2F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v:textbox>
                  </v:rect>
                  <v:shape id="Freeform 39" o:spid="_x0000_s1060" style="position:absolute;left:1241;top:4677;width:6308;height:113;visibility:visible;mso-wrap-style:square;v-text-anchor:top" coordsize="63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" path="m,l6308,m4,r,113m2104,r,113m4205,r,113m6304,r,113e" filled="f" strokeweight=".55pt">
                    <v:stroke joinstyle="miter"/>
                    <v:path arrowok="t" o:connecttype="custom" o:connectlocs="0,0;6308,0;4,0;4,113;2104,0;2104,113;4205,0;4205,113;6304,0;6304,113" o:connectangles="0,0,0,0,0,0,0,0,0,0"/>
                    <o:lock v:ext="edit" verticies="t"/>
                  </v:shape>
                  <v:rect id="Rectangle 40" o:spid="_x0000_s1061" style="position:absolute;left:946;top:4504;width:145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24271CD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1" o:spid="_x0000_s1062" style="position:absolute;left:795;top:3125;width:29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0313FC7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42" o:spid="_x0000_s1063" style="position:absolute;left:795;top:1746;width:29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DDB4FF9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43" o:spid="_x0000_s1064" style="position:absolute;left:795;top:366;width:29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9D2774" w14:textId="77777777" w:rsidR="006C7EA0" w:rsidRDefault="006C7EA0">
                          <w:r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v:textbox>
                  </v:rect>
                  <v:shape id="Freeform 44" o:spid="_x0000_s1065" style="position:absolute;left:1131;top:535;width:114;height:4144;visibility:visible;mso-wrap-style:square;v-text-anchor:top" coordsize="114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" path="m114,4144l114,t,4142l,4142m114,2762l,2762m114,1383l,1383m114,4l,4e" filled="f" strokeweight=".55pt">
                    <v:stroke joinstyle="miter"/>
                    <v:path arrowok="t" o:connecttype="custom" o:connectlocs="114,4144;114,0;114,4142;0,4142;114,2762;0,2762;114,1383;0,1383;114,4;0,4" o:connectangles="0,0,0,0,0,0,0,0,0,0"/>
                    <o:lock v:ext="edit" verticies="t"/>
                  </v:shape>
                  <v:line id="Line 45" o:spid="_x0000_s1066" style="position:absolute;flip:y;visibility:visible;mso-wrap-style:square" from="1245,539" to="7545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" strokeweight=".55pt">
                    <v:stroke joinstyle="miter"/>
                  </v:line>
                  <v:oval id="Oval 46" o:spid="_x0000_s1067" style="position:absolute;left:2441;top:4339;width:12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" fillcolor="#d4d4d4" strokeweight="0"/>
                  <v:oval id="Oval 47" o:spid="_x0000_s1068" style="position:absolute;left:2441;top:4338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" filled="f" strokeweight=".55pt">
                    <v:stroke joinstyle="miter"/>
                  </v:oval>
                  <v:oval id="Oval 48" o:spid="_x0000_s1069" style="position:absolute;left:3283;top:3786;width:124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" fillcolor="#d4d4d4" strokeweight="0"/>
                  <v:shape id="Freeform 49" o:spid="_x0000_s1070" style="position:absolute;left:3283;top:3786;width:124;height:125;visibility:visible;mso-wrap-style:square;v-text-anchor:top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" path="m124,62v,35,-27,63,-62,63c28,125,,97,,62,,29,28,,62,v35,,62,29,62,62e" filled="f" strokeweight=".55pt">
                    <v:stroke joinstyle="miter"/>
                    <v:path arrowok="t" o:connecttype="custom" o:connectlocs="124,62;62,125;0,62;62,0;124,62" o:connectangles="0,0,0,0,0"/>
                  </v:shape>
                  <v:oval id="Oval 50" o:spid="_x0000_s1071" style="position:absolute;left:3283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" fillcolor="#d4d4d4" strokeweight="0"/>
                  <v:oval id="Oval 51" o:spid="_x0000_s1072" style="position:absolute;left:3283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" filled="f" strokeweight=".55pt">
                    <v:stroke joinstyle="miter"/>
                  </v:oval>
                  <v:oval id="Oval 52" o:spid="_x0000_s1073" style="position:absolute;left:3283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" fillcolor="#d4d4d4" strokeweight="0"/>
                  <v:oval id="Oval 53" o:spid="_x0000_s1074" style="position:absolute;left:3283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" filled="f" strokeweight=".55pt">
                    <v:stroke joinstyle="miter"/>
                  </v:oval>
                  <v:oval id="Oval 54" o:spid="_x0000_s1075" style="position:absolute;left:4122;top:3786;width:125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" fillcolor="#d4d4d4" strokeweight="0"/>
                  <v:shape id="Freeform 55" o:spid="_x0000_s1076" style="position:absolute;left:4122;top:3786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" path="m125,62v,35,-28,63,-63,63c28,125,,97,,62,,29,28,,62,v35,,63,29,63,62e" filled="f" strokeweight=".55pt">
                    <v:stroke joinstyle="miter"/>
                    <v:path arrowok="t" o:connecttype="custom" o:connectlocs="125,62;62,125;0,62;62,0;125,62" o:connectangles="0,0,0,0,0"/>
                  </v:shape>
                  <v:oval id="Oval 56" o:spid="_x0000_s1077" style="position:absolute;left:4122;top:3235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" fillcolor="#d4d4d4" strokeweight="0"/>
                  <v:oval id="Oval 57" o:spid="_x0000_s1078" style="position:absolute;left:4122;top:3235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" filled="f" strokeweight=".55pt">
                    <v:stroke joinstyle="miter"/>
                  </v:oval>
                  <v:oval id="Oval 58" o:spid="_x0000_s1079" style="position:absolute;left:4122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" fillcolor="#d4d4d4" strokeweight="0"/>
                  <v:oval id="Oval 59" o:spid="_x0000_s1080" style="position:absolute;left:4122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" filled="f" strokeweight=".55pt">
                    <v:stroke joinstyle="miter"/>
                  </v:oval>
                  <v:oval id="Oval 60" o:spid="_x0000_s1081" style="position:absolute;left:4122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" fillcolor="#d4d4d4" strokeweight="0"/>
                  <v:oval id="Oval 61" o:spid="_x0000_s1082" style="position:absolute;left:4122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" filled="f" strokeweight=".55pt">
                    <v:stroke joinstyle="miter"/>
                  </v:oval>
                  <v:oval id="Oval 62" o:spid="_x0000_s1083" style="position:absolute;left:4961;top:3235;width:126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" fillcolor="#d4d4d4" strokeweight="0"/>
                  <v:shape id="Freeform 63" o:spid="_x0000_s1084" style="position:absolute;left:4961;top:3235;width:126;height:124;visibility:visible;mso-wrap-style:square;v-text-anchor:top" coordsize="1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" path="m126,62v,34,-29,62,-62,62c29,124,,96,,62,,27,29,,64,v33,,62,27,62,62e" filled="f" strokeweight=".55pt">
                    <v:stroke joinstyle="miter"/>
                    <v:path arrowok="t" o:connecttype="custom" o:connectlocs="126,62;64,124;0,62;64,0;126,62" o:connectangles="0,0,0,0,0"/>
                  </v:shape>
                  <v:oval id="Oval 64" o:spid="_x0000_s1085" style="position:absolute;left:4961;top:2683;width:126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" fillcolor="#d4d4d4" strokeweight="0"/>
                  <v:shape id="Freeform 65" o:spid="_x0000_s1086" style="position:absolute;left:4961;top:2683;width:126;height:124;visibility:visible;mso-wrap-style:square;v-text-anchor:top" coordsize="1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" path="m126,62v,35,-29,62,-62,62c29,124,,97,,62,,28,29,,64,v33,,62,28,62,62e" filled="f" strokeweight=".55pt">
                    <v:stroke joinstyle="miter"/>
                    <v:path arrowok="t" o:connecttype="custom" o:connectlocs="126,62;64,124;0,62;64,0;126,62" o:connectangles="0,0,0,0,0"/>
                  </v:shape>
                  <v:oval id="Oval 66" o:spid="_x0000_s1087" style="position:absolute;left:4961;top:2132;width:126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" fillcolor="#d4d4d4" strokeweight="0"/>
                  <v:shape id="Freeform 67" o:spid="_x0000_s1088" style="position:absolute;left:4961;top:2132;width:126;height:124;visibility:visible;mso-wrap-style:square;v-text-anchor:top" coordsize="1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" path="m126,62v,34,-29,62,-62,62c29,124,,96,,62,,27,29,,64,v33,,62,27,62,62e" filled="f" strokeweight=".55pt">
                    <v:stroke joinstyle="miter"/>
                    <v:path arrowok="t" o:connecttype="custom" o:connectlocs="126,62;64,124;0,62;64,0;126,62" o:connectangles="0,0,0,0,0"/>
                  </v:shape>
                  <v:oval id="Oval 68" o:spid="_x0000_s1089" style="position:absolute;left:4961;top:1580;width:126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" fillcolor="#d4d4d4" strokeweight="0"/>
                  <v:shape id="Freeform 69" o:spid="_x0000_s1090" style="position:absolute;left:4961;top:1580;width:126;height:124;visibility:visible;mso-wrap-style:square;v-text-anchor:top" coordsize="12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" path="m126,62v,34,-29,62,-62,62c29,124,,96,,62,,28,29,,64,v33,,62,28,62,62e" filled="f" strokeweight=".55pt">
                    <v:stroke joinstyle="miter"/>
                    <v:path arrowok="t" o:connecttype="custom" o:connectlocs="126,62;64,124;0,62;64,0;126,62" o:connectangles="0,0,0,0,0"/>
                  </v:shape>
                  <v:oval id="Oval 70" o:spid="_x0000_s1091" style="position:absolute;left:5802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" fillcolor="#d4d4d4" strokeweight="0"/>
                  <v:oval id="Oval 71" o:spid="_x0000_s1092" style="position:absolute;left:5802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" filled="f" strokeweight=".55pt">
                    <v:stroke joinstyle="miter"/>
                  </v:oval>
                  <v:oval id="Oval 72" o:spid="_x0000_s1093" style="position:absolute;left:5802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" fillcolor="#d4d4d4" strokeweight="0"/>
                  <v:oval id="Oval 73" o:spid="_x0000_s1094" style="position:absolute;left:5802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" filled="f" strokeweight=".55pt">
                    <v:stroke joinstyle="miter"/>
                  </v:oval>
                  <v:oval id="Oval 74" o:spid="_x0000_s1095" style="position:absolute;left:5802;top:1580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" fillcolor="#d4d4d4" strokeweight="0"/>
                  <v:oval id="Oval 75" o:spid="_x0000_s1096" style="position:absolute;left:5802;top:1580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" filled="f" strokeweight=".55pt">
                    <v:stroke joinstyle="miter"/>
                  </v:oval>
                  <v:oval id="Oval 76" o:spid="_x0000_s1097" style="position:absolute;left:6641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" fillcolor="#d4d4d4" strokeweight="0"/>
                  <v:oval id="Oval 77" o:spid="_x0000_s1098" style="position:absolute;left:6641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" filled="f" strokeweight=".55pt">
                    <v:stroke joinstyle="miter"/>
                  </v:oval>
                  <v:shape id="Freeform 78" o:spid="_x0000_s1099" style="position:absolute;left:2497;top:1756;width:4131;height:2023;visibility:visible;mso-wrap-style:square;v-text-anchor:top" coordsize="3061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" path="m,1487r29,-14c33,1471,38,1473,40,1477v2,4,,8,-4,10l7,1502,,1487xm72,1453r23,-12c99,1439,104,1441,106,1445v2,4,,9,-4,11l79,1467v-4,2,-8,,-10,-4c67,1459,68,1455,72,1453xm95,1441r7,-2c106,1437,110,1439,112,1443v2,4,,9,-4,10l102,1456v-5,2,-9,,-11,-4c89,1447,91,1443,95,1441xm145,1419r11,-6c160,1411,165,1413,167,1417v2,4,,8,-4,10l152,1433v-4,2,-9,1,-11,-3c139,1426,141,1421,145,1419xm156,1413r17,-8c177,1403,182,1404,184,1408v2,4,,9,-3,11l163,1427v-3,2,-8,1,-10,-3c151,1420,152,1415,156,1413xm216,1383r2,-1c222,1380,227,1382,229,1386v1,4,,9,-4,11l223,1397v-4,2,-8,1,-10,-3c211,1390,212,1385,216,1383xm218,1382r28,-12c250,1368,254,1370,256,1374v2,4,,8,-4,10l225,1397v-4,2,-9,,-11,-4c212,1389,214,1384,218,1382xm288,1348r24,-12c316,1334,321,1336,323,1340v2,4,1,9,-3,11l295,1363v-3,2,-8,,-10,-4c283,1355,284,1350,288,1348xm312,1336r5,-2c321,1332,326,1334,328,1338v2,4,,8,-4,10l320,1351v-4,2,-9,,-11,-4c307,1343,309,1338,312,1336xm360,1313r14,-7c378,1304,383,1305,385,1309v2,4,,9,-4,11l367,1327v-4,2,-9,,-11,-4c354,1319,356,1315,360,1313xm374,1306r15,-8c392,1296,397,1298,399,1302v2,4,1,9,-3,11l381,1320v-4,2,-9,,-11,-4c368,1312,370,1308,374,1306xm432,1278r6,-3c442,1273,447,1275,449,1279v2,4,,8,-4,10l439,1292v-4,2,-9,,-11,-4c426,1284,428,1279,432,1278xm438,1275r23,-11c465,1262,469,1263,471,1267v2,4,1,9,-3,11l445,1289v-4,2,-9,1,-11,-3c432,1282,434,1277,438,1275xm503,1242r27,-13c534,1227,539,1228,541,1232v2,4,,9,-4,11l511,1256v-4,2,-9,1,-11,-3c498,1249,500,1244,503,1242xm530,1229r2,-1c536,1226,541,1227,543,1231v2,4,,9,-4,11l537,1243v-4,2,-9,1,-10,-3c525,1236,526,1231,530,1229xm576,1207r16,-7c596,1199,601,1201,602,1205v2,4,,9,-4,10l582,1222v-4,2,-9,,-10,-4c570,1214,572,1209,576,1207xm592,1201r13,-7c609,1193,614,1194,616,1198v2,4,,9,-4,11l598,1215v-4,2,-8,,-10,-4c586,1207,588,1202,592,1201xm648,1174r8,-4c659,1168,664,1170,666,1174v2,3,1,8,-3,10l655,1188v-4,2,-9,,-11,-4c642,1180,644,1176,648,1174xm656,1170r21,-11c681,1157,685,1159,687,1163v2,4,1,9,-3,11l663,1184v-4,2,-9,1,-11,-3c650,1177,652,1172,656,1170xm720,1138r28,-14c752,1122,756,1123,758,1127v2,4,1,9,-3,11l727,1152v-4,2,-9,1,-11,-3c714,1145,716,1140,720,1138xm748,1124r,c752,1122,757,1123,759,1127v2,4,,9,-4,11c751,1140,746,1139,744,1135v-2,-4,,-9,4,-11xm791,1102r18,-9c813,1091,818,1093,820,1097v2,4,,8,-4,10l798,1116v-4,2,-8,1,-10,-3c786,1109,787,1104,791,1102xm809,1093r11,-5c824,1086,829,1088,831,1092v2,4,,9,-4,11l816,1108v-4,1,-9,,-11,-4c804,1100,805,1095,809,1093xm863,1067r10,-5c877,1060,882,1062,884,1066v2,4,,9,-4,11l870,1082v-4,2,-8,,-10,-4c858,1074,859,1069,863,1067xm873,1062r19,-9c896,1051,901,1053,903,1057v2,4,,8,-4,10l880,1077v-4,2,-8,,-10,-4c868,1069,869,1064,873,1062xm935,1032r28,-15c967,1015,972,1017,974,1021v2,4,,9,-3,11l942,1046v-4,2,-9,,-11,-4c929,1038,931,1034,935,1032xm1007,996r23,-10c1034,984,1038,985,1040,989v2,4,,9,-4,11l1013,1011v-4,1,-8,,-10,-4c1001,1003,1003,998,1007,996xm1030,985r6,-2c1040,981,1045,983,1047,987v1,4,-1,9,-5,11l1036,1000v-4,2,-9,,-11,-4c1024,992,1026,987,1030,985xm1079,963r12,-6c1095,955,1099,957,1101,961v2,4,1,9,-3,11l1086,977v-3,2,-8,1,-10,-3c1074,970,1075,965,1079,963xm1091,957r17,-8c1112,947,1117,948,1119,952v2,4,,9,-4,11l1098,972v-4,2,-9,,-11,-4c1085,964,1087,959,1091,957xm1151,927r1,c1156,925,1161,926,1163,930v2,4,,9,-4,11l1158,942v-4,2,-9,,-11,-4c1145,934,1147,929,1151,927xm1152,927r27,-14c1183,911,1188,913,1190,917v2,4,1,8,-3,10l1159,941v-4,2,-8,,-10,-4c1147,934,1148,929,1152,927xm1223,893r24,-12c1251,879,1256,880,1258,884v2,4,,9,-4,11l1230,907v-4,2,-9,,-11,-4c1217,899,1219,895,1223,893xm1247,881r5,-3c1255,876,1260,878,1262,882v2,4,1,9,-3,11l1254,895v-4,2,-9,,-11,-4c1241,887,1243,883,1247,881xm1294,857r14,-7c1312,848,1317,850,1319,854v2,3,,8,-4,10l1302,871v-4,2,-9,1,-11,-3c1289,864,1291,859,1294,857xm1308,850r15,-7c1327,841,1332,842,1334,846v2,4,,9,-4,11l1315,864v-3,2,-8,1,-10,-3c1303,857,1304,852,1308,850xm1366,821r4,-2c1374,817,1379,819,1381,823v1,4,,9,-4,11l1373,835v-4,2,-9,1,-11,-3c1360,828,1362,823,1366,821xm1370,819r25,-12c1399,806,1404,807,1406,811v2,4,,9,-4,11l1377,834v-4,2,-9,,-11,-4c1364,826,1366,821,1370,819xm1438,786r26,-13c1468,771,1473,773,1475,777v2,4,1,8,-3,10l1445,801v-4,2,-9,,-10,-4c1433,793,1434,788,1438,786xm1464,773r3,-1c1471,770,1475,772,1477,776v2,4,1,8,-3,10l1472,787v-4,2,-9,1,-11,-3c1459,780,1461,775,1464,773xm1511,751r15,-6c1531,743,1535,745,1537,749v2,4,,9,-4,11l1517,766v-4,2,-9,,-11,-4c1505,758,1507,753,1511,751xm1526,745r13,-7c1543,736,1548,738,1550,742v2,4,,9,-4,11l1533,759v-4,2,-9,1,-11,-3c1520,752,1522,747,1526,745xm1582,717r5,-3c1591,712,1596,714,1598,718v2,4,,9,-3,11l1589,731v-4,2,-8,1,-10,-3c1577,724,1578,719,1582,717xm1588,714r23,-11c1615,701,1620,703,1622,707v2,4,,9,-4,11l1594,729v-4,2,-8,,-10,-4c1582,721,1584,716,1588,714xm1654,682r28,-14c1686,666,1691,668,1693,672v2,4,,9,-4,11l1661,696v-4,2,-8,1,-10,-3c1649,689,1650,684,1654,682xm1682,668r1,c1687,666,1692,667,1694,671v2,4,,9,-4,11l1689,683v-4,1,-9,,-10,-4c1677,675,1678,670,1682,668xm1726,646r18,-9c1747,635,1752,637,1754,641v2,4,1,9,-3,11l1733,661v-4,2,-9,,-11,-4c1720,653,1722,648,1726,646xm1744,637r10,-5c1758,630,1763,632,1765,636v2,4,,8,-3,10l1751,652v-4,2,-9,,-11,-4c1738,644,1740,639,1744,637xm1798,611r10,-4c1812,605,1817,607,1818,611v2,4,,8,-4,10l1805,626v-4,2,-9,,-11,-4c1792,618,1794,613,1798,611xm1808,607r18,-10c1830,595,1835,597,1837,601v2,4,1,9,-3,11l1815,621v-4,2,-9,,-11,-4c1802,614,1804,609,1808,607xm1869,576r29,-14c1902,560,1907,561,1909,565v2,4,,9,-4,11l1877,590v-4,2,-9,1,-11,-3c1864,583,1865,578,1869,576xm1942,541r20,-9c1966,531,1970,533,1972,537v2,4,,8,-4,10l1948,555v-4,2,-9,,-11,-4c1936,547,1938,542,1942,541xm1961,532r10,-4c1975,526,1980,528,1981,532v2,4,1,9,-3,11l1968,547v-4,2,-9,,-11,-4c1956,539,1957,534,1961,532xm2014,507r11,-5c2029,500,2034,501,2036,505v2,4,,9,-4,11l2021,522v-4,2,-9,,-11,-4c2008,514,2010,509,2014,507xm2025,502r18,-9c2046,491,2051,493,2053,497v2,4,1,8,-3,10l2032,516v-4,2,-8,,-10,-3c2020,509,2021,504,2025,502xm2085,472r2,-1c2091,469,2095,471,2097,475v2,4,1,8,-3,10l2093,486v-4,2,-9,,-11,-4c2080,478,2082,474,2085,472xm2087,471r27,-14c2118,455,2123,457,2125,461v2,4,,9,-4,11l2094,485v-4,2,-9,1,-11,-3c2081,478,2083,473,2087,471xm2157,436r25,-11c2186,423,2190,425,2192,429v2,4,,9,-4,10l2164,451v-4,1,-9,,-11,-4c2152,443,2153,438,2157,436xm2181,425r5,-2c2190,421,2195,422,2197,426v2,4,,9,-4,11l2188,439v-4,2,-8,1,-10,-3c2176,432,2177,427,2181,425xm2229,401r14,-7c2247,392,2251,394,2253,398v2,4,1,9,-3,11l2236,415v-4,2,-9,1,-11,-3c2224,408,2225,403,2229,401xm2243,394r15,-7c2262,385,2266,386,2268,390v2,4,1,9,-3,11l2250,409v-4,2,-9,,-11,-4c2237,401,2239,396,2243,394xm2301,365r3,-1c2308,362,2313,363,2315,367v2,4,,9,-4,11l2308,380v-4,2,-9,,-11,-4c2295,372,2297,367,2301,365xm2304,364r25,-13c2333,349,2338,351,2340,355v2,4,,8,-4,10l2311,378v-4,2,-8,,-10,-4c2299,370,2300,366,2304,364xm2373,330r26,-13c2403,316,2408,317,2410,321v2,4,,9,-4,11l2379,344v-4,2,-9,,-10,-4c2367,336,2368,331,2373,330xm2399,317r3,-1c2406,315,2411,316,2412,321v2,4,,8,-4,10l2406,332v-5,2,-9,,-11,-4c2393,324,2395,319,2399,317xm2445,297r15,-8c2464,287,2469,289,2471,293v2,4,,9,-4,11l2452,311v-4,2,-8,1,-10,-3c2440,304,2441,299,2445,297xm2460,289r14,-6c2478,281,2483,282,2485,286v2,4,,9,-4,11l2467,304v-3,2,-8,,-10,-4c2455,296,2456,291,2460,289xm2517,261r5,-2c2526,257,2531,258,2533,262v1,4,,9,-4,11l2524,275v-4,2,-9,1,-11,-3c2511,268,2513,263,2517,261xm2522,259r23,-12c2549,245,2554,246,2556,250v2,4,,9,-3,11l2529,273v-4,2,-9,,-11,-4c2516,265,2518,261,2522,259xm2589,226r27,-13c2620,211,2625,212,2627,216v2,4,1,9,-3,11l2596,241v-4,2,-9,,-11,-4c2583,233,2585,228,2589,226xm2616,213r1,-1c2621,210,2626,212,2628,216v2,4,1,8,-3,10l2624,227v-4,2,-9,,-11,-4c2611,219,2613,214,2616,213xm2660,191r18,-9c2682,180,2687,181,2689,185v2,4,,9,-4,11l2667,205v-3,2,-8,,-10,-4c2655,197,2656,193,2660,191xm2678,182r11,-6c2693,174,2698,176,2700,180v2,4,,9,-4,11l2685,196v-4,2,-9,,-11,-3c2672,189,2674,184,2678,182xm2732,155r7,-4c2743,149,2748,151,2750,155v2,4,,8,-3,10l2739,169v-4,2,-9,,-11,-3c2726,162,2728,157,2732,155xm2740,151r21,-10c2765,139,2770,141,2772,145v2,4,,9,-4,11l2746,165v-4,2,-8,1,-10,-3c2734,158,2736,153,2740,151xm2804,120r29,-14c2837,104,2841,105,2843,109v2,4,1,9,-3,11l2811,134v-4,2,-9,1,-11,-3c2798,127,2800,122,2804,120xm2876,85r20,-8c2900,75,2905,77,2906,81v2,4,,9,-4,10l2882,100v-4,1,-8,-1,-10,-5c2870,91,2872,87,2876,85xm2896,77r9,-5c2909,70,2914,72,2916,76v2,4,,8,-4,10l2903,91v-4,2,-9,1,-11,-3c2890,84,2892,79,2896,77xm2949,51r11,-5c2964,44,2969,46,2970,50v2,4,,9,-4,11l2955,66v-4,2,-9,,-10,-4c2943,58,2945,53,2949,51xm2960,46r17,-9c2981,35,2986,37,2988,41v2,4,,9,-4,11l2967,60v-4,2,-9,1,-11,-3c2954,53,2956,48,2960,46xm3020,16r1,-1c3025,13,3030,15,3032,19v2,4,,9,-4,11l3027,30v-4,2,-9,1,-11,-3c3015,23,3016,18,3020,16xm3021,15l3049,2v4,-2,8,-1,10,3c3061,9,3060,14,3056,16r-28,14c3024,32,3019,30,3017,26v-2,-4,,-9,4,-11xe" fillcolor="black" strokeweight=".2pt">
                    <v:stroke joinstyle="bevel"/>
                    <v:path arrowok="t" o:connecttype="custom" o:connectlocs="193,2621;186,2641;265,2574;397,2507;459,2511;520,2465;656,2381;726,2362;799,2344;798,2313;969,2228;1089,2203;1072,2197;1194,2123;1381,2045;1375,2065;1441,1999;1590,1926;1637,1935;1695,1890;1876,1787;2005,1743;2000,1763;2096,1682;2271,1599;2293,1620;2351,1574;2487,1490;2560,1471;2632,1453;2667,1402;2803,1339;2906,1323;2885,1315;3063,1212;3194,1162;3189,1183;3275,1108;3456,1020;3584,993;3564,985;3688,910;3819,862;3814,880;3929,791;4085,715;4126,727;4184,682;4323,598;4393,582;4466,564;4481,524;4636,449;4779,412;4759,404;4877,330;5008,281;5001,299;5107,218;5290,131;5402,110;5383,104;5502,27" o:connectangles="0,0,0,0,0,0,0,0,0,0,0,0,0,0,0,0,0,0,0,0,0,0,0,0,0,0,0,0,0,0,0,0,0,0,0,0,0,0,0,0,0,0,0,0,0,0,0,0,0,0,0,0,0,0,0,0,0,0,0,0,0,0,0"/>
                    <o:lock v:ext="edit" verticies="t"/>
                  </v:shape>
                  <v:oval id="Oval 79" o:spid="_x0000_s1100" style="position:absolute;left:3407;top:3786;width:125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" fillcolor="#d4d4d4" strokeweight="0"/>
                  <v:shape id="Freeform 80" o:spid="_x0000_s1101" style="position:absolute;left:3407;top:3786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" path="m125,62v,35,-28,63,-62,63c28,125,,97,,62,,29,28,,63,v34,,62,29,62,62e" filled="f" strokeweight=".55pt">
                    <v:stroke joinstyle="miter"/>
                    <v:path arrowok="t" o:connecttype="custom" o:connectlocs="125,62;63,125;0,62;63,0;125,62" o:connectangles="0,0,0,0,0"/>
                  </v:shape>
                  <v:oval id="Oval 81" o:spid="_x0000_s1102" style="position:absolute;left:3407;top:3235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" fillcolor="#d4d4d4" strokeweight="0"/>
                  <v:oval id="Oval 82" o:spid="_x0000_s1103" style="position:absolute;left:3407;top:3235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" filled="f" strokeweight=".55pt">
                    <v:stroke joinstyle="miter"/>
                  </v:oval>
                  <v:oval id="Oval 83" o:spid="_x0000_s1104" style="position:absolute;left:3407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" fillcolor="#d4d4d4" strokeweight="0"/>
                  <v:oval id="Oval 84" o:spid="_x0000_s1105" style="position:absolute;left:3407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" filled="f" strokeweight=".55pt">
                    <v:stroke joinstyle="miter"/>
                  </v:oval>
                  <v:oval id="Oval 85" o:spid="_x0000_s1106" style="position:absolute;left:4247;top:3235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" fillcolor="#d4d4d4" strokeweight="0"/>
                  <v:oval id="Oval 86" o:spid="_x0000_s1107" style="position:absolute;left:4247;top:3235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" filled="f" strokeweight=".55pt">
                    <v:stroke joinstyle="miter"/>
                  </v:oval>
                  <v:oval id="Oval 87" o:spid="_x0000_s1108" style="position:absolute;left:4247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" fillcolor="#d4d4d4" strokeweight="0"/>
                  <v:oval id="Oval 88" o:spid="_x0000_s1109" style="position:absolute;left:4247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" filled="f" strokeweight=".55pt">
                    <v:stroke joinstyle="miter"/>
                  </v:oval>
                  <v:oval id="Oval 89" o:spid="_x0000_s1110" style="position:absolute;left:5087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" fillcolor="#d4d4d4" strokeweight="0"/>
                  <v:shape id="Freeform 90" o:spid="_x0000_s1111" style="position:absolute;left:5087;top:2683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" path="m124,62v,35,-29,62,-62,62c27,124,,97,,62,,28,27,,62,v33,,62,28,62,62e" filled="f" strokeweight=".55pt">
                    <v:stroke joinstyle="miter"/>
                    <v:path arrowok="t" o:connecttype="custom" o:connectlocs="124,62;62,124;0,62;62,0;124,62" o:connectangles="0,0,0,0,0"/>
                  </v:shape>
                  <v:oval id="Oval 91" o:spid="_x0000_s1112" style="position:absolute;left:5087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" fillcolor="#d4d4d4" strokeweight="0"/>
                  <v:shape id="Freeform 92" o:spid="_x0000_s1113" style="position:absolute;left:5087;top:2132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" path="m124,62v,34,-29,62,-62,62c27,124,,96,,62,,27,27,,62,v33,,62,27,62,62e" filled="f" strokeweight=".55pt">
                    <v:stroke joinstyle="miter"/>
                    <v:path arrowok="t" o:connecttype="custom" o:connectlocs="124,62;62,124;0,62;62,0;124,62" o:connectangles="0,0,0,0,0"/>
                  </v:shape>
                  <v:oval id="Oval 93" o:spid="_x0000_s1114" style="position:absolute;left:5087;top:1580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" fillcolor="#d4d4d4" strokeweight="0"/>
                  <v:shape id="Freeform 94" o:spid="_x0000_s1115" style="position:absolute;left:5087;top:1580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" path="m124,62v,34,-29,62,-62,62c27,124,,96,,62,,28,27,,62,v33,,62,28,62,62e" filled="f" strokeweight=".55pt">
                    <v:stroke joinstyle="miter"/>
                    <v:path arrowok="t" o:connecttype="custom" o:connectlocs="124,62;62,124;0,62;62,0;124,62" o:connectangles="0,0,0,0,0"/>
                  </v:shape>
                  <v:oval id="Oval 95" o:spid="_x0000_s1116" style="position:absolute;left:5929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" fillcolor="#d4d4d4" strokeweight="0"/>
                  <v:oval id="Oval 96" o:spid="_x0000_s1117" style="position:absolute;left:5929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" filled="f" strokeweight=".55pt">
                    <v:stroke joinstyle="miter"/>
                  </v:oval>
                  <v:oval id="Oval 97" o:spid="_x0000_s1118" style="position:absolute;left:5929;top:1580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" fillcolor="#d4d4d4" strokeweight="0"/>
                  <v:oval id="Oval 98" o:spid="_x0000_s1119" style="position:absolute;left:5929;top:1580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" filled="f" strokeweight=".55pt">
                    <v:stroke joinstyle="miter"/>
                  </v:oval>
                  <v:oval id="Oval 99" o:spid="_x0000_s1120" style="position:absolute;left:6768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" fillcolor="#d4d4d4" strokeweight="0"/>
                  <v:oval id="Oval 100" o:spid="_x0000_s1121" style="position:absolute;left:6768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" filled="f" strokeweight=".55pt">
                    <v:stroke joinstyle="miter"/>
                  </v:oval>
                  <v:oval id="Oval 101" o:spid="_x0000_s1122" style="position:absolute;left:3156;top:3786;width:124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" fillcolor="#d4d4d4" strokeweight="0"/>
                  <v:shape id="Freeform 102" o:spid="_x0000_s1123" style="position:absolute;left:3156;top:3786;width:124;height:125;visibility:visible;mso-wrap-style:square;v-text-anchor:top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" path="m124,62v,35,-28,63,-62,63c27,125,,97,,62,,29,27,,62,v34,,62,29,62,62e" filled="f" strokeweight=".55pt">
                    <v:stroke joinstyle="miter"/>
                    <v:path arrowok="t" o:connecttype="custom" o:connectlocs="124,62;62,125;0,62;62,0;124,62" o:connectangles="0,0,0,0,0"/>
                  </v:shape>
                  <v:oval id="Oval 103" o:spid="_x0000_s1124" style="position:absolute;left:3156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" fillcolor="#d4d4d4" strokeweight="0"/>
                  <v:oval id="Oval 104" o:spid="_x0000_s1125" style="position:absolute;left:3156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" filled="f" strokeweight=".55pt">
                    <v:stroke joinstyle="miter"/>
                  </v:oval>
                  <v:oval id="Oval 105" o:spid="_x0000_s1126" style="position:absolute;left:3156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" fillcolor="#d4d4d4" strokeweight="0"/>
                  <v:oval id="Oval 106" o:spid="_x0000_s1127" style="position:absolute;left:3156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" filled="f" strokeweight=".55pt">
                    <v:stroke joinstyle="miter"/>
                  </v:oval>
                  <v:oval id="Oval 107" o:spid="_x0000_s1128" style="position:absolute;left:3995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" fillcolor="#d4d4d4" strokeweight="0"/>
                  <v:oval id="Oval 108" o:spid="_x0000_s1129" style="position:absolute;left:3995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" filled="f" strokeweight=".55pt">
                    <v:stroke joinstyle="miter"/>
                  </v:oval>
                  <v:oval id="Oval 109" o:spid="_x0000_s1130" style="position:absolute;left:3995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" fillcolor="#d4d4d4" strokeweight="0"/>
                  <v:oval id="Oval 110" o:spid="_x0000_s1131" style="position:absolute;left:3995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" filled="f" strokeweight=".55pt">
                    <v:stroke joinstyle="miter"/>
                  </v:oval>
                  <v:oval id="Oval 111" o:spid="_x0000_s1132" style="position:absolute;left:4834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" fillcolor="#d4d4d4" strokeweight="0"/>
                  <v:oval id="Oval 112" o:spid="_x0000_s1133" style="position:absolute;left:4834;top:2683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" filled="f" strokeweight=".55pt">
                    <v:stroke joinstyle="miter"/>
                  </v:oval>
                  <v:oval id="Oval 113" o:spid="_x0000_s1134" style="position:absolute;left:4834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" fillcolor="#d4d4d4" strokeweight="0"/>
                  <v:oval id="Oval 114" o:spid="_x0000_s1135" style="position:absolute;left:4834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" filled="f" strokeweight=".55pt">
                    <v:stroke joinstyle="miter"/>
                  </v:oval>
                  <v:oval id="Oval 115" o:spid="_x0000_s1136" style="position:absolute;left:3532;top:3786;width:124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" fillcolor="#d4d4d4" strokeweight="0"/>
                  <v:shape id="Freeform 116" o:spid="_x0000_s1137" style="position:absolute;left:3532;top:3786;width:124;height:125;visibility:visible;mso-wrap-style:square;v-text-anchor:top" coordsize="1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" path="m124,62v,35,-28,63,-62,63c27,125,,97,,62,,29,27,,62,v34,,62,29,62,62e" filled="f" strokeweight=".55pt">
                    <v:stroke joinstyle="miter"/>
                    <v:path arrowok="t" o:connecttype="custom" o:connectlocs="124,62;62,125;0,62;62,0;124,62" o:connectangles="0,0,0,0,0"/>
                  </v:shape>
                  <v:oval id="Oval 117" o:spid="_x0000_s1138" style="position:absolute;left:3532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" fillcolor="#d4d4d4" strokeweight="0"/>
                  <v:oval id="Oval 118" o:spid="_x0000_s1139" style="position:absolute;left:3532;top:3235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" filled="f" strokeweight=".55pt">
                    <v:stroke joinstyle="miter"/>
                  </v:oval>
                  <v:oval id="Oval 119" o:spid="_x0000_s1140" style="position:absolute;left:5214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" fillcolor="#d4d4d4" strokeweight="0"/>
                  <v:oval id="Oval 120" o:spid="_x0000_s1141" style="position:absolute;left:5214;top:2683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" filled="f" strokeweight=".55pt">
                    <v:stroke joinstyle="miter"/>
                  </v:oval>
                  <v:oval id="Oval 121" o:spid="_x0000_s1142" style="position:absolute;left:5214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" fillcolor="#d4d4d4" strokeweight="0"/>
                  <v:oval id="Oval 122" o:spid="_x0000_s1143" style="position:absolute;left:5214;top:2132;width:12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" filled="f" strokeweight=".55pt">
                    <v:stroke joinstyle="miter"/>
                  </v:oval>
                  <v:oval id="Oval 123" o:spid="_x0000_s1144" style="position:absolute;left:4710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" fillcolor="#d4d4d4" strokeweight="0"/>
                  <v:oval id="Oval 124" o:spid="_x0000_s1145" style="position:absolute;left:4710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" filled="f" strokeweight=".55pt">
                    <v:stroke joinstyle="miter"/>
                  </v:oval>
                  <v:oval id="Oval 125" o:spid="_x0000_s1146" style="position:absolute;left:5339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" fillcolor="#d4d4d4" strokeweight="0"/>
                  <v:oval id="Oval 126" o:spid="_x0000_s1147" style="position:absolute;left:5339;top:2132;width:12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" filled="f" strokeweight=".5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6683C815" w14:textId="04FC9C2C" w:rsidR="00996BB1" w:rsidRDefault="00996BB1" w:rsidP="00996B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17F"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951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9517F">
        <w:rPr>
          <w:rFonts w:ascii="Times New Roman" w:hAnsi="Times New Roman" w:cs="Times New Roman"/>
          <w:sz w:val="24"/>
          <w:szCs w:val="24"/>
          <w:lang w:val="en-US"/>
        </w:rPr>
        <w:t xml:space="preserve">orrelation of titrated PEEP according to E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EEP-EIT) </w:t>
      </w:r>
      <w:r w:rsidRPr="00F951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an alternative method (best respiratory system compliance), using as criterion the PEEP value with </w:t>
      </w:r>
      <w:r w:rsidRPr="00F9517F">
        <w:rPr>
          <w:rFonts w:ascii="Times New Roman" w:hAnsi="Times New Roman" w:cs="Times New Roman"/>
          <w:sz w:val="24"/>
          <w:szCs w:val="24"/>
          <w:lang w:val="en-US"/>
        </w:rPr>
        <w:t xml:space="preserve">best complianc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EP-EIT </w:t>
      </w:r>
      <w:r w:rsidRPr="00AD4B1E">
        <w:rPr>
          <w:rFonts w:ascii="Times New Roman" w:hAnsi="Times New Roman" w:cs="Times New Roman"/>
          <w:bCs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sen during decremental PEEP titration by EIT</w:t>
      </w:r>
      <w:r w:rsidR="00B404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d was</w:t>
      </w:r>
      <w:r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idered as the nearest PEEP above the crossing of the curves repres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 overdistension and collapse, </w:t>
      </w:r>
      <w:r w:rsidRPr="00EC530D">
        <w:rPr>
          <w:rFonts w:ascii="Times New Roman" w:hAnsi="Times New Roman" w:cs="Times New Roman"/>
          <w:bCs/>
          <w:sz w:val="24"/>
          <w:szCs w:val="24"/>
          <w:lang w:val="en-US"/>
        </w:rPr>
        <w:t>indicating a mechanical compromise where both, lung collapse and overdistension were minimized.</w:t>
      </w:r>
      <w:r w:rsidR="00A65D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1BE5">
        <w:rPr>
          <w:rFonts w:ascii="Times New Roman" w:hAnsi="Times New Roman" w:cs="Times New Roman"/>
          <w:sz w:val="24"/>
          <w:szCs w:val="24"/>
          <w:lang w:val="en-US"/>
        </w:rPr>
        <w:t>Solid line is the identity line. Dashed line is the regression line.</w:t>
      </w:r>
    </w:p>
    <w:p w14:paraId="689FBAF2" w14:textId="77777777" w:rsidR="00996BB1" w:rsidRDefault="00996BB1" w:rsidP="00996BB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3D6A4" w14:textId="77777777" w:rsidR="0066535C" w:rsidRDefault="0066535C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br w:type="page"/>
      </w:r>
    </w:p>
    <w:p w14:paraId="23DE2DAB" w14:textId="77777777" w:rsidR="007350F4" w:rsidRDefault="007350F4" w:rsidP="00122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14:paraId="1D8AB5AA" w14:textId="77777777" w:rsidR="007B2E7F" w:rsidRDefault="00A5320E" w:rsidP="007350F4">
      <w:pPr>
        <w:shd w:val="clear" w:color="auto" w:fill="FFFFFF"/>
        <w:spacing w:after="0" w:line="240" w:lineRule="auto"/>
        <w:jc w:val="center"/>
      </w:pPr>
      <w:r>
        <w:object w:dxaOrig="10124" w:dyaOrig="4359" w14:anchorId="12C402A2">
          <v:shape id="_x0000_i1025" type="#_x0000_t75" style="width:507pt;height:216.75pt" o:ole="">
            <v:imagedata r:id="rId8" o:title=""/>
          </v:shape>
          <o:OLEObject Type="Embed" ProgID="PowerPoint.Slide.12" ShapeID="_x0000_i1025" DrawAspect="Content" ObjectID="_1593523790" r:id="rId9"/>
        </w:object>
      </w:r>
    </w:p>
    <w:p w14:paraId="6D680B9A" w14:textId="77777777" w:rsidR="0001575C" w:rsidRDefault="0001575C" w:rsidP="0001575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9212C6" w14:textId="77777777" w:rsidR="0001575C" w:rsidRDefault="0001575C" w:rsidP="0001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0CA"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 w:rsidR="006653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E40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ean r</w:t>
      </w:r>
      <w:r w:rsidRPr="009E40CA">
        <w:rPr>
          <w:rFonts w:ascii="Times New Roman" w:hAnsi="Times New Roman" w:cs="Times New Roman"/>
          <w:sz w:val="24"/>
          <w:szCs w:val="24"/>
          <w:lang w:val="en-US"/>
        </w:rPr>
        <w:t xml:space="preserve">espiratory system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40CA">
        <w:rPr>
          <w:rFonts w:ascii="Times New Roman" w:hAnsi="Times New Roman" w:cs="Times New Roman"/>
          <w:sz w:val="24"/>
          <w:szCs w:val="24"/>
          <w:lang w:val="en-US"/>
        </w:rPr>
        <w:t xml:space="preserve">ompliance </w:t>
      </w:r>
      <w:r>
        <w:rPr>
          <w:rFonts w:ascii="Times New Roman" w:hAnsi="Times New Roman" w:cs="Times New Roman"/>
          <w:sz w:val="24"/>
          <w:szCs w:val="24"/>
          <w:lang w:val="en-US"/>
        </w:rPr>
        <w:t>during intraoperative period in open surgery (A) and laparoscopic surgery (B). Shaded areas represent standard error mean (SEM). Closed circles represent PEEP-EIT arm and open circles represent PEEP4 arm. In both types of surgery, C</w:t>
      </w:r>
      <w:r w:rsidRPr="009E40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higher in PEEP-EIT arm after randomization.</w:t>
      </w:r>
    </w:p>
    <w:p w14:paraId="3DE70B46" w14:textId="77777777" w:rsidR="0001575C" w:rsidRDefault="0001575C">
      <w:pPr>
        <w:suppressAutoHyphens w:val="0"/>
        <w:spacing w:line="259" w:lineRule="auto"/>
        <w:rPr>
          <w:lang w:val="en-US"/>
        </w:rPr>
      </w:pPr>
      <w:r w:rsidRPr="0001575C">
        <w:rPr>
          <w:lang w:val="en-US"/>
        </w:rPr>
        <w:br w:type="page"/>
      </w:r>
    </w:p>
    <w:p w14:paraId="63A851FF" w14:textId="77777777" w:rsidR="0001575C" w:rsidRDefault="0001575C">
      <w:pPr>
        <w:suppressAutoHyphens w:val="0"/>
        <w:spacing w:line="259" w:lineRule="auto"/>
        <w:rPr>
          <w:lang w:val="en-US"/>
        </w:rPr>
      </w:pPr>
    </w:p>
    <w:p w14:paraId="4B5E8E1C" w14:textId="77777777" w:rsidR="0001575C" w:rsidRDefault="00A5320E" w:rsidP="0001575C">
      <w:pPr>
        <w:suppressAutoHyphens w:val="0"/>
        <w:spacing w:line="259" w:lineRule="auto"/>
        <w:jc w:val="center"/>
        <w:rPr>
          <w:lang w:val="en-US"/>
        </w:rPr>
      </w:pPr>
      <w:r w:rsidRPr="00132E0A">
        <w:rPr>
          <w:lang w:val="en-US"/>
        </w:rPr>
        <w:object w:dxaOrig="9542" w:dyaOrig="4110" w14:anchorId="04A5BC20">
          <v:shape id="_x0000_i1026" type="#_x0000_t75" style="width:477pt;height:205.5pt" o:ole="">
            <v:imagedata r:id="rId10" o:title=""/>
          </v:shape>
          <o:OLEObject Type="Embed" ProgID="PowerPoint.Slide.12" ShapeID="_x0000_i1026" DrawAspect="Content" ObjectID="_1593523791" r:id="rId11"/>
        </w:object>
      </w:r>
    </w:p>
    <w:p w14:paraId="057EA649" w14:textId="77777777" w:rsidR="0001575C" w:rsidRDefault="0001575C">
      <w:pPr>
        <w:suppressAutoHyphens w:val="0"/>
        <w:spacing w:line="259" w:lineRule="auto"/>
        <w:rPr>
          <w:lang w:val="en-US"/>
        </w:rPr>
      </w:pPr>
    </w:p>
    <w:p w14:paraId="66BDF763" w14:textId="69FFFF53" w:rsidR="0001575C" w:rsidRPr="009E40CA" w:rsidRDefault="0001575C" w:rsidP="0001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 w:rsidR="006653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E40C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404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 ventilation </w:t>
      </w:r>
      <w:r w:rsidR="00A5320E">
        <w:rPr>
          <w:rFonts w:ascii="Times New Roman" w:hAnsi="Times New Roman" w:cs="Times New Roman"/>
          <w:sz w:val="24"/>
          <w:szCs w:val="24"/>
          <w:lang w:val="en-US"/>
        </w:rPr>
        <w:t xml:space="preserve">estimated by E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A5320E">
        <w:rPr>
          <w:rFonts w:ascii="Times New Roman" w:hAnsi="Times New Roman" w:cs="Times New Roman"/>
          <w:sz w:val="24"/>
          <w:szCs w:val="24"/>
          <w:lang w:val="en-US"/>
        </w:rPr>
        <w:t>dorsal region (</w:t>
      </w:r>
      <w:r>
        <w:rPr>
          <w:rFonts w:ascii="Times New Roman" w:hAnsi="Times New Roman" w:cs="Times New Roman"/>
          <w:sz w:val="24"/>
          <w:szCs w:val="24"/>
          <w:lang w:val="en-US"/>
        </w:rPr>
        <w:t>ROI 4</w:t>
      </w:r>
      <w:r w:rsidR="00A5320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intraoperative period in open abdominal surgery (A) and laparoscopic surgery (B).Shaded areas represent standard error mean (SEM). Closed circles represent PEEP</w:t>
      </w:r>
      <w:r w:rsidR="0064081D">
        <w:rPr>
          <w:rFonts w:ascii="Times New Roman" w:hAnsi="Times New Roman" w:cs="Times New Roman"/>
          <w:sz w:val="24"/>
          <w:szCs w:val="24"/>
          <w:lang w:val="en-US"/>
        </w:rPr>
        <w:t>-E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m and open circles </w:t>
      </w:r>
      <w:bookmarkStart w:id="3" w:name="OLE_LINK1"/>
      <w:r>
        <w:rPr>
          <w:rFonts w:ascii="Times New Roman" w:hAnsi="Times New Roman" w:cs="Times New Roman"/>
          <w:sz w:val="24"/>
          <w:szCs w:val="24"/>
          <w:lang w:val="en-US"/>
        </w:rPr>
        <w:t>represent</w:t>
      </w:r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 xml:space="preserve"> PEEP4 arm. In both types of surgery, percentage of ventilation in ROI 4 was higher in PEEP</w:t>
      </w:r>
      <w:r w:rsidR="0064081D">
        <w:rPr>
          <w:rFonts w:ascii="Times New Roman" w:hAnsi="Times New Roman" w:cs="Times New Roman"/>
          <w:sz w:val="24"/>
          <w:szCs w:val="24"/>
          <w:lang w:val="en-US"/>
        </w:rPr>
        <w:t>-E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m after randomization.</w:t>
      </w:r>
    </w:p>
    <w:p w14:paraId="20C88C00" w14:textId="77777777" w:rsidR="0001575C" w:rsidRDefault="0001575C">
      <w:pPr>
        <w:suppressAutoHyphens w:val="0"/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8AF9937" w14:textId="77777777" w:rsidR="007B2E7F" w:rsidRPr="00C343C2" w:rsidRDefault="00C811C9" w:rsidP="007B2E7F">
      <w:pPr>
        <w:spacing w:line="480" w:lineRule="auto"/>
        <w:jc w:val="both"/>
        <w:rPr>
          <w:lang w:val="en-US"/>
        </w:rPr>
      </w:pPr>
      <w:r w:rsidRPr="00C811C9">
        <w:rPr>
          <w:noProof/>
          <w:lang w:eastAsia="pt-BR"/>
        </w:rPr>
        <w:lastRenderedPageBreak/>
        <w:drawing>
          <wp:inline distT="0" distB="0" distL="0" distR="0" wp14:anchorId="652EBEBC" wp14:editId="4D582B75">
            <wp:extent cx="5972810" cy="2967970"/>
            <wp:effectExtent l="0" t="0" r="0" b="444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BC2F" w14:textId="77777777" w:rsidR="007B2E7F" w:rsidRDefault="007B2E7F" w:rsidP="0064081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610B72" w14:textId="17B9FC1F" w:rsidR="00E51BE5" w:rsidRDefault="00E51BE5" w:rsidP="00C216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 w:rsidR="0066535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CO</w:t>
      </w:r>
      <w:r w:rsidRPr="009E40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404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83539">
        <w:rPr>
          <w:rFonts w:ascii="Times New Roman" w:hAnsi="Times New Roman" w:cs="Times New Roman"/>
          <w:sz w:val="24"/>
          <w:szCs w:val="24"/>
          <w:lang w:val="en-US"/>
        </w:rPr>
        <w:t>medians and interquartile range</w:t>
      </w:r>
      <w:r w:rsidR="00030E3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3539">
        <w:rPr>
          <w:rFonts w:ascii="Times New Roman" w:hAnsi="Times New Roman" w:cs="Times New Roman"/>
          <w:sz w:val="24"/>
          <w:szCs w:val="24"/>
          <w:lang w:val="en-US"/>
        </w:rPr>
        <w:t xml:space="preserve"> (IQ) </w:t>
      </w:r>
      <w:r>
        <w:rPr>
          <w:rFonts w:ascii="Times New Roman" w:hAnsi="Times New Roman" w:cs="Times New Roman"/>
          <w:sz w:val="24"/>
          <w:szCs w:val="24"/>
          <w:lang w:val="en-US"/>
        </w:rPr>
        <w:t>during intraoperative period in open surgery (A) and laparoscopic surgery (B).</w:t>
      </w:r>
      <w:r w:rsidR="00A65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ey boxes represent PEEP</w:t>
      </w:r>
      <w:r w:rsidR="0064081D">
        <w:rPr>
          <w:rFonts w:ascii="Times New Roman" w:hAnsi="Times New Roman" w:cs="Times New Roman"/>
          <w:sz w:val="24"/>
          <w:szCs w:val="24"/>
          <w:lang w:val="en-US"/>
        </w:rPr>
        <w:t>-EIT</w:t>
      </w:r>
      <w:r w:rsidR="00A65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E3B">
        <w:rPr>
          <w:rFonts w:ascii="Times New Roman" w:hAnsi="Times New Roman" w:cs="Times New Roman"/>
          <w:sz w:val="24"/>
          <w:szCs w:val="24"/>
          <w:lang w:val="en-US"/>
        </w:rPr>
        <w:t xml:space="preserve">a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white boxes represent PEEP4 </w:t>
      </w:r>
      <w:r w:rsidR="00030E3B">
        <w:rPr>
          <w:rFonts w:ascii="Times New Roman" w:hAnsi="Times New Roman" w:cs="Times New Roman"/>
          <w:sz w:val="24"/>
          <w:szCs w:val="24"/>
          <w:lang w:val="en-US"/>
        </w:rPr>
        <w:t>a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re was no </w:t>
      </w:r>
      <w:r w:rsidR="005F2E37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ce between </w:t>
      </w:r>
      <w:r w:rsidR="005F2E37">
        <w:rPr>
          <w:rFonts w:ascii="Times New Roman" w:hAnsi="Times New Roman" w:cs="Times New Roman"/>
          <w:sz w:val="24"/>
          <w:szCs w:val="24"/>
          <w:lang w:val="en-US"/>
        </w:rPr>
        <w:t xml:space="preserve">the two </w:t>
      </w:r>
      <w:r w:rsidR="00030E3B">
        <w:rPr>
          <w:rFonts w:ascii="Times New Roman" w:hAnsi="Times New Roman" w:cs="Times New Roman"/>
          <w:sz w:val="24"/>
          <w:szCs w:val="24"/>
          <w:lang w:val="en-US"/>
        </w:rPr>
        <w:t>arm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11359" w14:textId="77777777" w:rsidR="00030E3B" w:rsidRPr="005E2B6C" w:rsidRDefault="00030E3B" w:rsidP="00030E3B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E2B6C">
        <w:rPr>
          <w:rFonts w:ascii="Times New Roman" w:hAnsi="Times New Roman" w:cs="Times New Roman"/>
          <w:szCs w:val="24"/>
          <w:lang w:val="en-US"/>
        </w:rPr>
        <w:t xml:space="preserve">* P&lt;0.05 – difference from time “after randomization” </w:t>
      </w:r>
    </w:p>
    <w:p w14:paraId="144FE56C" w14:textId="77777777" w:rsidR="008628C0" w:rsidRDefault="008628C0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211A87" w14:textId="77777777" w:rsidR="0064081D" w:rsidRDefault="0064081D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039306" w14:textId="77777777" w:rsidR="003349B6" w:rsidRDefault="003349B6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2C08D2" w14:textId="77777777" w:rsidR="00D8036F" w:rsidRDefault="00C811C9" w:rsidP="00E90B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1C9">
        <w:rPr>
          <w:noProof/>
          <w:lang w:eastAsia="pt-BR"/>
        </w:rPr>
        <w:drawing>
          <wp:inline distT="0" distB="0" distL="0" distR="0" wp14:anchorId="4A87F654" wp14:editId="5D01D1A6">
            <wp:extent cx="3536950" cy="2668347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509B" w14:textId="007914C6" w:rsidR="00E51BE5" w:rsidRDefault="00E51BE5" w:rsidP="007B2E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 w:rsidR="0064081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dividual length of stay (LOS) in the hospital and group </w:t>
      </w:r>
      <w:r w:rsidR="000B086C">
        <w:rPr>
          <w:rFonts w:ascii="Times New Roman" w:hAnsi="Times New Roman" w:cs="Times New Roman"/>
          <w:sz w:val="24"/>
          <w:szCs w:val="24"/>
          <w:lang w:val="en-US"/>
        </w:rPr>
        <w:t>median and interquartile range (IQ)</w:t>
      </w:r>
      <w:r>
        <w:rPr>
          <w:rFonts w:ascii="Times New Roman" w:hAnsi="Times New Roman" w:cs="Times New Roman"/>
          <w:sz w:val="24"/>
          <w:szCs w:val="24"/>
          <w:lang w:val="en-US"/>
        </w:rPr>
        <w:t>. Closed circles represent PEEP</w:t>
      </w:r>
      <w:r w:rsidR="009C485A">
        <w:rPr>
          <w:rFonts w:ascii="Times New Roman" w:hAnsi="Times New Roman" w:cs="Times New Roman"/>
          <w:sz w:val="24"/>
          <w:szCs w:val="24"/>
          <w:lang w:val="en-US"/>
        </w:rPr>
        <w:t>-EIT</w:t>
      </w:r>
      <w:r w:rsidR="00603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539">
        <w:rPr>
          <w:rFonts w:ascii="Times New Roman" w:hAnsi="Times New Roman" w:cs="Times New Roman"/>
          <w:sz w:val="24"/>
          <w:szCs w:val="24"/>
          <w:lang w:val="en-US"/>
        </w:rPr>
        <w:t xml:space="preserve">a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open circle represent PEEP4 </w:t>
      </w:r>
      <w:r w:rsidR="00C83539">
        <w:rPr>
          <w:rFonts w:ascii="Times New Roman" w:hAnsi="Times New Roman" w:cs="Times New Roman"/>
          <w:sz w:val="24"/>
          <w:szCs w:val="24"/>
          <w:lang w:val="en-US"/>
        </w:rPr>
        <w:t>a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re was no </w:t>
      </w:r>
      <w:r w:rsidR="00B83757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>
        <w:rPr>
          <w:rFonts w:ascii="Times New Roman" w:hAnsi="Times New Roman" w:cs="Times New Roman"/>
          <w:sz w:val="24"/>
          <w:szCs w:val="24"/>
          <w:lang w:val="en-US"/>
        </w:rPr>
        <w:t>difference between</w:t>
      </w:r>
      <w:r w:rsidR="00B83757">
        <w:rPr>
          <w:rFonts w:ascii="Times New Roman" w:hAnsi="Times New Roman" w:cs="Times New Roman"/>
          <w:sz w:val="24"/>
          <w:szCs w:val="24"/>
          <w:lang w:val="en-US"/>
        </w:rPr>
        <w:t xml:space="preserve"> the 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539">
        <w:rPr>
          <w:rFonts w:ascii="Times New Roman" w:hAnsi="Times New Roman" w:cs="Times New Roman"/>
          <w:sz w:val="24"/>
          <w:szCs w:val="24"/>
          <w:lang w:val="en-US"/>
        </w:rPr>
        <w:t>arm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02EDD" w14:textId="77777777" w:rsidR="00D8036F" w:rsidRDefault="00D8036F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82A4FC" w14:textId="77777777" w:rsidR="00D8036F" w:rsidRDefault="00D8036F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002313" w14:textId="77777777" w:rsidR="00C36858" w:rsidRDefault="00C36858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94E6D56" w14:textId="77777777" w:rsidR="00C36858" w:rsidRDefault="00C36858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C5697D" w14:textId="77777777" w:rsidR="00D8036F" w:rsidRDefault="00C811C9" w:rsidP="007375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1C9">
        <w:rPr>
          <w:noProof/>
          <w:lang w:eastAsia="pt-BR"/>
        </w:rPr>
        <w:drawing>
          <wp:inline distT="0" distB="0" distL="0" distR="0" wp14:anchorId="29D4C50B" wp14:editId="6297F483">
            <wp:extent cx="4584700" cy="3001681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B3F5" w14:textId="77777777" w:rsidR="00BC6FDD" w:rsidRDefault="00BC6FDD" w:rsidP="00BC6F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4085CA" w14:textId="672EBAA6" w:rsidR="00D8036F" w:rsidRDefault="00E51BE5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 w:rsidR="00996BB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4A28">
        <w:rPr>
          <w:rFonts w:ascii="Times New Roman" w:hAnsi="Times New Roman" w:cs="Times New Roman"/>
          <w:sz w:val="24"/>
          <w:szCs w:val="24"/>
          <w:lang w:val="en-US"/>
        </w:rPr>
        <w:t xml:space="preserve">Correlation between </w:t>
      </w:r>
      <w:r w:rsidR="002E7AE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6FDD">
        <w:rPr>
          <w:rFonts w:ascii="Times New Roman" w:hAnsi="Times New Roman" w:cs="Times New Roman"/>
          <w:sz w:val="24"/>
          <w:szCs w:val="24"/>
          <w:lang w:val="en-US"/>
        </w:rPr>
        <w:t>riving pressure (</w:t>
      </w:r>
      <w:r w:rsidR="00DE40DE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r w:rsidR="00BC6FDD">
        <w:rPr>
          <w:rFonts w:ascii="Times New Roman" w:hAnsi="Times New Roman" w:cs="Times New Roman"/>
          <w:sz w:val="24"/>
          <w:szCs w:val="24"/>
          <w:lang w:val="en-US"/>
        </w:rPr>
        <w:t>at PEEP</w:t>
      </w:r>
      <w:r w:rsidR="009C485A">
        <w:rPr>
          <w:rFonts w:ascii="Times New Roman" w:hAnsi="Times New Roman" w:cs="Times New Roman"/>
          <w:sz w:val="24"/>
          <w:szCs w:val="24"/>
          <w:lang w:val="en-US"/>
        </w:rPr>
        <w:t>-EIT</w:t>
      </w:r>
      <w:r w:rsidR="00DE40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4A28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="00DE40DE">
        <w:rPr>
          <w:rFonts w:ascii="Times New Roman" w:hAnsi="Times New Roman" w:cs="Times New Roman"/>
          <w:sz w:val="24"/>
          <w:szCs w:val="24"/>
          <w:lang w:val="en-US"/>
        </w:rPr>
        <w:t>for all patients</w:t>
      </w:r>
      <w:r w:rsidR="00144A28">
        <w:rPr>
          <w:rFonts w:ascii="Times New Roman" w:hAnsi="Times New Roman" w:cs="Times New Roman"/>
          <w:sz w:val="24"/>
          <w:szCs w:val="24"/>
          <w:lang w:val="en-US"/>
        </w:rPr>
        <w:t xml:space="preserve"> before randomization</w:t>
      </w:r>
      <w:r w:rsidR="00BC6FDD">
        <w:rPr>
          <w:rFonts w:ascii="Times New Roman" w:hAnsi="Times New Roman" w:cs="Times New Roman"/>
          <w:sz w:val="24"/>
          <w:szCs w:val="24"/>
          <w:lang w:val="en-US"/>
        </w:rPr>
        <w:t xml:space="preserve">) and BMI. Closed circles represent individual patient data. </w:t>
      </w:r>
      <w:r w:rsidR="00144A28">
        <w:rPr>
          <w:rFonts w:ascii="Times New Roman" w:hAnsi="Times New Roman" w:cs="Times New Roman"/>
          <w:sz w:val="24"/>
          <w:szCs w:val="24"/>
          <w:lang w:val="en-US"/>
        </w:rPr>
        <w:t xml:space="preserve">Patients in both arms </w:t>
      </w:r>
      <w:r w:rsidR="00BC6FDD">
        <w:rPr>
          <w:rFonts w:ascii="Times New Roman" w:hAnsi="Times New Roman" w:cs="Times New Roman"/>
          <w:sz w:val="24"/>
          <w:szCs w:val="24"/>
          <w:lang w:val="en-US"/>
        </w:rPr>
        <w:t xml:space="preserve">were submitted to </w:t>
      </w:r>
      <w:r w:rsidR="00144A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C6FDD">
        <w:rPr>
          <w:rFonts w:ascii="Times New Roman" w:hAnsi="Times New Roman" w:cs="Times New Roman"/>
          <w:sz w:val="24"/>
          <w:szCs w:val="24"/>
          <w:lang w:val="en-US"/>
        </w:rPr>
        <w:t xml:space="preserve">recruitment maneuver and to </w:t>
      </w:r>
      <w:r w:rsidR="00144A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C6FDD">
        <w:rPr>
          <w:rFonts w:ascii="Times New Roman" w:hAnsi="Times New Roman" w:cs="Times New Roman"/>
          <w:sz w:val="24"/>
          <w:szCs w:val="24"/>
          <w:lang w:val="en-US"/>
        </w:rPr>
        <w:t>decremental PEEP titration. PEEP</w:t>
      </w:r>
      <w:r w:rsidR="009C485A">
        <w:rPr>
          <w:rFonts w:ascii="Times New Roman" w:hAnsi="Times New Roman" w:cs="Times New Roman"/>
          <w:sz w:val="24"/>
          <w:szCs w:val="24"/>
          <w:lang w:val="en-US"/>
        </w:rPr>
        <w:t>-EIT</w:t>
      </w:r>
      <w:r w:rsidR="00603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FDD" w:rsidRPr="00AD4B1E">
        <w:rPr>
          <w:rFonts w:ascii="Times New Roman" w:hAnsi="Times New Roman" w:cs="Times New Roman"/>
          <w:bCs/>
          <w:sz w:val="24"/>
          <w:szCs w:val="24"/>
          <w:lang w:val="en-US"/>
        </w:rPr>
        <w:t>was</w:t>
      </w:r>
      <w:r w:rsidR="002955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sen </w:t>
      </w:r>
      <w:r w:rsidR="00BC6F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ring decremental PEEP titration </w:t>
      </w:r>
      <w:r w:rsidR="00144A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</w:t>
      </w:r>
      <w:r w:rsidR="00A65D85">
        <w:rPr>
          <w:rFonts w:ascii="Times New Roman" w:hAnsi="Times New Roman" w:cs="Times New Roman"/>
          <w:bCs/>
          <w:sz w:val="24"/>
          <w:szCs w:val="24"/>
          <w:lang w:val="en-US"/>
        </w:rPr>
        <w:t>EIT and</w:t>
      </w:r>
      <w:r w:rsidR="00BC6F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</w:t>
      </w:r>
      <w:r w:rsidR="00BC6FDD" w:rsidRPr="00AD4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idered as the nearest PEEP above the crossing of the curves represent</w:t>
      </w:r>
      <w:r w:rsidR="00BC6F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 overdistension and collapse, </w:t>
      </w:r>
      <w:r w:rsidR="00BC6FDD" w:rsidRPr="00EC530D">
        <w:rPr>
          <w:rFonts w:ascii="Times New Roman" w:hAnsi="Times New Roman" w:cs="Times New Roman"/>
          <w:bCs/>
          <w:sz w:val="24"/>
          <w:szCs w:val="24"/>
          <w:lang w:val="en-US"/>
        </w:rPr>
        <w:t>indicating a mechanical compromise where both, lung collapse and overdistension were minimized.</w:t>
      </w:r>
    </w:p>
    <w:p w14:paraId="37594A4F" w14:textId="77777777" w:rsidR="00D8036F" w:rsidRDefault="00D8036F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848DD1" w14:textId="77777777" w:rsidR="00C36858" w:rsidRDefault="00C36858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34171F4" w14:textId="77777777" w:rsidR="001315D3" w:rsidRDefault="001315D3" w:rsidP="007B2E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BD6E30" w14:textId="77777777" w:rsidR="001315D3" w:rsidRDefault="001315D3" w:rsidP="001315D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15D3">
        <w:rPr>
          <w:noProof/>
          <w:lang w:eastAsia="pt-BR"/>
        </w:rPr>
        <w:drawing>
          <wp:inline distT="0" distB="0" distL="0" distR="0" wp14:anchorId="7A8C244C" wp14:editId="6D596839">
            <wp:extent cx="4899600" cy="210960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0B65" w14:textId="77777777" w:rsidR="00E51BE5" w:rsidRPr="00414BD9" w:rsidRDefault="00E51BE5" w:rsidP="007B2E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E</w:t>
      </w:r>
      <w:r w:rsidR="0066535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7B86">
        <w:rPr>
          <w:rFonts w:ascii="Times New Roman" w:hAnsi="Times New Roman" w:cs="Times New Roman"/>
          <w:sz w:val="24"/>
          <w:szCs w:val="24"/>
          <w:lang w:val="en-US"/>
        </w:rPr>
        <w:t xml:space="preserve">Functional lung image obtained by </w:t>
      </w:r>
      <w:r>
        <w:rPr>
          <w:rFonts w:ascii="Times New Roman" w:hAnsi="Times New Roman" w:cs="Times New Roman"/>
          <w:sz w:val="24"/>
          <w:szCs w:val="24"/>
          <w:lang w:val="en-US"/>
        </w:rPr>
        <w:t>Electrical impedance tomography (EIT) divid</w:t>
      </w:r>
      <w:r w:rsidR="00FC7B86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>into four regions of interest (ROI). Th</w:t>
      </w:r>
      <w:r w:rsidR="00FC7B86">
        <w:rPr>
          <w:rFonts w:ascii="Times New Roman" w:hAnsi="Times New Roman" w:cs="Times New Roman"/>
          <w:sz w:val="24"/>
          <w:szCs w:val="24"/>
          <w:lang w:val="en-US"/>
        </w:rPr>
        <w:t>e regional ventilation (</w:t>
      </w:r>
      <w:r w:rsidR="00FC7B86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="00FC7B86">
        <w:rPr>
          <w:rFonts w:ascii="Times New Roman" w:hAnsi="Times New Roman" w:cs="Times New Roman"/>
          <w:sz w:val="24"/>
          <w:szCs w:val="24"/>
          <w:lang w:val="en-US"/>
        </w:rPr>
        <w:t xml:space="preserve">Z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ROI-4 </w:t>
      </w:r>
      <w:r w:rsidR="009C485A">
        <w:rPr>
          <w:rFonts w:ascii="Times New Roman" w:hAnsi="Times New Roman" w:cs="Times New Roman"/>
          <w:sz w:val="24"/>
          <w:szCs w:val="24"/>
          <w:lang w:val="en-US"/>
        </w:rPr>
        <w:t xml:space="preserve">(dorsal) </w:t>
      </w:r>
      <w:r w:rsidR="00FC7B86">
        <w:rPr>
          <w:rFonts w:ascii="Times New Roman" w:hAnsi="Times New Roman" w:cs="Times New Roman"/>
          <w:sz w:val="24"/>
          <w:szCs w:val="24"/>
          <w:lang w:val="en-US"/>
        </w:rPr>
        <w:t>was analyzed during intraoperative period: decrease in ventilation in this area suggests lung collap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76E127" w14:textId="77777777" w:rsidR="00361E9E" w:rsidRDefault="00361E9E" w:rsidP="007B2E7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14:paraId="34A88F9A" w14:textId="77777777" w:rsidR="000E2B9B" w:rsidRDefault="000E2B9B" w:rsidP="00C3685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14:paraId="4199D924" w14:textId="77777777" w:rsidR="000E2B9B" w:rsidRDefault="000E2B9B" w:rsidP="00C3685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p w14:paraId="462C1DE2" w14:textId="77777777" w:rsidR="0087524D" w:rsidRDefault="0087524D" w:rsidP="00C3685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bookmarkEnd w:id="0"/>
    <w:p w14:paraId="25833ED8" w14:textId="77777777" w:rsidR="00D15DA8" w:rsidRDefault="00D15DA8" w:rsidP="00C3685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</w:pPr>
    </w:p>
    <w:sectPr w:rsidR="00D15DA8" w:rsidSect="005B21E4">
      <w:headerReference w:type="default" r:id="rId16"/>
      <w:pgSz w:w="12242" w:h="15842" w:code="1"/>
      <w:pgMar w:top="1247" w:right="1418" w:bottom="1021" w:left="1418" w:header="680" w:footer="62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9A8E" w14:textId="77777777" w:rsidR="00E6729D" w:rsidRDefault="00E6729D">
      <w:pPr>
        <w:spacing w:after="0" w:line="240" w:lineRule="auto"/>
      </w:pPr>
      <w:r>
        <w:separator/>
      </w:r>
    </w:p>
  </w:endnote>
  <w:endnote w:type="continuationSeparator" w:id="0">
    <w:p w14:paraId="6326CEEE" w14:textId="77777777" w:rsidR="00E6729D" w:rsidRDefault="00E6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4577" w14:textId="77777777" w:rsidR="00E6729D" w:rsidRDefault="00E6729D">
      <w:pPr>
        <w:spacing w:after="0" w:line="240" w:lineRule="auto"/>
      </w:pPr>
      <w:r>
        <w:separator/>
      </w:r>
    </w:p>
  </w:footnote>
  <w:footnote w:type="continuationSeparator" w:id="0">
    <w:p w14:paraId="45213AE6" w14:textId="77777777" w:rsidR="00E6729D" w:rsidRDefault="00E6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90426270"/>
      <w:docPartObj>
        <w:docPartGallery w:val="Page Numbers (Top of Page)"/>
        <w:docPartUnique/>
      </w:docPartObj>
    </w:sdtPr>
    <w:sdtEndPr/>
    <w:sdtContent>
      <w:p w14:paraId="075F1E43" w14:textId="77777777" w:rsidR="006C7EA0" w:rsidRPr="005B21E4" w:rsidRDefault="006C7EA0" w:rsidP="005B21E4">
        <w:pPr>
          <w:pStyle w:val="Cabealho"/>
          <w:ind w:right="284"/>
          <w:jc w:val="right"/>
          <w:rPr>
            <w:rFonts w:ascii="Arial" w:hAnsi="Arial" w:cs="Arial"/>
          </w:rPr>
        </w:pPr>
        <w:r w:rsidRPr="005B21E4">
          <w:rPr>
            <w:rFonts w:ascii="Arial" w:hAnsi="Arial" w:cs="Arial"/>
          </w:rPr>
          <w:fldChar w:fldCharType="begin"/>
        </w:r>
        <w:r w:rsidRPr="005B21E4">
          <w:rPr>
            <w:rFonts w:ascii="Arial" w:hAnsi="Arial" w:cs="Arial"/>
          </w:rPr>
          <w:instrText>PAGE   \* MERGEFORMAT</w:instrText>
        </w:r>
        <w:r w:rsidRPr="005B21E4">
          <w:rPr>
            <w:rFonts w:ascii="Arial" w:hAnsi="Arial" w:cs="Arial"/>
          </w:rPr>
          <w:fldChar w:fldCharType="separate"/>
        </w:r>
        <w:r w:rsidR="00B83757">
          <w:rPr>
            <w:rFonts w:ascii="Arial" w:hAnsi="Arial" w:cs="Arial"/>
            <w:noProof/>
          </w:rPr>
          <w:t>11</w:t>
        </w:r>
        <w:r w:rsidRPr="005B21E4">
          <w:rPr>
            <w:rFonts w:ascii="Arial" w:hAnsi="Arial" w:cs="Arial"/>
          </w:rPr>
          <w:fldChar w:fldCharType="end"/>
        </w:r>
      </w:p>
    </w:sdtContent>
  </w:sdt>
  <w:p w14:paraId="6718AED4" w14:textId="77777777" w:rsidR="006C7EA0" w:rsidRDefault="006C7E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93B"/>
    <w:multiLevelType w:val="hybridMultilevel"/>
    <w:tmpl w:val="52005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3063E"/>
    <w:multiLevelType w:val="hybridMultilevel"/>
    <w:tmpl w:val="42AC2EDA"/>
    <w:lvl w:ilvl="0" w:tplc="4754F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nesthes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weze5dbztwa8esrpv5pxefxxzze9ftp2ea&quot;&gt;sergio_paper&lt;record-ids&gt;&lt;item&gt;42&lt;/item&gt;&lt;item&gt;50&lt;/item&gt;&lt;item&gt;85&lt;/item&gt;&lt;item&gt;98&lt;/item&gt;&lt;item&gt;99&lt;/item&gt;&lt;/record-ids&gt;&lt;/item&gt;&lt;/Libraries&gt;"/>
  </w:docVars>
  <w:rsids>
    <w:rsidRoot w:val="00797C10"/>
    <w:rsid w:val="00012C45"/>
    <w:rsid w:val="00013714"/>
    <w:rsid w:val="0001575C"/>
    <w:rsid w:val="00017A48"/>
    <w:rsid w:val="00022E74"/>
    <w:rsid w:val="0002465C"/>
    <w:rsid w:val="0002755D"/>
    <w:rsid w:val="00030E3B"/>
    <w:rsid w:val="00036F2A"/>
    <w:rsid w:val="00043066"/>
    <w:rsid w:val="00051417"/>
    <w:rsid w:val="00051617"/>
    <w:rsid w:val="00052240"/>
    <w:rsid w:val="00060BA1"/>
    <w:rsid w:val="00065BB8"/>
    <w:rsid w:val="00066935"/>
    <w:rsid w:val="00072436"/>
    <w:rsid w:val="00085A11"/>
    <w:rsid w:val="00097F01"/>
    <w:rsid w:val="000B086C"/>
    <w:rsid w:val="000D3B64"/>
    <w:rsid w:val="000E24F1"/>
    <w:rsid w:val="000E2B9B"/>
    <w:rsid w:val="000F08EF"/>
    <w:rsid w:val="0012206B"/>
    <w:rsid w:val="001315D3"/>
    <w:rsid w:val="00132E0A"/>
    <w:rsid w:val="00144A28"/>
    <w:rsid w:val="001476BE"/>
    <w:rsid w:val="001515CE"/>
    <w:rsid w:val="00155C06"/>
    <w:rsid w:val="00193F58"/>
    <w:rsid w:val="001954BE"/>
    <w:rsid w:val="00196617"/>
    <w:rsid w:val="001A08D9"/>
    <w:rsid w:val="001A4450"/>
    <w:rsid w:val="001E24EE"/>
    <w:rsid w:val="001E47A6"/>
    <w:rsid w:val="001E7967"/>
    <w:rsid w:val="001F1C42"/>
    <w:rsid w:val="001F31AB"/>
    <w:rsid w:val="001F3ABB"/>
    <w:rsid w:val="001F528F"/>
    <w:rsid w:val="00215B1A"/>
    <w:rsid w:val="00220393"/>
    <w:rsid w:val="00225FF1"/>
    <w:rsid w:val="0024369A"/>
    <w:rsid w:val="00246229"/>
    <w:rsid w:val="00254784"/>
    <w:rsid w:val="002651CD"/>
    <w:rsid w:val="00274E4D"/>
    <w:rsid w:val="002821E4"/>
    <w:rsid w:val="00294AB4"/>
    <w:rsid w:val="0029559C"/>
    <w:rsid w:val="00297068"/>
    <w:rsid w:val="002A57D5"/>
    <w:rsid w:val="002E1C75"/>
    <w:rsid w:val="002E7AE1"/>
    <w:rsid w:val="002F2095"/>
    <w:rsid w:val="002F57F2"/>
    <w:rsid w:val="00311471"/>
    <w:rsid w:val="00325573"/>
    <w:rsid w:val="00332CEE"/>
    <w:rsid w:val="003349B6"/>
    <w:rsid w:val="00334C14"/>
    <w:rsid w:val="00336A51"/>
    <w:rsid w:val="003440A5"/>
    <w:rsid w:val="00353E4E"/>
    <w:rsid w:val="003569E5"/>
    <w:rsid w:val="00361E9E"/>
    <w:rsid w:val="00365E20"/>
    <w:rsid w:val="00381792"/>
    <w:rsid w:val="00390DFA"/>
    <w:rsid w:val="003A280B"/>
    <w:rsid w:val="003C5876"/>
    <w:rsid w:val="003D1146"/>
    <w:rsid w:val="003D372E"/>
    <w:rsid w:val="003D3E0E"/>
    <w:rsid w:val="0040737C"/>
    <w:rsid w:val="004103DD"/>
    <w:rsid w:val="00416E2C"/>
    <w:rsid w:val="0042260A"/>
    <w:rsid w:val="0044179C"/>
    <w:rsid w:val="00445F66"/>
    <w:rsid w:val="00446C86"/>
    <w:rsid w:val="00483CA6"/>
    <w:rsid w:val="00492BE7"/>
    <w:rsid w:val="004A1335"/>
    <w:rsid w:val="004A3041"/>
    <w:rsid w:val="004B5A85"/>
    <w:rsid w:val="004C3432"/>
    <w:rsid w:val="004C4A7F"/>
    <w:rsid w:val="004C69FB"/>
    <w:rsid w:val="004E26E0"/>
    <w:rsid w:val="004F3FFB"/>
    <w:rsid w:val="004F4ED6"/>
    <w:rsid w:val="0051234E"/>
    <w:rsid w:val="005140BE"/>
    <w:rsid w:val="00514B37"/>
    <w:rsid w:val="0052164F"/>
    <w:rsid w:val="005254FF"/>
    <w:rsid w:val="00540C5E"/>
    <w:rsid w:val="00550C1E"/>
    <w:rsid w:val="005611F3"/>
    <w:rsid w:val="00562D98"/>
    <w:rsid w:val="00582053"/>
    <w:rsid w:val="0058244A"/>
    <w:rsid w:val="00591BDC"/>
    <w:rsid w:val="005A3AE0"/>
    <w:rsid w:val="005B0239"/>
    <w:rsid w:val="005B1919"/>
    <w:rsid w:val="005B21E4"/>
    <w:rsid w:val="005B2EAA"/>
    <w:rsid w:val="005B487F"/>
    <w:rsid w:val="005D5DF4"/>
    <w:rsid w:val="005D7908"/>
    <w:rsid w:val="005E24E9"/>
    <w:rsid w:val="005E2B6C"/>
    <w:rsid w:val="005E4315"/>
    <w:rsid w:val="005F2E37"/>
    <w:rsid w:val="005F43D4"/>
    <w:rsid w:val="00603EB6"/>
    <w:rsid w:val="006100AA"/>
    <w:rsid w:val="00611AEC"/>
    <w:rsid w:val="00616E01"/>
    <w:rsid w:val="00631964"/>
    <w:rsid w:val="006319DE"/>
    <w:rsid w:val="0064081D"/>
    <w:rsid w:val="006447DD"/>
    <w:rsid w:val="0066535C"/>
    <w:rsid w:val="00671CCC"/>
    <w:rsid w:val="00677F9E"/>
    <w:rsid w:val="006A0064"/>
    <w:rsid w:val="006B16E3"/>
    <w:rsid w:val="006B7EC4"/>
    <w:rsid w:val="006C62FD"/>
    <w:rsid w:val="006C7EA0"/>
    <w:rsid w:val="006D016C"/>
    <w:rsid w:val="006D2BF7"/>
    <w:rsid w:val="006D4ED2"/>
    <w:rsid w:val="006D5B3D"/>
    <w:rsid w:val="006D777D"/>
    <w:rsid w:val="006F7412"/>
    <w:rsid w:val="00711E24"/>
    <w:rsid w:val="00717359"/>
    <w:rsid w:val="0072115F"/>
    <w:rsid w:val="00727A4D"/>
    <w:rsid w:val="007350F4"/>
    <w:rsid w:val="007368BC"/>
    <w:rsid w:val="007375A1"/>
    <w:rsid w:val="0075009E"/>
    <w:rsid w:val="00754320"/>
    <w:rsid w:val="00773425"/>
    <w:rsid w:val="00776287"/>
    <w:rsid w:val="00781376"/>
    <w:rsid w:val="0078330E"/>
    <w:rsid w:val="00792990"/>
    <w:rsid w:val="00795962"/>
    <w:rsid w:val="0079615B"/>
    <w:rsid w:val="00797C10"/>
    <w:rsid w:val="007A29AE"/>
    <w:rsid w:val="007A2D31"/>
    <w:rsid w:val="007A7BD6"/>
    <w:rsid w:val="007B2E7F"/>
    <w:rsid w:val="007B5848"/>
    <w:rsid w:val="007C2A62"/>
    <w:rsid w:val="007C5620"/>
    <w:rsid w:val="007D2EEB"/>
    <w:rsid w:val="007E66EB"/>
    <w:rsid w:val="007F31F2"/>
    <w:rsid w:val="007F7209"/>
    <w:rsid w:val="00807B57"/>
    <w:rsid w:val="00822AD6"/>
    <w:rsid w:val="008231CF"/>
    <w:rsid w:val="008528E4"/>
    <w:rsid w:val="008554B3"/>
    <w:rsid w:val="008628C0"/>
    <w:rsid w:val="0087524D"/>
    <w:rsid w:val="008754CB"/>
    <w:rsid w:val="0088734F"/>
    <w:rsid w:val="008932AE"/>
    <w:rsid w:val="00894C1E"/>
    <w:rsid w:val="008A4998"/>
    <w:rsid w:val="008A7F43"/>
    <w:rsid w:val="008B0468"/>
    <w:rsid w:val="008C2940"/>
    <w:rsid w:val="008E03F9"/>
    <w:rsid w:val="008E3459"/>
    <w:rsid w:val="008E592D"/>
    <w:rsid w:val="008F5C29"/>
    <w:rsid w:val="00903419"/>
    <w:rsid w:val="00916F2D"/>
    <w:rsid w:val="00924D56"/>
    <w:rsid w:val="00935F72"/>
    <w:rsid w:val="00946914"/>
    <w:rsid w:val="00950F7A"/>
    <w:rsid w:val="0095175B"/>
    <w:rsid w:val="00966600"/>
    <w:rsid w:val="009843EB"/>
    <w:rsid w:val="00996BB1"/>
    <w:rsid w:val="009974AF"/>
    <w:rsid w:val="009A44B5"/>
    <w:rsid w:val="009B1140"/>
    <w:rsid w:val="009B265F"/>
    <w:rsid w:val="009C485A"/>
    <w:rsid w:val="009C525C"/>
    <w:rsid w:val="009C5FE2"/>
    <w:rsid w:val="009C7DC9"/>
    <w:rsid w:val="009D78F6"/>
    <w:rsid w:val="009D7EE1"/>
    <w:rsid w:val="009F0D03"/>
    <w:rsid w:val="00A12FC3"/>
    <w:rsid w:val="00A23011"/>
    <w:rsid w:val="00A31343"/>
    <w:rsid w:val="00A364D0"/>
    <w:rsid w:val="00A40F99"/>
    <w:rsid w:val="00A5320E"/>
    <w:rsid w:val="00A5729C"/>
    <w:rsid w:val="00A60E31"/>
    <w:rsid w:val="00A659DD"/>
    <w:rsid w:val="00A65D85"/>
    <w:rsid w:val="00A764BF"/>
    <w:rsid w:val="00A95678"/>
    <w:rsid w:val="00AA524F"/>
    <w:rsid w:val="00AC311D"/>
    <w:rsid w:val="00AD4B1E"/>
    <w:rsid w:val="00AF1F02"/>
    <w:rsid w:val="00AF325A"/>
    <w:rsid w:val="00B069B1"/>
    <w:rsid w:val="00B117AE"/>
    <w:rsid w:val="00B12B1D"/>
    <w:rsid w:val="00B13BCB"/>
    <w:rsid w:val="00B1687B"/>
    <w:rsid w:val="00B22565"/>
    <w:rsid w:val="00B273B9"/>
    <w:rsid w:val="00B318A5"/>
    <w:rsid w:val="00B37814"/>
    <w:rsid w:val="00B4045B"/>
    <w:rsid w:val="00B53408"/>
    <w:rsid w:val="00B57AE8"/>
    <w:rsid w:val="00B7684A"/>
    <w:rsid w:val="00B83757"/>
    <w:rsid w:val="00BA0FA0"/>
    <w:rsid w:val="00BA1C89"/>
    <w:rsid w:val="00BA228E"/>
    <w:rsid w:val="00BB350C"/>
    <w:rsid w:val="00BC6FDD"/>
    <w:rsid w:val="00BD145B"/>
    <w:rsid w:val="00BD33C0"/>
    <w:rsid w:val="00C16C0B"/>
    <w:rsid w:val="00C21616"/>
    <w:rsid w:val="00C343C2"/>
    <w:rsid w:val="00C36858"/>
    <w:rsid w:val="00C45826"/>
    <w:rsid w:val="00C556F6"/>
    <w:rsid w:val="00C579D2"/>
    <w:rsid w:val="00C7711A"/>
    <w:rsid w:val="00C811C9"/>
    <w:rsid w:val="00C83539"/>
    <w:rsid w:val="00C85394"/>
    <w:rsid w:val="00C927DA"/>
    <w:rsid w:val="00CA3B2E"/>
    <w:rsid w:val="00CB77FC"/>
    <w:rsid w:val="00CC5348"/>
    <w:rsid w:val="00CD0FAF"/>
    <w:rsid w:val="00CE0826"/>
    <w:rsid w:val="00CE1EAA"/>
    <w:rsid w:val="00CF2CE8"/>
    <w:rsid w:val="00CF6DDB"/>
    <w:rsid w:val="00D05BFE"/>
    <w:rsid w:val="00D15DA8"/>
    <w:rsid w:val="00D333E6"/>
    <w:rsid w:val="00D40772"/>
    <w:rsid w:val="00D51466"/>
    <w:rsid w:val="00D6237A"/>
    <w:rsid w:val="00D64F2D"/>
    <w:rsid w:val="00D65231"/>
    <w:rsid w:val="00D7411D"/>
    <w:rsid w:val="00D747D8"/>
    <w:rsid w:val="00D770AF"/>
    <w:rsid w:val="00D8036F"/>
    <w:rsid w:val="00D85152"/>
    <w:rsid w:val="00D9164C"/>
    <w:rsid w:val="00DA57EE"/>
    <w:rsid w:val="00DE39A2"/>
    <w:rsid w:val="00DE40DE"/>
    <w:rsid w:val="00DE63A3"/>
    <w:rsid w:val="00DF194B"/>
    <w:rsid w:val="00E219AF"/>
    <w:rsid w:val="00E21C5B"/>
    <w:rsid w:val="00E35FDA"/>
    <w:rsid w:val="00E3675F"/>
    <w:rsid w:val="00E51BE5"/>
    <w:rsid w:val="00E60C10"/>
    <w:rsid w:val="00E62F7D"/>
    <w:rsid w:val="00E66AC5"/>
    <w:rsid w:val="00E6729D"/>
    <w:rsid w:val="00E90B16"/>
    <w:rsid w:val="00E94A57"/>
    <w:rsid w:val="00EA2356"/>
    <w:rsid w:val="00EC4328"/>
    <w:rsid w:val="00EC530D"/>
    <w:rsid w:val="00ED5AD9"/>
    <w:rsid w:val="00EF2B95"/>
    <w:rsid w:val="00F12E14"/>
    <w:rsid w:val="00F21816"/>
    <w:rsid w:val="00F23552"/>
    <w:rsid w:val="00F329F7"/>
    <w:rsid w:val="00F47E41"/>
    <w:rsid w:val="00F5595C"/>
    <w:rsid w:val="00F65BBF"/>
    <w:rsid w:val="00F66CC3"/>
    <w:rsid w:val="00F701C2"/>
    <w:rsid w:val="00F70C85"/>
    <w:rsid w:val="00F76191"/>
    <w:rsid w:val="00F86AE0"/>
    <w:rsid w:val="00FB2F91"/>
    <w:rsid w:val="00FB7B81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2B50"/>
  <w15:docId w15:val="{CC712EA1-C418-438B-82C7-7059633B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254" w:lineRule="auto"/>
    </w:pPr>
    <w:rPr>
      <w:rFonts w:ascii="Calibri" w:eastAsia="SimSun" w:hAnsi="Calibri" w:cs="Calibri"/>
      <w:lang w:eastAsia="en-US"/>
    </w:rPr>
  </w:style>
  <w:style w:type="paragraph" w:styleId="Ttulo1">
    <w:name w:val="heading 1"/>
    <w:basedOn w:val="Normal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</w:style>
  <w:style w:type="character" w:customStyle="1" w:styleId="hitinf">
    <w:name w:val="hit_inf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EndNoteBibliographyTitleChar">
    <w:name w:val="EndNote Bibliography Title Char"/>
    <w:basedOn w:val="Fontepargpadro"/>
    <w:rPr>
      <w:rFonts w:ascii="Calibri" w:hAnsi="Calibri"/>
      <w:lang w:val="en-US"/>
    </w:rPr>
  </w:style>
  <w:style w:type="character" w:customStyle="1" w:styleId="EndNoteBibliographyChar">
    <w:name w:val="EndNote Bibliography Char"/>
    <w:basedOn w:val="Fontepargpadro"/>
    <w:rPr>
      <w:rFonts w:ascii="Calibri" w:hAnsi="Calibri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Calibri" w:eastAsia="SimSun" w:hAnsi="Calibri" w:cs="Calibr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rPr>
      <w:rFonts w:ascii="Calibri" w:eastAsia="SimSun" w:hAnsi="Calibri" w:cs="Calibri"/>
      <w:b/>
      <w:bCs/>
      <w:sz w:val="20"/>
      <w:szCs w:val="20"/>
      <w:lang w:eastAsia="en-US"/>
    </w:rPr>
  </w:style>
  <w:style w:type="character" w:customStyle="1" w:styleId="fontstyle01">
    <w:name w:val="fontstyle01"/>
    <w:basedOn w:val="Fontepargpadro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styleId="nfase">
    <w:name w:val="Emphasis"/>
    <w:rPr>
      <w:i/>
      <w:iCs/>
    </w:rPr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Reviso">
    <w:name w:val="Revision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pPr>
      <w:spacing w:line="240" w:lineRule="atLeast"/>
      <w:jc w:val="both"/>
    </w:pPr>
    <w:rPr>
      <w:rFonts w:ascii="Times New Roman" w:hAnsi="Times New Roman" w:cs="Times New Roman"/>
      <w:sz w:val="24"/>
      <w:lang w:val="en-US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513"/>
        <w:tab w:val="right" w:pos="9026"/>
      </w:tabs>
      <w:spacing w:after="0" w:line="100" w:lineRule="atLeast"/>
    </w:pPr>
  </w:style>
  <w:style w:type="paragraph" w:styleId="Textodecomentrio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character" w:customStyle="1" w:styleId="fontstyle21">
    <w:name w:val="fontstyle21"/>
    <w:basedOn w:val="Fontepargpadro"/>
    <w:rsid w:val="005B2E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209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2095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1954BE"/>
    <w:rPr>
      <w:color w:val="808080"/>
    </w:rPr>
  </w:style>
  <w:style w:type="character" w:customStyle="1" w:styleId="Meno2">
    <w:name w:val="Menção2"/>
    <w:basedOn w:val="Fontepargpadro"/>
    <w:uiPriority w:val="99"/>
    <w:semiHidden/>
    <w:unhideWhenUsed/>
    <w:rsid w:val="00361E9E"/>
    <w:rPr>
      <w:color w:val="2B579A"/>
      <w:shd w:val="clear" w:color="auto" w:fill="E6E6E6"/>
    </w:rPr>
  </w:style>
  <w:style w:type="character" w:customStyle="1" w:styleId="Meno3">
    <w:name w:val="Menção3"/>
    <w:basedOn w:val="Fontepargpadro"/>
    <w:uiPriority w:val="99"/>
    <w:semiHidden/>
    <w:unhideWhenUsed/>
    <w:rsid w:val="00D05BFE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2B9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4ED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75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4A09-B03C-41E9-8CE3-6E77F6E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049</Words>
  <Characters>16465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ereira</dc:creator>
  <cp:lastModifiedBy>FMUSP</cp:lastModifiedBy>
  <cp:revision>13</cp:revision>
  <cp:lastPrinted>2017-09-17T15:14:00Z</cp:lastPrinted>
  <dcterms:created xsi:type="dcterms:W3CDTF">2018-05-21T13:03:00Z</dcterms:created>
  <dcterms:modified xsi:type="dcterms:W3CDTF">2018-07-19T19:41:00Z</dcterms:modified>
</cp:coreProperties>
</file>